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F6" w:rsidRDefault="00943CF6" w:rsidP="00943CF6">
      <w:pPr>
        <w:spacing w:after="0" w:line="276" w:lineRule="auto"/>
        <w:ind w:left="154" w:right="8790" w:firstLine="0"/>
      </w:pPr>
      <w:r>
        <w:rPr>
          <w:sz w:val="2"/>
        </w:rPr>
        <w:t xml:space="preserve"> </w:t>
      </w:r>
      <w:r>
        <w:t xml:space="preserve"> </w:t>
      </w:r>
      <w:r>
        <w:rPr>
          <w:sz w:val="2"/>
        </w:rPr>
        <w:t xml:space="preserve"> </w:t>
      </w:r>
      <w:r>
        <w:t xml:space="preserve"> </w:t>
      </w:r>
    </w:p>
    <w:p w:rsidR="00943CF6" w:rsidRDefault="00943CF6" w:rsidP="00943CF6">
      <w:pPr>
        <w:tabs>
          <w:tab w:val="center" w:pos="3034"/>
          <w:tab w:val="center" w:pos="6638"/>
        </w:tabs>
        <w:spacing w:after="186" w:line="276" w:lineRule="auto"/>
        <w:ind w:left="0" w:right="0" w:firstLine="0"/>
      </w:pPr>
      <w:r>
        <w:rPr>
          <w:color w:val="8496B0"/>
          <w:sz w:val="64"/>
        </w:rPr>
        <w:t>GUIA DE FUNCIONALIDA</w:t>
      </w:r>
      <w:r>
        <w:t xml:space="preserve"> </w:t>
      </w:r>
      <w:r>
        <w:rPr>
          <w:color w:val="8496B0"/>
          <w:sz w:val="64"/>
        </w:rPr>
        <w:t>DES</w:t>
      </w:r>
      <w:r>
        <w:rPr>
          <w:color w:val="8496B0"/>
          <w:sz w:val="68"/>
        </w:rPr>
        <w:t xml:space="preserve"> </w:t>
      </w:r>
    </w:p>
    <w:p w:rsidR="00943CF6" w:rsidRDefault="00943CF6" w:rsidP="00943CF6">
      <w:pPr>
        <w:spacing w:after="28" w:line="276" w:lineRule="auto"/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BD0229" wp14:editId="0008AD33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5338445" cy="6814820"/>
                <wp:effectExtent l="0" t="0" r="0" b="0"/>
                <wp:wrapTopAndBottom/>
                <wp:docPr id="27" name="Group 2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6814868"/>
                          <a:chOff x="0" y="0"/>
                          <a:chExt cx="5338573" cy="6357993"/>
                        </a:xfrm>
                      </wpg:grpSpPr>
                      <wps:wsp>
                        <wps:cNvPr id="37" name="Shape 43"/>
                        <wps:cNvSpPr/>
                        <wps:spPr>
                          <a:xfrm>
                            <a:off x="1851660" y="0"/>
                            <a:ext cx="3486912" cy="381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12" h="3817620">
                                <a:moveTo>
                                  <a:pt x="3477133" y="0"/>
                                </a:moveTo>
                                <a:lnTo>
                                  <a:pt x="3486912" y="10668"/>
                                </a:lnTo>
                                <a:lnTo>
                                  <a:pt x="7874" y="3817620"/>
                                </a:lnTo>
                                <a:lnTo>
                                  <a:pt x="0" y="3809111"/>
                                </a:lnTo>
                                <a:lnTo>
                                  <a:pt x="3477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966216" y="304800"/>
                            <a:ext cx="4372357" cy="477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357" h="4776216">
                                <a:moveTo>
                                  <a:pt x="4362577" y="0"/>
                                </a:moveTo>
                                <a:lnTo>
                                  <a:pt x="4372357" y="10668"/>
                                </a:lnTo>
                                <a:lnTo>
                                  <a:pt x="9779" y="4776216"/>
                                </a:lnTo>
                                <a:lnTo>
                                  <a:pt x="0" y="4765548"/>
                                </a:lnTo>
                                <a:lnTo>
                                  <a:pt x="4362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5"/>
                        <wps:cNvSpPr/>
                        <wps:spPr>
                          <a:xfrm>
                            <a:off x="1037844" y="147828"/>
                            <a:ext cx="4300728" cy="469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8" h="4696968">
                                <a:moveTo>
                                  <a:pt x="4283075" y="0"/>
                                </a:moveTo>
                                <a:lnTo>
                                  <a:pt x="4300728" y="21336"/>
                                </a:lnTo>
                                <a:lnTo>
                                  <a:pt x="17653" y="4696968"/>
                                </a:lnTo>
                                <a:lnTo>
                                  <a:pt x="0" y="4688459"/>
                                </a:lnTo>
                                <a:lnTo>
                                  <a:pt x="4283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6"/>
                        <wps:cNvSpPr/>
                        <wps:spPr>
                          <a:xfrm>
                            <a:off x="1499616" y="670560"/>
                            <a:ext cx="3838956" cy="420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956" h="4203193">
                                <a:moveTo>
                                  <a:pt x="3821303" y="0"/>
                                </a:moveTo>
                                <a:lnTo>
                                  <a:pt x="3838956" y="19304"/>
                                </a:lnTo>
                                <a:lnTo>
                                  <a:pt x="17653" y="4203193"/>
                                </a:lnTo>
                                <a:lnTo>
                                  <a:pt x="0" y="4183888"/>
                                </a:lnTo>
                                <a:lnTo>
                                  <a:pt x="3821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47"/>
                        <wps:cNvSpPr/>
                        <wps:spPr>
                          <a:xfrm>
                            <a:off x="0" y="207264"/>
                            <a:ext cx="5338573" cy="584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573" h="5841493">
                                <a:moveTo>
                                  <a:pt x="5328794" y="0"/>
                                </a:moveTo>
                                <a:lnTo>
                                  <a:pt x="5338573" y="10668"/>
                                </a:lnTo>
                                <a:lnTo>
                                  <a:pt x="0" y="5841493"/>
                                </a:lnTo>
                                <a:lnTo>
                                  <a:pt x="0" y="5832983"/>
                                </a:lnTo>
                                <a:lnTo>
                                  <a:pt x="5328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52"/>
                        <wps:cNvSpPr/>
                        <wps:spPr>
                          <a:xfrm>
                            <a:off x="4324454" y="5804903"/>
                            <a:ext cx="933471" cy="55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0CED" w:rsidRDefault="00210CED" w:rsidP="00943CF6">
                              <w:pPr>
                                <w:spacing w:after="16" w:line="240" w:lineRule="auto"/>
                                <w:ind w:left="0" w:right="38" w:firstLine="0"/>
                                <w:jc w:val="right"/>
                              </w:pPr>
                              <w:r>
                                <w:rPr>
                                  <w:color w:val="5B9BD5"/>
                                  <w:sz w:val="36"/>
                                </w:rPr>
                                <w:t>DNIT CGPLAN</w:t>
                              </w:r>
                            </w:p>
                            <w:p w:rsidR="00210CED" w:rsidRDefault="00210CED" w:rsidP="00943CF6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D0229" id="Group 27726" o:spid="_x0000_s1026" style="position:absolute;left:0;text-align:left;margin-left:0;margin-top:29.55pt;width:420.35pt;height:536.6pt;z-index:251660288;mso-position-horizontal:center;mso-position-horizontal-relative:page;mso-width-relative:margin;mso-height-relative:margin" coordsize="53385,6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">
                <v:shape id="Shape 43" o:spid="_x0000_s1027" style="position:absolute;left:18516;width:34869;height:38176;visibility:visible;mso-wrap-style:square;v-text-anchor:top" coordsize="3486912,381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VD8IA&#10;AADbAAAADwAAAGRycy9kb3ducmV2LnhtbESPQWvCQBSE7wX/w/IEb3WjlqakriKCmB41Hjw+ss8k&#10;mn0bdtcY/71bKPQ4zMw3zHI9mFb05HxjWcFsmoAgLq1uuFJwKnbvXyB8QNbYWiYFT/KwXo3elphp&#10;++AD9cdQiQhhn6GCOoQuk9KXNRn0U9sRR+9incEQpaukdviIcNPKeZJ8SoMNx4UaO9rWVN6Od6PA&#10;pXnpwvmSFj/nvrgeMN+frh9KTcbD5htEoCH8h//auVawSOH3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tUPwgAAANsAAAAPAAAAAAAAAAAAAAAAAJgCAABkcnMvZG93&#10;bnJldi54bWxQSwUGAAAAAAQABAD1AAAAhwMAAAAA&#10;" path="m3477133,r9779,10668l7874,3817620,,3809111,3477133,xe" fillcolor="#8497b0" stroked="f" strokeweight="0">
                  <v:stroke miterlimit="83231f" joinstyle="miter"/>
                  <v:path arrowok="t" textboxrect="0,0,3486912,3817620"/>
                </v:shape>
                <v:shape id="Shape 44" o:spid="_x0000_s1028" style="position:absolute;left:9662;top:3048;width:43723;height:47762;visibility:visible;mso-wrap-style:square;v-text-anchor:top" coordsize="4372357,4776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gVsEA&#10;AADbAAAADwAAAGRycy9kb3ducmV2LnhtbESPzWrDMBCE74W+g9hCb43cBELjWjbFxBAf4+QBFmsr&#10;m1orY6n+efuqUOhxmJlvmKxY7SBmmnzvWMHrLgFB3Drds1Fwv1UvbyB8QNY4OCYFG3ko8seHDFPt&#10;Fr7S3AQjIoR9igq6EMZUSt92ZNHv3EgcvU83WQxRTkbqCZcIt4PcJ8lRWuw5LnQ4UtlR+9V8WwX1&#10;ZRvKA5cGT/Xi5HqubqaplHp+Wj/eQQRaw3/4r33RCg4n+P0Sf4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IFbBAAAA2wAAAA8AAAAAAAAAAAAAAAAAmAIAAGRycy9kb3du&#10;cmV2LnhtbFBLBQYAAAAABAAEAPUAAACGAwAAAAA=&#10;" path="m4362577,r9780,10668l9779,4776216,,4765548,4362577,xe" fillcolor="#8497b0" stroked="f" strokeweight="0">
                  <v:stroke miterlimit="83231f" joinstyle="miter"/>
                  <v:path arrowok="t" textboxrect="0,0,4372357,4776216"/>
                </v:shape>
                <v:shape id="Shape 45" o:spid="_x0000_s1029" style="position:absolute;left:10378;top:1478;width:43007;height:46969;visibility:visible;mso-wrap-style:square;v-text-anchor:top" coordsize="4300728,4696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O5sMA&#10;AADbAAAADwAAAGRycy9kb3ducmV2LnhtbESPTWvDMAyG74P+B6PCbqvTwb7SuqUUBrkMtnS7q7EW&#10;h8VyGnuts18/HQY7ilfvo0frbfa9OtMYu8AGlosCFHETbMetgffD880jqJiQLfaBycBEEbab2dUa&#10;Sxsu/EbnOrVKIBxLNOBSGkqtY+PIY1yEgViyzzB6TDKOrbYjXgTue31bFPfaY8dyweFAe0fNV/3t&#10;RcN9vNR8ql7tlMPD03G3/6nyZMz1PO9WoBLl9L/8166sgTuRlV8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O5sMAAADbAAAADwAAAAAAAAAAAAAAAACYAgAAZHJzL2Rv&#10;d25yZXYueG1sUEsFBgAAAAAEAAQA9QAAAIgDAAAAAA==&#10;" path="m4283075,r17653,21336l17653,4696968,,4688459,4283075,xe" fillcolor="#8497b0" stroked="f" strokeweight="0">
                  <v:stroke miterlimit="83231f" joinstyle="miter"/>
                  <v:path arrowok="t" textboxrect="0,0,4300728,4696968"/>
                </v:shape>
                <v:shape id="Shape 46" o:spid="_x0000_s1030" style="position:absolute;left:14996;top:6705;width:38389;height:42032;visibility:visible;mso-wrap-style:square;v-text-anchor:top" coordsize="3838956,420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2NsMA&#10;AADbAAAADwAAAGRycy9kb3ducmV2LnhtbESPQWvCQBSE74L/YXlCb7pRadHoKlEa0GO1lB4f2Wc2&#10;bfZtyK4m/feuIPQ4zMw3zHrb21rcqPWVYwXTSQKCuHC64lLB5zkfL0D4gKyxdkwK/sjDdjMcrDHV&#10;ruMPup1CKSKEfYoKTAhNKqUvDFn0E9cQR+/iWoshyraUusUuwm0tZ0nyJi1WHBcMNrQ3VPyerlbB&#10;uZt9Hxf5l8/m7z/ZYTfPTbeslXoZ9dkKRKA+/Ief7YNW8LqEx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2NsMAAADbAAAADwAAAAAAAAAAAAAAAACYAgAAZHJzL2Rv&#10;d25yZXYueG1sUEsFBgAAAAAEAAQA9QAAAIgDAAAAAA==&#10;" path="m3821303,r17653,19304l17653,4203193,,4183888,3821303,xe" fillcolor="#8497b0" stroked="f" strokeweight="0">
                  <v:stroke miterlimit="83231f" joinstyle="miter"/>
                  <v:path arrowok="t" textboxrect="0,0,3838956,4203193"/>
                </v:shape>
                <v:shape id="Shape 47" o:spid="_x0000_s1031" style="position:absolute;top:2072;width:53385;height:58415;visibility:visible;mso-wrap-style:square;v-text-anchor:top" coordsize="5338573,584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Dv8EA&#10;AADbAAAADwAAAGRycy9kb3ducmV2LnhtbERPy4rCMBTdD/gP4QpuhjFVQUrHKCoqLoTBB8wsL821&#10;LTY3JYm2/r1ZCLM8nPds0ZlaPMj5yrKC0TABQZxbXXGh4HLefqUgfEDWWFsmBU/ysJj3PmaYadvy&#10;kR6nUIgYwj5DBWUITSalz0sy6Ie2IY7c1TqDIUJXSO2wjeGmluMkmUqDFceGEhtal5TfTnej4O/e&#10;6n06Qr3Zfbr2Wq0Ovz+TXKlBv1t+gwjUhX/x273XCqZxff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fA7/BAAAA2wAAAA8AAAAAAAAAAAAAAAAAmAIAAGRycy9kb3du&#10;cmV2LnhtbFBLBQYAAAAABAAEAPUAAACGAwAAAAA=&#10;" path="m5328794,r9779,10668l,5841493r,-8510l5328794,xe" fillcolor="#8497b0" stroked="f" strokeweight="0">
                  <v:stroke miterlimit="83231f" joinstyle="miter"/>
                  <v:path arrowok="t" textboxrect="0,0,5338573,5841493"/>
                </v:shape>
                <v:rect id="Rectangle 52" o:spid="_x0000_s1032" style="position:absolute;left:43244;top:58049;width:9335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210CED" w:rsidRDefault="00210CED" w:rsidP="00943CF6">
                        <w:pPr>
                          <w:spacing w:after="16" w:line="240" w:lineRule="auto"/>
                          <w:ind w:left="0" w:right="38" w:firstLine="0"/>
                          <w:jc w:val="right"/>
                        </w:pPr>
                        <w:r>
                          <w:rPr>
                            <w:color w:val="5B9BD5"/>
                            <w:sz w:val="36"/>
                          </w:rPr>
                          <w:t>DNIT CGPLAN</w:t>
                        </w:r>
                      </w:p>
                      <w:p w:rsidR="00210CED" w:rsidRDefault="00210CED" w:rsidP="00943CF6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>
        <w:rPr>
          <w:color w:val="5B9BD5"/>
          <w:sz w:val="36"/>
        </w:rPr>
        <w:t xml:space="preserve">PNCT </w:t>
      </w:r>
    </w:p>
    <w:p w:rsidR="00943CF6" w:rsidRDefault="00943CF6" w:rsidP="00943CF6">
      <w:pPr>
        <w:spacing w:after="0" w:line="276" w:lineRule="auto"/>
        <w:ind w:left="0" w:right="0" w:firstLine="0"/>
      </w:pPr>
    </w:p>
    <w:tbl>
      <w:tblPr>
        <w:tblStyle w:val="TableGrid"/>
        <w:tblpPr w:leftFromText="141" w:rightFromText="141" w:vertAnchor="text" w:horzAnchor="margin" w:tblpXSpec="center" w:tblpY="349"/>
        <w:tblW w:w="9351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2807"/>
        <w:gridCol w:w="1609"/>
      </w:tblGrid>
      <w:tr w:rsidR="00943CF6" w:rsidTr="0031718C">
        <w:trPr>
          <w:trHeight w:val="547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6" w:rsidRDefault="00943CF6" w:rsidP="0031718C">
            <w:pPr>
              <w:spacing w:after="0" w:line="276" w:lineRule="auto"/>
              <w:ind w:left="0" w:right="1423" w:firstLine="0"/>
              <w:rPr>
                <w:b/>
              </w:rPr>
            </w:pPr>
            <w:r>
              <w:rPr>
                <w:b/>
              </w:rPr>
              <w:t xml:space="preserve">Responsável: </w:t>
            </w:r>
            <w:r w:rsidR="00F617DB">
              <w:rPr>
                <w:b/>
              </w:rPr>
              <w:t>Equipe PNCT</w:t>
            </w:r>
          </w:p>
          <w:p w:rsidR="00943CF6" w:rsidRDefault="00943CF6" w:rsidP="0031718C">
            <w:pPr>
              <w:spacing w:after="0" w:line="276" w:lineRule="auto"/>
              <w:ind w:left="0" w:right="1423" w:firstLine="0"/>
            </w:pPr>
            <w:r>
              <w:rPr>
                <w:b/>
              </w:rPr>
              <w:t xml:space="preserve"> VETEC Engenharia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F6" w:rsidRDefault="00943CF6" w:rsidP="0031718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Versão</w:t>
            </w:r>
            <w:r w:rsidR="00040FDC">
              <w:t>: 1.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F6" w:rsidRDefault="00943CF6" w:rsidP="0031718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Página </w:t>
            </w:r>
            <w:r>
              <w:t xml:space="preserve">1 de 44 </w:t>
            </w:r>
          </w:p>
        </w:tc>
      </w:tr>
    </w:tbl>
    <w:p w:rsidR="00943CF6" w:rsidRDefault="00943CF6" w:rsidP="00943CF6">
      <w:pPr>
        <w:spacing w:after="0" w:line="276" w:lineRule="auto"/>
        <w:ind w:left="154" w:right="8790" w:firstLine="0"/>
      </w:pPr>
      <w:r>
        <w:t xml:space="preserve"> </w:t>
      </w:r>
    </w:p>
    <w:p w:rsidR="00943CF6" w:rsidRDefault="00943CF6" w:rsidP="00943CF6">
      <w:pPr>
        <w:spacing w:after="63" w:line="276" w:lineRule="auto"/>
        <w:ind w:left="154" w:right="0" w:firstLine="0"/>
      </w:pPr>
      <w:r>
        <w:rPr>
          <w:color w:val="2E74B5"/>
          <w:sz w:val="32"/>
        </w:rPr>
        <w:lastRenderedPageBreak/>
        <w:t xml:space="preserve">Sumário </w:t>
      </w:r>
    </w:p>
    <w:sdt>
      <w:sdtPr>
        <w:id w:val="36478163"/>
        <w:docPartObj>
          <w:docPartGallery w:val="Table of Contents"/>
        </w:docPartObj>
      </w:sdtPr>
      <w:sdtEndPr/>
      <w:sdtContent>
        <w:p w:rsidR="007F69E6" w:rsidRDefault="00943CF6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612389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Introduç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HOME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EMPRES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Empres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 de Empres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8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Faix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Adicionar Certific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 de Equipament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2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VEÍCUL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Veícul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Cadastro de Veícul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8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OCORRÊNCI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7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3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7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3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8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8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S VOLUMÉTRICOS/CLASSIFICATÓRI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DE OCORRÊNCI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2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0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0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QUANTITATIVO DE EV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ar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6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DISPONIBILIZAÇÃO DOS D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olicitação de d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9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3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ONSULTA AOS PACOTES RECEBI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9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4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Análise de Medição/Penalidade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106E67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5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Indicadore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943CF6" w:rsidRDefault="00943CF6" w:rsidP="00943CF6">
          <w:pPr>
            <w:tabs>
              <w:tab w:val="right" w:leader="dot" w:pos="8994"/>
            </w:tabs>
            <w:spacing w:line="276" w:lineRule="auto"/>
          </w:pPr>
          <w:r>
            <w:fldChar w:fldCharType="end"/>
          </w:r>
        </w:p>
      </w:sdtContent>
    </w:sdt>
    <w:p w:rsidR="00943CF6" w:rsidRDefault="00943CF6" w:rsidP="00943CF6">
      <w:pPr>
        <w:spacing w:after="212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  <w:r>
        <w:lastRenderedPageBreak/>
        <w:t xml:space="preserve"> </w:t>
      </w:r>
    </w:p>
    <w:p w:rsidR="00943CF6" w:rsidRDefault="00943CF6" w:rsidP="00943CF6">
      <w:pPr>
        <w:pStyle w:val="Ttulo1"/>
        <w:spacing w:line="276" w:lineRule="auto"/>
        <w:ind w:left="859" w:hanging="720"/>
        <w:jc w:val="both"/>
      </w:pPr>
      <w:bookmarkStart w:id="0" w:name="_Toc436123891"/>
      <w:r>
        <w:t>Introdução</w:t>
      </w:r>
      <w:bookmarkEnd w:id="0"/>
      <w:r>
        <w:t xml:space="preserve">  </w:t>
      </w:r>
    </w:p>
    <w:p w:rsidR="00943CF6" w:rsidRDefault="00943CF6" w:rsidP="00943CF6">
      <w:pPr>
        <w:spacing w:after="280" w:line="276" w:lineRule="auto"/>
        <w:ind w:right="286"/>
      </w:pPr>
      <w:r>
        <w:t>Este documento tem como objetivo auxiliar o usuário na usabilidade é definiç</w:t>
      </w:r>
      <w:r w:rsidR="004E324A">
        <w:t>ões de funcionalidades do PNCT (</w:t>
      </w:r>
      <w:r>
        <w:t>Plano Nacional de Contagem de Tráfego</w:t>
      </w:r>
      <w:r w:rsidR="004E324A">
        <w:t>)</w:t>
      </w:r>
      <w:r>
        <w:t xml:space="preserve">. Para tornar o procedimento de cada módulo controlado e padronizado, optou-se por utilizar o padrão do presente documento como guia em todas as funcionalidades. </w:t>
      </w:r>
    </w:p>
    <w:p w:rsidR="00943CF6" w:rsidRDefault="00943CF6" w:rsidP="00943CF6">
      <w:pPr>
        <w:spacing w:after="280" w:line="276" w:lineRule="auto"/>
      </w:pPr>
      <w:r>
        <w:t xml:space="preserve">O PNCT - Plano Nacional de Contagem de Tráfego é composto de um formulário para exibição dos detalhes dos dados de cadastro de empresas e veículos. </w:t>
      </w:r>
    </w:p>
    <w:p w:rsidR="00943CF6" w:rsidRDefault="00943CF6" w:rsidP="00943CF6">
      <w:pPr>
        <w:spacing w:after="303" w:line="276" w:lineRule="auto"/>
      </w:pPr>
      <w:r>
        <w:t xml:space="preserve">A relação de funcionalidades constantes neste módulo: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Empres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Empres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Veícul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Veícul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Ocorrênci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Ocorrência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Relatóri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 de Equipamentos </w:t>
      </w:r>
    </w:p>
    <w:p w:rsidR="00943CF6" w:rsidRPr="00EC1804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s Volumétricos/Classificatóri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>Gerar dados de Relatório Quantitativo de Eventos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Rejeiçã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Comportamento Esperad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Comportamento Esperad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Solicitar Nova Disponibilização de dad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lastRenderedPageBreak/>
        <w:t xml:space="preserve">Pesquisar dados de Disponibilização de dad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Consulta aos Pacotes Recebidos </w:t>
      </w:r>
    </w:p>
    <w:p w:rsidR="00943CF6" w:rsidRDefault="00943CF6" w:rsidP="00943CF6">
      <w:pPr>
        <w:numPr>
          <w:ilvl w:val="0"/>
          <w:numId w:val="1"/>
        </w:numPr>
        <w:spacing w:after="277" w:line="276" w:lineRule="auto"/>
        <w:ind w:hanging="360"/>
      </w:pPr>
      <w:r>
        <w:rPr>
          <w:rFonts w:ascii="Arial" w:eastAsia="Arial" w:hAnsi="Arial" w:cs="Arial"/>
        </w:rPr>
        <w:t xml:space="preserve">Gerar Relatório de Índice de Ausência de Eventos </w:t>
      </w:r>
    </w:p>
    <w:p w:rsidR="00943CF6" w:rsidRDefault="00943CF6" w:rsidP="00943CF6">
      <w:pPr>
        <w:spacing w:after="212" w:line="276" w:lineRule="auto"/>
        <w:ind w:left="154" w:right="0" w:firstLine="0"/>
      </w:pPr>
      <w:r>
        <w:t xml:space="preserve"> Acessar o Sistema PNCT </w:t>
      </w:r>
    </w:p>
    <w:p w:rsidR="00943CF6" w:rsidRDefault="00943CF6" w:rsidP="00943CF6">
      <w:pPr>
        <w:spacing w:after="183" w:line="276" w:lineRule="auto"/>
        <w:ind w:right="335"/>
      </w:pPr>
      <w:r>
        <w:t xml:space="preserve">        Para acessar o sistema intranet clique no seguinte link:</w:t>
      </w:r>
      <w:hyperlink r:id="rId8">
        <w:r>
          <w:t xml:space="preserve">  </w:t>
        </w:r>
      </w:hyperlink>
    </w:p>
    <w:p w:rsidR="00943CF6" w:rsidRDefault="00106E67" w:rsidP="00943CF6">
      <w:pPr>
        <w:spacing w:after="183" w:line="276" w:lineRule="auto"/>
        <w:ind w:right="335"/>
        <w:rPr>
          <w:color w:val="0563C1"/>
          <w:u w:val="single" w:color="0563C1"/>
        </w:rPr>
      </w:pPr>
      <w:hyperlink r:id="rId9">
        <w:r w:rsidR="00943CF6">
          <w:rPr>
            <w:color w:val="0563C1"/>
            <w:u w:val="single" w:color="0563C1"/>
          </w:rPr>
          <w:t>http://10.100.10.195/PNCT/login.aspx</w:t>
        </w:r>
      </w:hyperlink>
    </w:p>
    <w:p w:rsidR="00943CF6" w:rsidRDefault="00106E67" w:rsidP="00943CF6">
      <w:pPr>
        <w:spacing w:after="183" w:line="276" w:lineRule="auto"/>
        <w:ind w:right="335"/>
      </w:pPr>
      <w:hyperlink r:id="rId10">
        <w:r w:rsidR="00943CF6">
          <w:t xml:space="preserve"> </w:t>
        </w:r>
      </w:hyperlink>
      <w:r w:rsidR="00943CF6">
        <w:t xml:space="preserve">Para ter acesso ao sistema o usuário deverá efetuar o </w:t>
      </w:r>
      <w:proofErr w:type="spellStart"/>
      <w:r w:rsidR="00943CF6">
        <w:t>login</w:t>
      </w:r>
      <w:proofErr w:type="spellEnd"/>
      <w:r w:rsidR="00943CF6">
        <w:t xml:space="preserve"> e senha na tela ilustrada à baixo: </w:t>
      </w:r>
    </w:p>
    <w:p w:rsidR="00943CF6" w:rsidRDefault="00943CF6" w:rsidP="00943CF6">
      <w:pPr>
        <w:keepNext/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67E929E2" wp14:editId="76F8B152">
            <wp:extent cx="5400040" cy="26517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5" cy="26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</w:t>
      </w:r>
      <w:r w:rsidR="00106E67">
        <w:rPr>
          <w:noProof/>
        </w:rPr>
        <w:fldChar w:fldCharType="end"/>
      </w:r>
      <w:r>
        <w:t xml:space="preserve">- Tela </w:t>
      </w:r>
      <w:proofErr w:type="spellStart"/>
      <w:r>
        <w:t>Login</w:t>
      </w:r>
      <w:proofErr w:type="spellEnd"/>
      <w:r>
        <w:t xml:space="preserve"> Sistema PNCT</w:t>
      </w:r>
    </w:p>
    <w:p w:rsidR="00943CF6" w:rsidRDefault="00943CF6" w:rsidP="00943CF6">
      <w:pPr>
        <w:pStyle w:val="Ttulo1"/>
        <w:numPr>
          <w:ilvl w:val="0"/>
          <w:numId w:val="0"/>
        </w:numPr>
        <w:spacing w:after="90" w:line="276" w:lineRule="auto"/>
        <w:ind w:left="149" w:hanging="10"/>
        <w:jc w:val="both"/>
      </w:pPr>
    </w:p>
    <w:p w:rsidR="00943CF6" w:rsidRDefault="00943CF6" w:rsidP="00943CF6">
      <w:pPr>
        <w:pStyle w:val="Ttulo1"/>
        <w:spacing w:after="90" w:line="276" w:lineRule="auto"/>
        <w:ind w:left="859" w:hanging="720"/>
        <w:jc w:val="both"/>
      </w:pPr>
      <w:bookmarkStart w:id="1" w:name="_Toc436123892"/>
      <w:r>
        <w:t>Menu HOME</w:t>
      </w:r>
      <w:bookmarkEnd w:id="1"/>
      <w:r>
        <w:t xml:space="preserve"> </w:t>
      </w:r>
    </w:p>
    <w:p w:rsidR="00943CF6" w:rsidRDefault="00A769F6" w:rsidP="00943CF6">
      <w:pPr>
        <w:spacing w:line="276" w:lineRule="auto"/>
        <w:ind w:right="124"/>
      </w:pPr>
      <w:r>
        <w:t xml:space="preserve">Ao clicar no menu </w:t>
      </w:r>
      <w:r w:rsidR="00943CF6">
        <w:t xml:space="preserve">Home </w:t>
      </w:r>
      <w:r>
        <w:t>será exibido</w:t>
      </w:r>
      <w:r w:rsidR="00943CF6">
        <w:t xml:space="preserve"> a tela Inicial do sistema PNCT. Mostrando o mapa onde encontra-se localizado cada ponto de coleta de equipamento cadastrado no sistema. 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</w:p>
    <w:p w:rsidR="00943CF6" w:rsidRDefault="006E0FD3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>Clique</w:t>
      </w:r>
      <w:r w:rsidR="00943CF6">
        <w:t xml:space="preserve"> </w:t>
      </w:r>
      <w:r w:rsidR="00871436">
        <w:t>n</w:t>
      </w:r>
      <w:r w:rsidR="00943CF6">
        <w:t xml:space="preserve">o menu </w:t>
      </w:r>
      <w:r w:rsidR="00943CF6">
        <w:rPr>
          <w:b/>
        </w:rPr>
        <w:t>HOME</w:t>
      </w:r>
      <w:r w:rsidR="00943CF6">
        <w:t xml:space="preserve">.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Ao </w:t>
      </w:r>
      <w:r w:rsidR="00383574">
        <w:t>clicar</w:t>
      </w:r>
      <w:r>
        <w:t xml:space="preserve"> </w:t>
      </w:r>
      <w:r w:rsidR="00383574">
        <w:t>n</w:t>
      </w:r>
      <w:r>
        <w:t xml:space="preserve">o ícone  </w:t>
      </w:r>
      <w:r w:rsidR="0067037C">
        <w:rPr>
          <w:noProof/>
        </w:rPr>
        <w:drawing>
          <wp:inline distT="0" distB="0" distL="0" distR="0">
            <wp:extent cx="396459" cy="186911"/>
            <wp:effectExtent l="0" t="0" r="3810" b="3810"/>
            <wp:docPr id="47" name="Imagem 47" descr="C:\Users\flavio.leal\Desktop\Documentacao PNCT\btn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io.leal\Desktop\Documentacao PNCT\btnLegen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6" cy="1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7C">
        <w:t xml:space="preserve"> </w:t>
      </w:r>
      <w:r>
        <w:t>será aberta uma pop-up de legenda, informando ponto de coleta</w:t>
      </w:r>
      <w:r w:rsidR="00FB0B45">
        <w:t>,</w:t>
      </w:r>
      <w:r>
        <w:t xml:space="preserve"> equipamento disponibilizado e não disponibilizado: </w:t>
      </w:r>
    </w:p>
    <w:p w:rsidR="00943CF6" w:rsidRDefault="00943CF6" w:rsidP="00943CF6">
      <w:pPr>
        <w:numPr>
          <w:ilvl w:val="1"/>
          <w:numId w:val="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sponibilizado </w:t>
      </w:r>
    </w:p>
    <w:p w:rsidR="00943CF6" w:rsidRDefault="00943CF6" w:rsidP="00943CF6">
      <w:pPr>
        <w:numPr>
          <w:ilvl w:val="2"/>
          <w:numId w:val="2"/>
        </w:numPr>
        <w:spacing w:after="40" w:line="276" w:lineRule="auto"/>
        <w:ind w:right="299" w:hanging="211"/>
      </w:pPr>
      <w:proofErr w:type="gramStart"/>
      <w:r>
        <w:rPr>
          <w:rFonts w:ascii="Arial" w:eastAsia="Arial" w:hAnsi="Arial" w:cs="Arial"/>
          <w:sz w:val="20"/>
        </w:rPr>
        <w:t>equipamento</w:t>
      </w:r>
      <w:proofErr w:type="gramEnd"/>
      <w:r>
        <w:rPr>
          <w:rFonts w:ascii="Arial" w:eastAsia="Arial" w:hAnsi="Arial" w:cs="Arial"/>
          <w:sz w:val="20"/>
        </w:rPr>
        <w:t xml:space="preserve"> encontra-se ativo e disponibilizado para envio de dados de tráfego. </w:t>
      </w:r>
    </w:p>
    <w:p w:rsidR="00943CF6" w:rsidRDefault="00943CF6" w:rsidP="00943CF6">
      <w:pPr>
        <w:numPr>
          <w:ilvl w:val="1"/>
          <w:numId w:val="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Não disponibilizado </w:t>
      </w:r>
    </w:p>
    <w:p w:rsidR="00943CF6" w:rsidRDefault="00943CF6" w:rsidP="00943CF6">
      <w:pPr>
        <w:numPr>
          <w:ilvl w:val="2"/>
          <w:numId w:val="2"/>
        </w:numPr>
        <w:spacing w:after="0" w:line="276" w:lineRule="auto"/>
        <w:ind w:right="299" w:hanging="211"/>
      </w:pPr>
      <w:proofErr w:type="gramStart"/>
      <w:r>
        <w:rPr>
          <w:rFonts w:ascii="Arial" w:eastAsia="Arial" w:hAnsi="Arial" w:cs="Arial"/>
          <w:sz w:val="20"/>
        </w:rPr>
        <w:t>equipamento</w:t>
      </w:r>
      <w:proofErr w:type="gramEnd"/>
      <w:r>
        <w:rPr>
          <w:rFonts w:ascii="Arial" w:eastAsia="Arial" w:hAnsi="Arial" w:cs="Arial"/>
          <w:sz w:val="20"/>
        </w:rPr>
        <w:t xml:space="preserve"> encontra-se não disponibilizado para envio de dados de tráfego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Ao </w:t>
      </w:r>
      <w:r w:rsidR="00334CC4">
        <w:t>clicar no</w:t>
      </w:r>
      <w:r>
        <w:t xml:space="preserve"> </w:t>
      </w:r>
      <w:proofErr w:type="gramStart"/>
      <w:r>
        <w:t xml:space="preserve">ícone  </w:t>
      </w:r>
      <w:r>
        <w:rPr>
          <w:noProof/>
          <w:position w:val="1"/>
        </w:rPr>
        <w:drawing>
          <wp:inline distT="0" distB="0" distL="0" distR="0" wp14:anchorId="716C138F" wp14:editId="5A373FB9">
            <wp:extent cx="132588" cy="243840"/>
            <wp:effectExtent l="0" t="0" r="0" b="0"/>
            <wp:docPr id="1102" name="Picture 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usuário terá opções de zoom sobre o mapa, para poder visualizar com mais eficácia a localização do ponto de coleta equipamento.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 Ao </w:t>
      </w:r>
      <w:r w:rsidR="00F477DC">
        <w:t>clicar</w:t>
      </w:r>
      <w:r>
        <w:t xml:space="preserve"> </w:t>
      </w:r>
      <w:r w:rsidR="00F477DC">
        <w:t>n</w:t>
      </w:r>
      <w:r>
        <w:t xml:space="preserve">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14946FE8" wp14:editId="1D95C6A3">
            <wp:extent cx="182880" cy="2743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rirá</w:t>
      </w:r>
      <w:proofErr w:type="gramEnd"/>
      <w:r>
        <w:t xml:space="preserve"> uma um pop-up com as informações do equipamento instalado como (código do equipamento, empresa responsável, localização, UF e data de instalação do equipamento).</w:t>
      </w:r>
    </w:p>
    <w:p w:rsidR="00943CF6" w:rsidRDefault="00943CF6" w:rsidP="00943CF6">
      <w:pPr>
        <w:spacing w:after="24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keepNext/>
        <w:spacing w:after="24" w:line="276" w:lineRule="auto"/>
        <w:ind w:left="0" w:right="286" w:firstLine="0"/>
      </w:pPr>
      <w:r>
        <w:rPr>
          <w:noProof/>
        </w:rPr>
        <w:drawing>
          <wp:inline distT="0" distB="0" distL="0" distR="0" wp14:anchorId="15F22D44" wp14:editId="06BF3936">
            <wp:extent cx="5705475" cy="50958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2</w:t>
      </w:r>
      <w:r w:rsidR="00106E67">
        <w:rPr>
          <w:noProof/>
        </w:rPr>
        <w:fldChar w:fldCharType="end"/>
      </w:r>
      <w:r>
        <w:t xml:space="preserve"> - </w:t>
      </w:r>
      <w:r w:rsidRPr="00F01068">
        <w:t>Tela Home</w:t>
      </w:r>
    </w:p>
    <w:p w:rsidR="00943CF6" w:rsidRDefault="00943CF6" w:rsidP="00943CF6">
      <w:pPr>
        <w:keepNext/>
        <w:spacing w:after="0" w:line="276" w:lineRule="auto"/>
        <w:ind w:left="154" w:right="0" w:firstLine="0"/>
      </w:pPr>
      <w:r>
        <w:rPr>
          <w:noProof/>
        </w:rPr>
        <w:lastRenderedPageBreak/>
        <w:drawing>
          <wp:inline distT="0" distB="0" distL="0" distR="0" wp14:anchorId="7102863C" wp14:editId="08E49FCA">
            <wp:extent cx="5705475" cy="50958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3</w:t>
      </w:r>
      <w:r w:rsidR="00106E67">
        <w:rPr>
          <w:noProof/>
        </w:rPr>
        <w:fldChar w:fldCharType="end"/>
      </w:r>
      <w:r>
        <w:t xml:space="preserve"> - </w:t>
      </w:r>
      <w:r w:rsidRPr="00400DF9">
        <w:t>Tela</w:t>
      </w:r>
      <w:r>
        <w:t xml:space="preserve"> Home/ informações equipamento</w:t>
      </w:r>
    </w:p>
    <w:p w:rsidR="00943CF6" w:rsidRDefault="00943CF6" w:rsidP="00943CF6">
      <w:pPr>
        <w:pStyle w:val="Ttulo1"/>
        <w:numPr>
          <w:ilvl w:val="0"/>
          <w:numId w:val="0"/>
        </w:numPr>
        <w:spacing w:after="0" w:line="276" w:lineRule="auto"/>
        <w:jc w:val="both"/>
      </w:pPr>
    </w:p>
    <w:p w:rsidR="00943CF6" w:rsidRPr="004F321D" w:rsidRDefault="00943CF6" w:rsidP="00943CF6">
      <w:pPr>
        <w:spacing w:line="276" w:lineRule="auto"/>
      </w:pPr>
    </w:p>
    <w:p w:rsidR="00943CF6" w:rsidRDefault="00943CF6" w:rsidP="00943CF6">
      <w:pPr>
        <w:pStyle w:val="Ttulo1"/>
        <w:spacing w:line="276" w:lineRule="auto"/>
        <w:ind w:left="859" w:hanging="720"/>
        <w:jc w:val="both"/>
      </w:pPr>
      <w:bookmarkStart w:id="2" w:name="_Toc436123893"/>
      <w:r>
        <w:t>Menu CADASTRO</w:t>
      </w:r>
      <w:bookmarkEnd w:id="2"/>
      <w:r>
        <w:t xml:space="preserve"> </w:t>
      </w:r>
    </w:p>
    <w:p w:rsidR="00943CF6" w:rsidRDefault="00943CF6" w:rsidP="00943CF6">
      <w:pPr>
        <w:pStyle w:val="Ttulo2"/>
        <w:spacing w:after="187" w:line="276" w:lineRule="auto"/>
        <w:ind w:left="859" w:hanging="720"/>
        <w:jc w:val="both"/>
      </w:pPr>
      <w:bookmarkStart w:id="3" w:name="_Toc436123894"/>
      <w:proofErr w:type="spellStart"/>
      <w:r>
        <w:t>Submenu</w:t>
      </w:r>
      <w:proofErr w:type="spellEnd"/>
      <w:r>
        <w:t xml:space="preserve"> CADASTRO DE EMPRESAS</w:t>
      </w:r>
      <w:bookmarkEnd w:id="3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4" w:name="_Toc436123895"/>
      <w:r>
        <w:t>Cadastro de Empresas</w:t>
      </w:r>
      <w:bookmarkEnd w:id="4"/>
      <w:r>
        <w:t xml:space="preserve"> </w:t>
      </w:r>
    </w:p>
    <w:p w:rsidR="00943CF6" w:rsidRDefault="00943CF6" w:rsidP="00943CF6">
      <w:pPr>
        <w:spacing w:line="276" w:lineRule="auto"/>
      </w:pPr>
      <w:r>
        <w:t xml:space="preserve">A Tela Cadastro exibe formulários para o cadastro de empresa. 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3"/>
        </w:numPr>
        <w:spacing w:line="276" w:lineRule="auto"/>
        <w:ind w:hanging="223"/>
      </w:pPr>
      <w:r>
        <w:t>Clique no menu</w:t>
      </w:r>
      <w:r>
        <w:rPr>
          <w:b/>
        </w:rPr>
        <w:t xml:space="preserve"> CADASTRO. </w:t>
      </w:r>
    </w:p>
    <w:p w:rsidR="00943CF6" w:rsidRDefault="00BD796D" w:rsidP="00943CF6">
      <w:pPr>
        <w:numPr>
          <w:ilvl w:val="0"/>
          <w:numId w:val="3"/>
        </w:numPr>
        <w:spacing w:after="91" w:line="276" w:lineRule="auto"/>
        <w:ind w:hanging="223"/>
      </w:pPr>
      <w:r w:rsidRPr="00BD796D">
        <w:rPr>
          <w:color w:val="FF0000"/>
        </w:rPr>
        <w:t>Clique</w:t>
      </w:r>
      <w:r w:rsidR="00943CF6">
        <w:t xml:space="preserve"> 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>Cadastro de Empresas.</w:t>
      </w:r>
    </w:p>
    <w:p w:rsidR="00943CF6" w:rsidRDefault="00943CF6" w:rsidP="00943CF6">
      <w:pPr>
        <w:spacing w:line="276" w:lineRule="auto"/>
      </w:pPr>
      <w:r>
        <w:rPr>
          <w:b/>
        </w:rPr>
        <w:lastRenderedPageBreak/>
        <w:t>3.</w:t>
      </w:r>
      <w:r>
        <w:t xml:space="preserve">Após clicar no </w:t>
      </w:r>
      <w:proofErr w:type="spellStart"/>
      <w:r>
        <w:t>submenu</w:t>
      </w:r>
      <w:proofErr w:type="spellEnd"/>
      <w:r>
        <w:t xml:space="preserve"> Cadastro de Empresas, será aberta uma tela aonde apresentará os seguintes campos: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NPJ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azão Social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idade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esponsável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Fantasia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Contrato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  <w:r>
        <w:rPr>
          <w:b/>
        </w:rPr>
        <w:t>4.</w:t>
      </w:r>
      <w:r>
        <w:t xml:space="preserve">Após o preenchimento dos </w:t>
      </w:r>
      <w:r w:rsidR="00BD796D">
        <w:rPr>
          <w:color w:val="FF0000"/>
        </w:rPr>
        <w:t>campos</w:t>
      </w:r>
      <w:r>
        <w:t xml:space="preserve">. O usuário deverá clicar no botão salvar. </w:t>
      </w: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drawing>
          <wp:inline distT="0" distB="0" distL="0" distR="0" wp14:anchorId="45D2C2C0" wp14:editId="41862CB2">
            <wp:extent cx="5391510" cy="2476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27" cy="24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4</w:t>
      </w:r>
      <w:r w:rsidR="00106E67">
        <w:rPr>
          <w:noProof/>
        </w:rPr>
        <w:fldChar w:fldCharType="end"/>
      </w:r>
      <w:r>
        <w:t xml:space="preserve"> - </w:t>
      </w:r>
      <w:r w:rsidRPr="007F1B97">
        <w:t xml:space="preserve">Tela Cadastro – </w:t>
      </w:r>
      <w:proofErr w:type="spellStart"/>
      <w:r w:rsidRPr="007F1B97">
        <w:t>Submenu</w:t>
      </w:r>
      <w:proofErr w:type="spellEnd"/>
      <w:r w:rsidRPr="007F1B97">
        <w:t xml:space="preserve"> Cadastro de Empresas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5" w:name="_Toc436123896"/>
      <w:r>
        <w:t>Pesquisa de Empresa</w:t>
      </w:r>
      <w:bookmarkEnd w:id="5"/>
      <w:r>
        <w:t xml:space="preserve"> </w:t>
      </w:r>
    </w:p>
    <w:p w:rsidR="00943CF6" w:rsidRDefault="00943CF6" w:rsidP="00943CF6">
      <w:pPr>
        <w:spacing w:after="0" w:line="276" w:lineRule="auto"/>
      </w:pPr>
      <w:r>
        <w:t xml:space="preserve">A Tela de Pesquisar Empresa exibe formulários para a pesquisa de empresa que encontram-se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rPr>
          <w:b/>
        </w:rPr>
        <w:t xml:space="preserve"> </w:t>
      </w:r>
    </w:p>
    <w:p w:rsidR="00943CF6" w:rsidRDefault="00943CF6" w:rsidP="00943CF6">
      <w:pPr>
        <w:numPr>
          <w:ilvl w:val="0"/>
          <w:numId w:val="4"/>
        </w:numPr>
        <w:spacing w:line="276" w:lineRule="auto"/>
        <w:ind w:right="113" w:hanging="223"/>
      </w:pPr>
      <w:r>
        <w:t>Clique no menu</w:t>
      </w:r>
      <w:r>
        <w:rPr>
          <w:b/>
        </w:rPr>
        <w:t xml:space="preserve"> CADASTRO. </w:t>
      </w:r>
    </w:p>
    <w:p w:rsidR="00943CF6" w:rsidRDefault="00BD796D" w:rsidP="00943CF6">
      <w:pPr>
        <w:numPr>
          <w:ilvl w:val="0"/>
          <w:numId w:val="4"/>
        </w:numPr>
        <w:spacing w:after="91" w:line="276" w:lineRule="auto"/>
        <w:ind w:right="113" w:hanging="223"/>
      </w:pPr>
      <w:r w:rsidRPr="00BD796D">
        <w:rPr>
          <w:color w:val="FF0000"/>
        </w:rPr>
        <w:t>Clique</w:t>
      </w:r>
      <w:r w:rsidR="00943CF6">
        <w:t xml:space="preserve"> 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Empresas. </w:t>
      </w:r>
    </w:p>
    <w:p w:rsidR="00943CF6" w:rsidRDefault="00943CF6" w:rsidP="00943CF6">
      <w:pPr>
        <w:numPr>
          <w:ilvl w:val="0"/>
          <w:numId w:val="4"/>
        </w:numPr>
        <w:spacing w:line="276" w:lineRule="auto"/>
        <w:ind w:right="113"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Empresas, será aberta uma tela aonde apresentará os seguintes campos para pesquisa: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NPJ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azão Social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idade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esponsável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Nome Fantasia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Contrato </w:t>
      </w:r>
    </w:p>
    <w:p w:rsidR="00943CF6" w:rsidRDefault="00943CF6" w:rsidP="00996B16">
      <w:pPr>
        <w:spacing w:after="0" w:line="276" w:lineRule="auto"/>
      </w:pPr>
    </w:p>
    <w:p w:rsidR="00943CF6" w:rsidRDefault="00943CF6" w:rsidP="00943CF6">
      <w:pPr>
        <w:numPr>
          <w:ilvl w:val="0"/>
          <w:numId w:val="4"/>
        </w:numPr>
        <w:spacing w:after="40" w:line="276" w:lineRule="auto"/>
        <w:ind w:right="113" w:hanging="223"/>
      </w:pPr>
      <w:r>
        <w:rPr>
          <w:rFonts w:ascii="Arial" w:eastAsia="Arial" w:hAnsi="Arial" w:cs="Arial"/>
          <w:sz w:val="20"/>
        </w:rPr>
        <w:t xml:space="preserve">O usuário </w:t>
      </w:r>
      <w:r w:rsidR="00BD796D">
        <w:rPr>
          <w:rFonts w:ascii="Arial" w:eastAsia="Arial" w:hAnsi="Arial" w:cs="Arial"/>
          <w:color w:val="FF0000"/>
          <w:sz w:val="20"/>
        </w:rPr>
        <w:t>terá</w:t>
      </w:r>
      <w:r>
        <w:rPr>
          <w:rFonts w:ascii="Arial" w:eastAsia="Arial" w:hAnsi="Arial" w:cs="Arial"/>
          <w:sz w:val="20"/>
        </w:rPr>
        <w:t xml:space="preserve"> a opção de pesquisar pelos </w:t>
      </w:r>
      <w:r w:rsidR="00BD796D" w:rsidRPr="00BD796D">
        <w:rPr>
          <w:rFonts w:ascii="Arial" w:eastAsia="Arial" w:hAnsi="Arial" w:cs="Arial"/>
          <w:color w:val="FF0000"/>
          <w:sz w:val="20"/>
        </w:rPr>
        <w:t>campos</w:t>
      </w:r>
      <w:r>
        <w:rPr>
          <w:rFonts w:ascii="Arial" w:eastAsia="Arial" w:hAnsi="Arial" w:cs="Arial"/>
          <w:sz w:val="20"/>
        </w:rPr>
        <w:t xml:space="preserve"> ou clicando apenas no botão “Pesquisar”.</w:t>
      </w:r>
      <w:r>
        <w:t xml:space="preserve"> </w:t>
      </w:r>
    </w:p>
    <w:p w:rsidR="00943CF6" w:rsidRDefault="00943CF6" w:rsidP="00943CF6">
      <w:pPr>
        <w:numPr>
          <w:ilvl w:val="0"/>
          <w:numId w:val="4"/>
        </w:numPr>
        <w:spacing w:after="205" w:line="276" w:lineRule="auto"/>
        <w:ind w:right="113" w:hanging="223"/>
      </w:pPr>
      <w:r>
        <w:rPr>
          <w:rFonts w:ascii="Arial" w:eastAsia="Arial" w:hAnsi="Arial" w:cs="Arial"/>
          <w:sz w:val="20"/>
        </w:rPr>
        <w:t>Clicando no botão “Pesquisar”, sem preencher nenhum campo de pesquisa o sistema retornara na tela com todas as empresas cadastradas no sistema.</w:t>
      </w:r>
    </w:p>
    <w:p w:rsidR="00943CF6" w:rsidRPr="00EE2ADF" w:rsidRDefault="00943CF6" w:rsidP="00943CF6">
      <w:pPr>
        <w:numPr>
          <w:ilvl w:val="0"/>
          <w:numId w:val="4"/>
        </w:numPr>
        <w:spacing w:after="209" w:line="276" w:lineRule="auto"/>
        <w:ind w:right="113" w:hanging="223"/>
      </w:pPr>
      <w:r>
        <w:rPr>
          <w:rFonts w:ascii="Arial" w:eastAsia="Arial" w:hAnsi="Arial" w:cs="Arial"/>
          <w:sz w:val="20"/>
        </w:rPr>
        <w:t>Caso os campos de pesquisa</w:t>
      </w:r>
      <w:r w:rsidR="00F477DC">
        <w:rPr>
          <w:rFonts w:ascii="Arial" w:eastAsia="Arial" w:hAnsi="Arial" w:cs="Arial"/>
          <w:sz w:val="20"/>
        </w:rPr>
        <w:t xml:space="preserve"> estejam</w:t>
      </w:r>
      <w:r>
        <w:rPr>
          <w:rFonts w:ascii="Arial" w:eastAsia="Arial" w:hAnsi="Arial" w:cs="Arial"/>
          <w:sz w:val="20"/>
        </w:rPr>
        <w:t xml:space="preserve"> preenchidos, o usuário poderá clicar no botão “Pesquisar” para iniciar a consulta</w:t>
      </w:r>
      <w:r w:rsidR="00F477DC">
        <w:rPr>
          <w:rFonts w:ascii="Arial" w:eastAsia="Arial" w:hAnsi="Arial" w:cs="Arial"/>
          <w:sz w:val="20"/>
        </w:rPr>
        <w:t xml:space="preserve"> detalhada</w:t>
      </w:r>
      <w:r>
        <w:rPr>
          <w:rFonts w:ascii="Arial" w:eastAsia="Arial" w:hAnsi="Arial" w:cs="Arial"/>
          <w:sz w:val="20"/>
        </w:rPr>
        <w:t>.</w:t>
      </w:r>
    </w:p>
    <w:p w:rsidR="00943CF6" w:rsidRDefault="00943CF6" w:rsidP="00943CF6">
      <w:pPr>
        <w:spacing w:after="0" w:line="276" w:lineRule="auto"/>
        <w:ind w:right="113"/>
      </w:pPr>
      <w:r>
        <w:rPr>
          <w:noProof/>
        </w:rPr>
        <w:drawing>
          <wp:inline distT="0" distB="0" distL="0" distR="0" wp14:anchorId="536D868C" wp14:editId="2BCF998E">
            <wp:extent cx="5295996" cy="281241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7" cy="28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5</w:t>
      </w:r>
      <w:r w:rsidR="00106E67">
        <w:rPr>
          <w:noProof/>
        </w:rPr>
        <w:fldChar w:fldCharType="end"/>
      </w:r>
      <w:r>
        <w:t xml:space="preserve"> - </w:t>
      </w:r>
      <w:r w:rsidRPr="00FC656F">
        <w:t xml:space="preserve">Tela Cadastro – </w:t>
      </w:r>
      <w:proofErr w:type="spellStart"/>
      <w:r w:rsidRPr="00FC656F">
        <w:t>Submenu</w:t>
      </w:r>
      <w:proofErr w:type="spellEnd"/>
      <w:r w:rsidRPr="00FC656F">
        <w:t xml:space="preserve"> Cadastro de Empresas - Pesquisa de Empresa</w:t>
      </w:r>
    </w:p>
    <w:p w:rsidR="00943CF6" w:rsidRDefault="00943CF6" w:rsidP="00943CF6">
      <w:pPr>
        <w:numPr>
          <w:ilvl w:val="0"/>
          <w:numId w:val="4"/>
        </w:numPr>
        <w:spacing w:after="205" w:line="276" w:lineRule="auto"/>
        <w:ind w:right="113" w:hanging="22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29741" wp14:editId="53B17B11">
            <wp:simplePos x="0" y="0"/>
            <wp:positionH relativeFrom="column">
              <wp:posOffset>4184243</wp:posOffset>
            </wp:positionH>
            <wp:positionV relativeFrom="paragraph">
              <wp:posOffset>182473</wp:posOffset>
            </wp:positionV>
            <wp:extent cx="158485" cy="170672"/>
            <wp:effectExtent l="0" t="0" r="0" b="1270"/>
            <wp:wrapSquare wrapText="bothSides"/>
            <wp:docPr id="28494" name="Picture 28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" name="Picture 284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85" cy="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aso haja necessidade de alterar </w:t>
      </w:r>
      <w:r w:rsidR="007C2A31">
        <w:t>algum formulário</w:t>
      </w:r>
      <w:r>
        <w:t xml:space="preserve"> que foi preenchido de forma errada ou à necessidade de alguma atualização, o usuário deverá clicar no ícone        para alterar. </w:t>
      </w:r>
    </w:p>
    <w:p w:rsidR="00943CF6" w:rsidRDefault="00943CF6" w:rsidP="00943CF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ACB2EF0" wp14:editId="3FD49F61">
            <wp:extent cx="5702300" cy="27952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Pr="00EE2ADF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6</w:t>
      </w:r>
      <w:r w:rsidR="00106E67">
        <w:rPr>
          <w:noProof/>
        </w:rPr>
        <w:fldChar w:fldCharType="end"/>
      </w:r>
      <w:r>
        <w:t xml:space="preserve"> - </w:t>
      </w:r>
      <w:r w:rsidRPr="00EE6747">
        <w:t xml:space="preserve">Tela Cadastro – </w:t>
      </w:r>
      <w:proofErr w:type="spellStart"/>
      <w:r w:rsidRPr="00EE6747">
        <w:t>Submenu</w:t>
      </w:r>
      <w:proofErr w:type="spellEnd"/>
      <w:r w:rsidRPr="00EE6747">
        <w:t xml:space="preserve"> Cadastro de Empresas -  Alterar Empresa</w:t>
      </w:r>
    </w:p>
    <w:p w:rsidR="00943CF6" w:rsidRDefault="00943CF6" w:rsidP="00943CF6">
      <w:pPr>
        <w:numPr>
          <w:ilvl w:val="0"/>
          <w:numId w:val="5"/>
        </w:numPr>
        <w:spacing w:after="0" w:line="276" w:lineRule="auto"/>
        <w:ind w:hanging="223"/>
      </w:pPr>
      <w:r>
        <w:t>Após as alterações terem sido realizadas, o usuário deverá clicar n</w:t>
      </w:r>
      <w:r w:rsidR="00996B16">
        <w:t>o botão “Salvar” para que os novos dados</w:t>
      </w:r>
      <w:r>
        <w:t xml:space="preserve"> sejam gravados.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6" w:name="_Toc436123897"/>
      <w:r>
        <w:t>Menu CADASTRO</w:t>
      </w:r>
      <w:bookmarkEnd w:id="6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7" w:name="_Toc436123898"/>
      <w:proofErr w:type="spellStart"/>
      <w:r>
        <w:t>Submenu</w:t>
      </w:r>
      <w:proofErr w:type="spellEnd"/>
      <w:r>
        <w:t xml:space="preserve"> CADASTRO DE EQUIPAMENTOS</w:t>
      </w:r>
      <w:bookmarkEnd w:id="7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8" w:name="_Toc436123899"/>
      <w:r>
        <w:t>Cadastro de Equipamentos</w:t>
      </w:r>
      <w:bookmarkEnd w:id="8"/>
      <w:r>
        <w:t xml:space="preserve"> 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9" w:name="_Toc436123900"/>
      <w:r>
        <w:t>Cadastro de Faixas</w:t>
      </w:r>
      <w:bookmarkEnd w:id="9"/>
      <w:r>
        <w:t xml:space="preserve"> 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0" w:name="_Toc436123901"/>
      <w:r>
        <w:t>Adicionar Certificados</w:t>
      </w:r>
      <w:bookmarkEnd w:id="10"/>
      <w:r>
        <w:t xml:space="preserve"> </w:t>
      </w:r>
    </w:p>
    <w:p w:rsidR="00943CF6" w:rsidRPr="004F0328" w:rsidRDefault="00943CF6" w:rsidP="00943CF6">
      <w:pPr>
        <w:spacing w:line="276" w:lineRule="auto"/>
      </w:pPr>
    </w:p>
    <w:p w:rsidR="00943CF6" w:rsidRDefault="00943CF6" w:rsidP="00943CF6">
      <w:pPr>
        <w:spacing w:after="0" w:line="276" w:lineRule="auto"/>
      </w:pPr>
      <w:r>
        <w:t>A Tel</w:t>
      </w:r>
      <w:r w:rsidR="00F477DC">
        <w:t>a Cadastro de Equipamentos exibirá</w:t>
      </w:r>
      <w:r>
        <w:t xml:space="preserve"> campos para o cadastro </w:t>
      </w:r>
      <w:r w:rsidR="00F477DC">
        <w:t>dos</w:t>
      </w:r>
      <w:r>
        <w:t xml:space="preserve"> </w:t>
      </w:r>
      <w:r w:rsidR="00F477DC">
        <w:t xml:space="preserve">equipamentos, detalhamentos, </w:t>
      </w:r>
      <w:r>
        <w:t>faixas e adicionar certificado</w:t>
      </w:r>
      <w:r w:rsidR="00F477DC">
        <w:t>s</w:t>
      </w:r>
      <w:r>
        <w:t xml:space="preserve">. Sendo que uma faixa pode ter vários certificados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6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6"/>
        </w:numPr>
        <w:spacing w:after="91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>Cadastro de Equipamentos.</w:t>
      </w:r>
      <w:r>
        <w:t xml:space="preserve"> </w:t>
      </w:r>
    </w:p>
    <w:p w:rsidR="00943CF6" w:rsidRDefault="00943CF6" w:rsidP="00943CF6">
      <w:pPr>
        <w:spacing w:line="276" w:lineRule="auto"/>
      </w:pPr>
      <w:r>
        <w:rPr>
          <w:b/>
        </w:rPr>
        <w:t>3.</w:t>
      </w:r>
      <w:r>
        <w:t xml:space="preserve">Após clicar no </w:t>
      </w:r>
      <w:proofErr w:type="spellStart"/>
      <w:r>
        <w:t>submenu</w:t>
      </w:r>
      <w:proofErr w:type="spellEnd"/>
      <w:r>
        <w:t xml:space="preserve"> Cadastro de Equipamentos, será aberta uma tela onde apresentará os seguintes campos: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ontrat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Ativo/Inativo)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Status Disponibilizado(Sim/Não)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atitude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ngitude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KM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Municípi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caliza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rsão SNV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ício de Opera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de Instalação 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Faixa (1C,1D, 2D, 2C – De acordo com os sentidos de cada via).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áxim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ínim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MF- Valor Mensal da Faixa </w:t>
      </w:r>
    </w:p>
    <w:p w:rsidR="00943CF6" w:rsidRDefault="00943CF6" w:rsidP="00943CF6">
      <w:pPr>
        <w:numPr>
          <w:ilvl w:val="1"/>
          <w:numId w:val="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ntido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7"/>
        </w:numPr>
        <w:spacing w:after="91" w:line="276" w:lineRule="auto"/>
        <w:ind w:left="473" w:hanging="334"/>
      </w:pPr>
      <w:r>
        <w:t>Após o preenchimento dos ca</w:t>
      </w:r>
      <w:r w:rsidR="00902671">
        <w:t>mpos de cadastro de equipamento</w:t>
      </w:r>
      <w:r>
        <w:t xml:space="preserve">.  O usuário deverá </w:t>
      </w:r>
      <w:r w:rsidR="00902671">
        <w:t xml:space="preserve">preencher os campos destinados a cadastro de faixa, e </w:t>
      </w:r>
      <w:r>
        <w:t xml:space="preserve">clicar no ícone </w:t>
      </w:r>
      <w:proofErr w:type="gramStart"/>
      <w:r>
        <w:t xml:space="preserve">adicionar </w:t>
      </w:r>
      <w:r>
        <w:rPr>
          <w:noProof/>
        </w:rPr>
        <w:drawing>
          <wp:inline distT="0" distB="0" distL="0" distR="0" wp14:anchorId="5AF31F2F" wp14:editId="3C002AD6">
            <wp:extent cx="201168" cy="173736"/>
            <wp:effectExtent l="0" t="0" r="0" b="0"/>
            <wp:docPr id="28670" name="Picture 28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" name="Picture 286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adicionar uma faixa, de acordo com a quantidade de faixas informadas no formulário. Um equipamento pode ter “N” quantidades de faixas cadastradas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keepNext/>
        <w:spacing w:after="0" w:line="276" w:lineRule="auto"/>
        <w:ind w:left="154" w:right="0" w:firstLine="0"/>
      </w:pPr>
      <w:r>
        <w:rPr>
          <w:noProof/>
        </w:rPr>
        <w:drawing>
          <wp:inline distT="0" distB="0" distL="0" distR="0" wp14:anchorId="6D7828A2" wp14:editId="35BBC756">
            <wp:extent cx="5629275" cy="297561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21" cy="29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7</w:t>
      </w:r>
      <w:r w:rsidR="00106E67">
        <w:rPr>
          <w:noProof/>
        </w:rPr>
        <w:fldChar w:fldCharType="end"/>
      </w:r>
      <w:r>
        <w:t xml:space="preserve"> - </w:t>
      </w:r>
      <w:r w:rsidRPr="005E5047">
        <w:t xml:space="preserve">ela Cadastro – </w:t>
      </w:r>
      <w:proofErr w:type="spellStart"/>
      <w:r w:rsidRPr="005E5047">
        <w:t>Submenu</w:t>
      </w:r>
      <w:proofErr w:type="spellEnd"/>
      <w:r w:rsidRPr="005E5047">
        <w:t xml:space="preserve"> Cadastro de Equipamentos – Cadastrar Equipamento e Faixa</w:t>
      </w:r>
    </w:p>
    <w:p w:rsidR="00943CF6" w:rsidRPr="008B13F4" w:rsidRDefault="00943CF6" w:rsidP="00943CF6">
      <w:pPr>
        <w:spacing w:line="276" w:lineRule="auto"/>
      </w:pP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Para Adicionar um certificado há uma faixa, o usuário deverá clicar no botão “Selecionar”. 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Após clicar no botão “Selecionar”, clicar em “Adicionar Certificado”. 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>Assim que preenchido todos os campos do formulário de adicionar certificado, clicar no botão “Salvar Certificados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>Como uma faixa pode ter “N” certificados, quando houver na nece</w:t>
      </w:r>
      <w:r w:rsidR="00996B16">
        <w:t>ssidade de adicionar mais de um</w:t>
      </w:r>
      <w:r>
        <w:t xml:space="preserve"> certificado para uma determinada faixa o usuário deverá, clicar no botão “Selecionar”, onde clicará no botão “Adicionar Certificado” assim que preenchido os campos clicar no botão “Salvar Certificado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right="0" w:hanging="334"/>
      </w:pPr>
      <w:r>
        <w:t>Após clicar no botão “Selecionar”, preencher os campos de formulários do Certificado, feito isso o usuário poderá clicar no botão “Salvar Certificado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O usuário depois que preencheu todos os formulários, cadastro de equipamento, cadastro de faixas e adicionar certificados. Clicar no botão “Salvar”. </w:t>
      </w:r>
    </w:p>
    <w:p w:rsidR="00943CF6" w:rsidRDefault="00943CF6" w:rsidP="00943CF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7FDB0B13" wp14:editId="1144DA22">
            <wp:extent cx="5316875" cy="4011283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48" cy="40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8</w:t>
      </w:r>
      <w:r w:rsidR="00106E67">
        <w:rPr>
          <w:noProof/>
        </w:rPr>
        <w:fldChar w:fldCharType="end"/>
      </w:r>
      <w:r>
        <w:t xml:space="preserve"> - </w:t>
      </w:r>
      <w:r w:rsidRPr="007633F4">
        <w:t xml:space="preserve">Tela Cadastro – </w:t>
      </w:r>
      <w:proofErr w:type="spellStart"/>
      <w:r w:rsidRPr="007633F4">
        <w:t>Submenu</w:t>
      </w:r>
      <w:proofErr w:type="spellEnd"/>
      <w:r w:rsidRPr="007633F4">
        <w:t xml:space="preserve"> Cadastro de Equipamentos - Adicionar Certificado</w:t>
      </w:r>
    </w:p>
    <w:p w:rsidR="00943CF6" w:rsidRDefault="00943CF6" w:rsidP="00943CF6">
      <w:pPr>
        <w:spacing w:after="0" w:line="276" w:lineRule="auto"/>
      </w:pPr>
    </w:p>
    <w:p w:rsidR="00943CF6" w:rsidRPr="004F321D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1" w:name="_Toc436123902"/>
      <w:r>
        <w:t>Pesquisa de Equipamento</w:t>
      </w:r>
      <w:bookmarkEnd w:id="11"/>
      <w:r>
        <w:t xml:space="preserve"> </w:t>
      </w:r>
    </w:p>
    <w:p w:rsidR="00943CF6" w:rsidRDefault="00943CF6" w:rsidP="00943CF6">
      <w:pPr>
        <w:spacing w:after="0" w:line="276" w:lineRule="auto"/>
        <w:ind w:right="152"/>
      </w:pPr>
      <w:r>
        <w:t xml:space="preserve">A Tela Pesquisa de Equipamento exibe campos para a pesquisa de equipamentos e faixas que encontram-se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lastRenderedPageBreak/>
        <w:t xml:space="preserve">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Clique no menu</w:t>
      </w:r>
      <w:r>
        <w:rPr>
          <w:b/>
        </w:rPr>
        <w:t xml:space="preserve"> CADASTRO. </w:t>
      </w:r>
    </w:p>
    <w:p w:rsidR="00943CF6" w:rsidRDefault="00B015F1" w:rsidP="00943CF6">
      <w:pPr>
        <w:numPr>
          <w:ilvl w:val="0"/>
          <w:numId w:val="8"/>
        </w:numPr>
        <w:spacing w:after="0" w:line="276" w:lineRule="auto"/>
        <w:ind w:left="473" w:hanging="334"/>
      </w:pPr>
      <w:r w:rsidRPr="00B015F1">
        <w:rPr>
          <w:color w:val="FF0000"/>
        </w:rP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Equipamentos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Equipamentos, será aberta uma tela onde apareceram os seguintes campos de pesquisa para serem preenchido: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Pr="00BA74F5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rsão SNV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left="473" w:firstLine="0"/>
      </w:pPr>
      <w:r>
        <w:t>Assim realizará uma pesquisa mais especifica, de outro modo, o usuário poderá clicar diretamente no botão “Pesquisar” e assim visualizará todos os equipamentos cadastrados no Sistema.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Caso o usuário</w:t>
      </w:r>
      <w:r w:rsidR="001F5351">
        <w:t xml:space="preserve"> preencha os formulários, após serem</w:t>
      </w:r>
      <w:r>
        <w:t xml:space="preserve"> todos preenchidos corretamente, </w:t>
      </w:r>
      <w:r w:rsidR="001F5351">
        <w:t xml:space="preserve">deverá </w:t>
      </w:r>
      <w:r>
        <w:t xml:space="preserve">clicar no botão “Pesquisar”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Havendo referência aos dados da pesquisa r</w:t>
      </w:r>
      <w:r w:rsidR="001F5351">
        <w:t>elacionada, o sistema retornará</w:t>
      </w:r>
      <w:r>
        <w:t xml:space="preserve"> na própria tela, uma lista com os resultados da busca e mostrando as informações referentes ao “Equipamento Cadastrado”: 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do Equipament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calizaçã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KM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atitude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ngitude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quipament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Pr="00BA74F5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Versão SNV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 Município     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Ativo/Inativo) </w:t>
      </w:r>
    </w:p>
    <w:p w:rsidR="00943CF6" w:rsidRPr="00EE70DC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sponibilizado (Sim/Não) </w:t>
      </w:r>
    </w:p>
    <w:p w:rsidR="00943CF6" w:rsidRPr="004F0328" w:rsidRDefault="00943CF6" w:rsidP="00943CF6">
      <w:pPr>
        <w:spacing w:after="40" w:line="276" w:lineRule="auto"/>
        <w:ind w:left="499" w:firstLine="0"/>
      </w:pPr>
    </w:p>
    <w:p w:rsidR="00943CF6" w:rsidRDefault="00943CF6" w:rsidP="00943CF6">
      <w:pPr>
        <w:spacing w:after="40" w:line="27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970F224" wp14:editId="1D0613DD">
            <wp:extent cx="5711190" cy="360045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9</w:t>
      </w:r>
      <w:r w:rsidR="00106E67">
        <w:rPr>
          <w:noProof/>
        </w:rPr>
        <w:fldChar w:fldCharType="end"/>
      </w:r>
      <w:r>
        <w:t xml:space="preserve"> - </w:t>
      </w:r>
      <w:r w:rsidRPr="00AD6740">
        <w:t xml:space="preserve">Tela Cadastro – </w:t>
      </w:r>
      <w:proofErr w:type="spellStart"/>
      <w:r w:rsidRPr="00AD6740">
        <w:t>Submenu</w:t>
      </w:r>
      <w:proofErr w:type="spellEnd"/>
      <w:r w:rsidRPr="00AD6740">
        <w:t xml:space="preserve"> Cadastro de Equipamentos - Pesquisa Equipamento</w:t>
      </w:r>
    </w:p>
    <w:p w:rsidR="00943CF6" w:rsidRDefault="00943CF6" w:rsidP="00943CF6">
      <w:pPr>
        <w:numPr>
          <w:ilvl w:val="0"/>
          <w:numId w:val="8"/>
        </w:numPr>
        <w:spacing w:after="211" w:line="276" w:lineRule="auto"/>
        <w:ind w:left="473" w:hanging="334"/>
      </w:pPr>
      <w:r>
        <w:t xml:space="preserve">Caso haja necessidade de alterar algum </w:t>
      </w:r>
      <w:r w:rsidR="00B015F1" w:rsidRPr="00B015F1">
        <w:rPr>
          <w:color w:val="FF0000"/>
        </w:rPr>
        <w:t>campo</w:t>
      </w:r>
      <w:r>
        <w:t xml:space="preserve"> que foi preenchido errado ou precisa ser atualizado.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0D34D563" wp14:editId="3EEAF11C">
            <wp:extent cx="158496" cy="170688"/>
            <wp:effectExtent l="0" t="0" r="0" b="0"/>
            <wp:docPr id="28924" name="Picture 28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4" name="Picture 289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proofErr w:type="gramEnd"/>
      <w:r>
        <w:t xml:space="preserve"> alterar o formulário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Clicando no ícone alterar. O sistema irá mostrar na tela os campos preenchidos de cadastro </w:t>
      </w:r>
      <w:r w:rsidR="00B015F1">
        <w:rPr>
          <w:color w:val="FF0000"/>
        </w:rPr>
        <w:t xml:space="preserve">do </w:t>
      </w:r>
      <w:r>
        <w:t>equipamento para serem alterados.</w:t>
      </w:r>
    </w:p>
    <w:p w:rsidR="00943CF6" w:rsidRDefault="00943CF6" w:rsidP="00943CF6">
      <w:pPr>
        <w:spacing w:after="0" w:line="276" w:lineRule="auto"/>
        <w:ind w:left="139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6309736" wp14:editId="2125DCDE">
            <wp:extent cx="5711190" cy="4429125"/>
            <wp:effectExtent l="0" t="0" r="381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0</w:t>
      </w:r>
      <w:r w:rsidR="00106E67">
        <w:rPr>
          <w:noProof/>
        </w:rPr>
        <w:fldChar w:fldCharType="end"/>
      </w:r>
      <w:r>
        <w:t xml:space="preserve"> - </w:t>
      </w:r>
      <w:r w:rsidRPr="00E33478">
        <w:t xml:space="preserve">Tela Cadastro – </w:t>
      </w:r>
      <w:proofErr w:type="spellStart"/>
      <w:r w:rsidRPr="00E33478">
        <w:t>Submenu</w:t>
      </w:r>
      <w:proofErr w:type="spellEnd"/>
      <w:r w:rsidRPr="00E33478">
        <w:t xml:space="preserve"> Cadastro de Equipamentos -  Alterar Equipamento</w:t>
      </w:r>
    </w:p>
    <w:p w:rsidR="00943CF6" w:rsidRDefault="00943CF6" w:rsidP="00943CF6">
      <w:pPr>
        <w:numPr>
          <w:ilvl w:val="0"/>
          <w:numId w:val="8"/>
        </w:numPr>
        <w:spacing w:before="240" w:line="276" w:lineRule="auto"/>
        <w:ind w:left="473" w:hanging="334"/>
      </w:pPr>
      <w:r>
        <w:t xml:space="preserve">Para alterar uma faixa cadastrada, o usuário deverá clicar no botão “Alterar”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as devidas alterações sido feitas, o usuário deverá clicar no botão “Salvar” no campo Cadastro da Faixa. </w:t>
      </w: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lastRenderedPageBreak/>
        <w:drawing>
          <wp:inline distT="0" distB="0" distL="0" distR="0" wp14:anchorId="4496F9DA" wp14:editId="6EFC0BCA">
            <wp:extent cx="5400675" cy="4951562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99" cy="49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1</w:t>
      </w:r>
      <w:r w:rsidR="00106E67">
        <w:rPr>
          <w:noProof/>
        </w:rPr>
        <w:fldChar w:fldCharType="end"/>
      </w:r>
      <w:r>
        <w:t xml:space="preserve"> - </w:t>
      </w:r>
      <w:r w:rsidRPr="00D60230">
        <w:t xml:space="preserve">Tela Cadastro – </w:t>
      </w:r>
      <w:proofErr w:type="spellStart"/>
      <w:r w:rsidRPr="00D60230">
        <w:t>Submenu</w:t>
      </w:r>
      <w:proofErr w:type="spellEnd"/>
      <w:r w:rsidRPr="00D60230">
        <w:t xml:space="preserve"> Cadastro de Equipamentos - Alterar Faixa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Caso o usuário necessite alterar algum certificado. Deverá clicar no botão “Selecionar”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Após clicar no botão “Selecionar” da faixa que deseja alterar o certificado, irá aparecer uma caixa ao lado com os certificados cadastrados. </w:t>
      </w:r>
    </w:p>
    <w:p w:rsidR="00943CF6" w:rsidRDefault="00943CF6" w:rsidP="00943CF6">
      <w:pPr>
        <w:spacing w:after="0" w:line="276" w:lineRule="auto"/>
        <w:ind w:left="473" w:firstLine="0"/>
      </w:pPr>
    </w:p>
    <w:p w:rsidR="00943CF6" w:rsidRDefault="00943CF6" w:rsidP="00943CF6">
      <w:pPr>
        <w:numPr>
          <w:ilvl w:val="0"/>
          <w:numId w:val="8"/>
        </w:numPr>
        <w:spacing w:after="214" w:line="276" w:lineRule="auto"/>
        <w:ind w:left="473" w:hanging="334"/>
      </w:pPr>
      <w:r>
        <w:t xml:space="preserve">O usuário deverá clicar no certificado que deseja fazer a alteração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editado os campos, clicar no botão “Salvar Certificados”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clicar em “Salvar Certificados” clicar no botão Salvar. </w:t>
      </w:r>
    </w:p>
    <w:p w:rsidR="00943CF6" w:rsidRDefault="00943CF6" w:rsidP="00943CF6">
      <w:pPr>
        <w:spacing w:after="149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keepNext/>
        <w:spacing w:after="0" w:line="276" w:lineRule="auto"/>
        <w:ind w:left="0" w:right="286" w:firstLine="0"/>
      </w:pPr>
      <w:r>
        <w:rPr>
          <w:noProof/>
        </w:rPr>
        <w:lastRenderedPageBreak/>
        <w:drawing>
          <wp:inline distT="0" distB="0" distL="0" distR="0" wp14:anchorId="565D3E4A" wp14:editId="522B8B1A">
            <wp:extent cx="5399405" cy="47272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2" cy="4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2</w:t>
      </w:r>
      <w:r w:rsidR="00106E67">
        <w:rPr>
          <w:noProof/>
        </w:rPr>
        <w:fldChar w:fldCharType="end"/>
      </w:r>
      <w:r>
        <w:t xml:space="preserve"> - </w:t>
      </w:r>
      <w:r w:rsidRPr="009D6122">
        <w:t xml:space="preserve">Tela Cadastro – </w:t>
      </w:r>
      <w:proofErr w:type="spellStart"/>
      <w:r w:rsidRPr="009D6122">
        <w:t>Submenu</w:t>
      </w:r>
      <w:proofErr w:type="spellEnd"/>
      <w:r w:rsidRPr="009D6122">
        <w:t xml:space="preserve"> Cadastro de Equipamentos - Alterar Certificados</w:t>
      </w:r>
    </w:p>
    <w:p w:rsidR="00943CF6" w:rsidRPr="004F321D" w:rsidRDefault="00943CF6" w:rsidP="00943CF6">
      <w:pPr>
        <w:spacing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12" w:name="_Toc436123903"/>
      <w:r>
        <w:t>Menu CADASTRO</w:t>
      </w:r>
      <w:bookmarkEnd w:id="12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3" w:name="_Toc436123904"/>
      <w:proofErr w:type="spellStart"/>
      <w:r>
        <w:t>Submenu</w:t>
      </w:r>
      <w:proofErr w:type="spellEnd"/>
      <w:r>
        <w:t xml:space="preserve"> CADASTRO DE VEÍCULOS</w:t>
      </w:r>
      <w:bookmarkEnd w:id="13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4" w:name="_Toc436123905"/>
      <w:r>
        <w:t>Cadastro de Veículos</w:t>
      </w:r>
      <w:bookmarkEnd w:id="14"/>
      <w:r>
        <w:t xml:space="preserve"> </w:t>
      </w:r>
    </w:p>
    <w:p w:rsidR="00943CF6" w:rsidRPr="00BD4807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adastro exibe formulários para o cadastro de veículos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9"/>
        </w:numPr>
        <w:spacing w:after="0"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7643E7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Veículos. </w:t>
      </w:r>
    </w:p>
    <w:p w:rsidR="00943CF6" w:rsidRDefault="00943CF6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Veículos, será aberta uma tela onde apresentará o formulário para ser preenchido com os seguintes campos: 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igla do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igla DNIT 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Peso Máxim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Fator UCP</w:t>
      </w:r>
    </w:p>
    <w:p w:rsidR="00943CF6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t>Unidade de carro de passeio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Imagem (Anexo)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ategoria (Passeio, Moto, Ônibus, Carga, Outros) 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e </w:t>
      </w:r>
      <w:proofErr w:type="spellStart"/>
      <w:r>
        <w:rPr>
          <w:rFonts w:ascii="Arial" w:eastAsia="Arial" w:hAnsi="Arial" w:cs="Arial"/>
          <w:sz w:val="20"/>
        </w:rPr>
        <w:t>Covide</w:t>
      </w:r>
      <w:proofErr w:type="spellEnd"/>
    </w:p>
    <w:p w:rsidR="00943CF6" w:rsidRPr="00691CD7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 uma tabela representativa </w:t>
      </w:r>
      <w:proofErr w:type="gramStart"/>
      <w:r>
        <w:rPr>
          <w:rFonts w:ascii="Arial" w:eastAsia="Arial" w:hAnsi="Arial" w:cs="Arial"/>
          <w:sz w:val="20"/>
        </w:rPr>
        <w:t>à tipo veículo</w:t>
      </w:r>
      <w:proofErr w:type="gramEnd"/>
      <w:r>
        <w:rPr>
          <w:rFonts w:ascii="Arial" w:eastAsia="Arial" w:hAnsi="Arial" w:cs="Arial"/>
          <w:sz w:val="20"/>
        </w:rPr>
        <w:t xml:space="preserve">, possui a mesma significância entretanto suas siglas são </w:t>
      </w:r>
      <w:r w:rsidR="007C2A31">
        <w:rPr>
          <w:rFonts w:ascii="Arial" w:eastAsia="Arial" w:hAnsi="Arial" w:cs="Arial"/>
          <w:sz w:val="20"/>
        </w:rPr>
        <w:t>equivalentes</w:t>
      </w:r>
      <w:r>
        <w:rPr>
          <w:rFonts w:ascii="Arial" w:eastAsia="Arial" w:hAnsi="Arial" w:cs="Arial"/>
          <w:sz w:val="20"/>
        </w:rPr>
        <w:t>.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Casse Macro</w:t>
      </w:r>
    </w:p>
    <w:p w:rsidR="00943CF6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 uma tabela representativa </w:t>
      </w:r>
      <w:proofErr w:type="gramStart"/>
      <w:r>
        <w:rPr>
          <w:rFonts w:ascii="Arial" w:eastAsia="Arial" w:hAnsi="Arial" w:cs="Arial"/>
          <w:sz w:val="20"/>
        </w:rPr>
        <w:t>à tipo veículo</w:t>
      </w:r>
      <w:proofErr w:type="gramEnd"/>
      <w:r>
        <w:rPr>
          <w:rFonts w:ascii="Arial" w:eastAsia="Arial" w:hAnsi="Arial" w:cs="Arial"/>
          <w:sz w:val="20"/>
        </w:rPr>
        <w:t xml:space="preserve">, possui a mesma significância entretanto suas </w:t>
      </w:r>
      <w:r w:rsidR="007C2A31">
        <w:rPr>
          <w:rFonts w:ascii="Arial" w:eastAsia="Arial" w:hAnsi="Arial" w:cs="Arial"/>
          <w:sz w:val="20"/>
        </w:rPr>
        <w:t>siglas equivalentes</w:t>
      </w:r>
      <w:r>
        <w:rPr>
          <w:rFonts w:ascii="Arial" w:eastAsia="Arial" w:hAnsi="Arial" w:cs="Arial"/>
          <w:sz w:val="20"/>
        </w:rPr>
        <w:t>.</w:t>
      </w:r>
    </w:p>
    <w:p w:rsidR="00943CF6" w:rsidRDefault="00943CF6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Após o preenchimento do formulário. O usuário deverá clicar no botão salvar. 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drawing>
          <wp:inline distT="0" distB="0" distL="0" distR="0" wp14:anchorId="6B8445B3" wp14:editId="4C72DB63">
            <wp:extent cx="5403850" cy="2771775"/>
            <wp:effectExtent l="0" t="0" r="635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94" cy="2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3</w:t>
      </w:r>
      <w:r w:rsidR="00106E67">
        <w:rPr>
          <w:noProof/>
        </w:rPr>
        <w:fldChar w:fldCharType="end"/>
      </w:r>
      <w:r>
        <w:t xml:space="preserve"> - </w:t>
      </w:r>
      <w:r w:rsidRPr="00CF04ED">
        <w:t>Tela Cadastro -  Cadastro de Veículos</w:t>
      </w:r>
    </w:p>
    <w:p w:rsidR="00943CF6" w:rsidRPr="008B13F4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15" w:name="_Toc436123906"/>
      <w:r>
        <w:t>Pesquisar Cadastro de Veículo</w:t>
      </w:r>
      <w:bookmarkEnd w:id="15"/>
      <w:r>
        <w:t xml:space="preserve"> </w:t>
      </w:r>
    </w:p>
    <w:p w:rsidR="00943CF6" w:rsidRDefault="00943CF6" w:rsidP="00943CF6">
      <w:pPr>
        <w:spacing w:after="0" w:line="276" w:lineRule="auto"/>
      </w:pPr>
      <w:r>
        <w:t xml:space="preserve">A Tela Pesquisa de Cadastro de Veículos exibe formulários para a pesquisa de veículos que encontram-se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Clique</w:t>
      </w:r>
      <w:r w:rsidR="009D7C7E">
        <w:t xml:space="preserve"> </w:t>
      </w:r>
      <w:r w:rsidR="00943CF6">
        <w:t>no menu</w:t>
      </w:r>
      <w:r w:rsidR="00943CF6">
        <w:rPr>
          <w:b/>
        </w:rPr>
        <w:t xml:space="preserve"> CADASTRO. </w:t>
      </w:r>
    </w:p>
    <w:p w:rsidR="00943CF6" w:rsidRDefault="007643E7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Veículos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Veículos, será abe</w:t>
      </w:r>
      <w:r w:rsidR="00CF0E16">
        <w:t xml:space="preserve">rta uma tela onde apresentará </w:t>
      </w:r>
      <w:r w:rsidR="00CF0E16">
        <w:rPr>
          <w:color w:val="FF0000"/>
        </w:rPr>
        <w:t>os campos</w:t>
      </w:r>
      <w:r>
        <w:t xml:space="preserve"> de cadastro de veículos com: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Veículo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Veículo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Sigla do Veículo </w:t>
      </w:r>
    </w:p>
    <w:p w:rsidR="00943CF6" w:rsidRDefault="00943CF6" w:rsidP="00943CF6">
      <w:pPr>
        <w:spacing w:after="0" w:line="276" w:lineRule="auto"/>
        <w:ind w:left="874" w:right="0" w:firstLine="0"/>
      </w:pP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rPr>
          <w:rFonts w:ascii="Arial" w:eastAsia="Arial" w:hAnsi="Arial" w:cs="Arial"/>
          <w:sz w:val="20"/>
        </w:rPr>
        <w:t xml:space="preserve">O usuário </w:t>
      </w:r>
      <w:r w:rsidR="00CF0E16">
        <w:rPr>
          <w:rFonts w:ascii="Arial" w:eastAsia="Arial" w:hAnsi="Arial" w:cs="Arial"/>
          <w:color w:val="FF0000"/>
          <w:sz w:val="20"/>
        </w:rPr>
        <w:t>terá</w:t>
      </w:r>
      <w:r w:rsidRPr="00CF0E16"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a opção de pesquisar pelos campos acima mencionados ou clicando apenas no botão “Pesquisar”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Clicando no botão “Pesquis</w:t>
      </w:r>
      <w:r w:rsidR="00CF0E16">
        <w:t>ar”, sem preencher nenhum campo</w:t>
      </w:r>
      <w:r>
        <w:t>, o sistema retornara na tela todo</w:t>
      </w:r>
      <w:r w:rsidR="009759DA">
        <w:t>s</w:t>
      </w:r>
      <w:r>
        <w:t xml:space="preserve"> o</w:t>
      </w:r>
      <w:r w:rsidR="009759DA">
        <w:t>s</w:t>
      </w:r>
      <w:r>
        <w:t xml:space="preserve"> Cadastro</w:t>
      </w:r>
      <w:r w:rsidR="009759DA">
        <w:t>s</w:t>
      </w:r>
      <w:r>
        <w:t xml:space="preserve"> de Veículos existente</w:t>
      </w:r>
      <w:r w:rsidR="009759DA">
        <w:t>s</w:t>
      </w:r>
      <w:r>
        <w:t>.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Caso o usuário preencha algum campo de pesquisa, deverá clicar no botão “Pesquisar” para inicializar a busca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Havendo referência aos dados da pesquisa relacionada, o sistema retornará, na própria tela, uma lista com os resultados da busca e mostrando as informações referentes ao Cadastro de Veículos: Imagem, NM- Nome do Veículo, DS- Descrição do Veículo, SG- Sigla do Veículo, Sigla DNIT, Situação (Ativo / Inativo)</w:t>
      </w:r>
      <w:r>
        <w:rPr>
          <w:b/>
        </w:rPr>
        <w:t xml:space="preserve"> </w:t>
      </w:r>
      <w:r>
        <w:t xml:space="preserve">e Peso Máximo. </w:t>
      </w:r>
    </w:p>
    <w:p w:rsidR="00943CF6" w:rsidRDefault="00943CF6" w:rsidP="00943CF6">
      <w:pPr>
        <w:spacing w:after="24" w:line="276" w:lineRule="auto"/>
        <w:ind w:left="0" w:right="286" w:firstLine="0"/>
        <w:rPr>
          <w:b/>
        </w:rPr>
      </w:pPr>
      <w:r>
        <w:rPr>
          <w:b/>
        </w:rPr>
        <w:t xml:space="preserve"> </w:t>
      </w:r>
    </w:p>
    <w:p w:rsidR="00943CF6" w:rsidRDefault="00943CF6" w:rsidP="00943CF6">
      <w:pPr>
        <w:spacing w:after="24" w:line="276" w:lineRule="auto"/>
        <w:ind w:left="0" w:right="286" w:firstLine="0"/>
        <w:rPr>
          <w:b/>
        </w:rPr>
      </w:pPr>
      <w:r>
        <w:rPr>
          <w:b/>
          <w:noProof/>
        </w:rPr>
        <w:drawing>
          <wp:inline distT="0" distB="0" distL="0" distR="0" wp14:anchorId="6D574C70" wp14:editId="491C5EF8">
            <wp:extent cx="5705475" cy="4314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4</w:t>
      </w:r>
      <w:r w:rsidR="00106E67">
        <w:rPr>
          <w:noProof/>
        </w:rPr>
        <w:fldChar w:fldCharType="end"/>
      </w:r>
      <w:r>
        <w:t xml:space="preserve"> - </w:t>
      </w:r>
      <w:r w:rsidRPr="00B307E9">
        <w:t xml:space="preserve">Tela Cadastro – </w:t>
      </w:r>
      <w:proofErr w:type="spellStart"/>
      <w:r w:rsidRPr="00B307E9">
        <w:t>Submenu</w:t>
      </w:r>
      <w:proofErr w:type="spellEnd"/>
      <w:r w:rsidRPr="00B307E9">
        <w:t xml:space="preserve"> Cadastro de Veículos - Pesquisa de Veículo</w:t>
      </w:r>
    </w:p>
    <w:p w:rsidR="00943CF6" w:rsidRDefault="00943CF6" w:rsidP="00943CF6">
      <w:pPr>
        <w:numPr>
          <w:ilvl w:val="0"/>
          <w:numId w:val="10"/>
        </w:numPr>
        <w:spacing w:after="213" w:line="276" w:lineRule="auto"/>
        <w:ind w:left="139" w:firstLine="0"/>
      </w:pPr>
      <w:r>
        <w:t xml:space="preserve">Caso haja necessidade de alterar algum </w:t>
      </w:r>
      <w:r w:rsidR="005A4BAD">
        <w:rPr>
          <w:color w:val="FF0000"/>
        </w:rPr>
        <w:t>campo</w:t>
      </w:r>
      <w:r>
        <w:t xml:space="preserve"> que foi preenchido errado ou </w:t>
      </w:r>
      <w:r w:rsidR="00C97CCB" w:rsidRPr="00C97CCB">
        <w:rPr>
          <w:color w:val="FF0000"/>
        </w:rPr>
        <w:t>que</w:t>
      </w:r>
      <w:r w:rsidR="00C97CCB">
        <w:t xml:space="preserve"> </w:t>
      </w:r>
      <w:r>
        <w:t xml:space="preserve">necessita ser atualizado,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60743AB7" wp14:editId="65FD6A86">
            <wp:extent cx="158496" cy="170688"/>
            <wp:effectExtent l="0" t="0" r="0" b="0"/>
            <wp:docPr id="29221" name="Picture 29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" name="Picture 292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sistema irá mostrar na tela os campos preenchidos para serem alterados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lastRenderedPageBreak/>
        <w:t xml:space="preserve">Após as devidas alterações terem sido efetuadas, o usuário deverá clicar no botão “Salvar”.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45EC9409" wp14:editId="1FF7F2B1">
            <wp:extent cx="5705475" cy="35909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r w:rsidR="00106E67">
        <w:fldChar w:fldCharType="begin"/>
      </w:r>
      <w:r w:rsidR="00106E67">
        <w:instrText xml:space="preserve"> SEQ Figura \* ARABIC </w:instrText>
      </w:r>
      <w:r w:rsidR="00106E67">
        <w:fldChar w:fldCharType="separate"/>
      </w:r>
      <w:r>
        <w:rPr>
          <w:noProof/>
        </w:rPr>
        <w:t>15</w:t>
      </w:r>
      <w:r w:rsidR="00106E67">
        <w:rPr>
          <w:noProof/>
        </w:rPr>
        <w:fldChar w:fldCharType="end"/>
      </w:r>
      <w:r>
        <w:t xml:space="preserve"> - </w:t>
      </w:r>
      <w:r w:rsidRPr="000E2624">
        <w:t xml:space="preserve">Tela Cadastro – </w:t>
      </w:r>
      <w:proofErr w:type="spellStart"/>
      <w:r w:rsidRPr="000E2624">
        <w:t>Submenu</w:t>
      </w:r>
      <w:proofErr w:type="spellEnd"/>
      <w:r w:rsidRPr="000E2624">
        <w:t xml:space="preserve"> Cadastro de Veículos - Alterar Veículo</w:t>
      </w:r>
    </w:p>
    <w:p w:rsidR="00943CF6" w:rsidRPr="00726717" w:rsidRDefault="00943CF6" w:rsidP="00943CF6">
      <w:pPr>
        <w:spacing w:after="0" w:line="276" w:lineRule="auto"/>
      </w:pPr>
    </w:p>
    <w:p w:rsidR="00943CF6" w:rsidRPr="003B3525" w:rsidRDefault="00943CF6" w:rsidP="00943CF6">
      <w:pPr>
        <w:pStyle w:val="Ttulo1"/>
        <w:spacing w:after="0" w:line="276" w:lineRule="auto"/>
        <w:ind w:left="859" w:hanging="720"/>
        <w:jc w:val="both"/>
        <w:rPr>
          <w:color w:val="auto"/>
        </w:rPr>
      </w:pPr>
      <w:bookmarkStart w:id="16" w:name="_Toc436123907"/>
      <w:r w:rsidRPr="003B3525">
        <w:rPr>
          <w:color w:val="auto"/>
        </w:rPr>
        <w:t>Menu CADASTRO</w:t>
      </w:r>
      <w:bookmarkEnd w:id="16"/>
      <w:r w:rsidRPr="003B3525">
        <w:rPr>
          <w:color w:val="auto"/>
        </w:rPr>
        <w:t xml:space="preserve"> </w:t>
      </w:r>
    </w:p>
    <w:p w:rsidR="00943CF6" w:rsidRPr="003B3525" w:rsidRDefault="00943CF6" w:rsidP="00943CF6">
      <w:pPr>
        <w:pStyle w:val="Ttulo2"/>
        <w:spacing w:after="0" w:line="276" w:lineRule="auto"/>
        <w:ind w:left="859" w:hanging="720"/>
        <w:jc w:val="both"/>
        <w:rPr>
          <w:color w:val="auto"/>
        </w:rPr>
      </w:pPr>
      <w:bookmarkStart w:id="17" w:name="_Toc436123908"/>
      <w:proofErr w:type="spellStart"/>
      <w:r w:rsidRPr="003B3525">
        <w:rPr>
          <w:color w:val="auto"/>
        </w:rPr>
        <w:t>Submenu</w:t>
      </w:r>
      <w:proofErr w:type="spellEnd"/>
      <w:r w:rsidRPr="003B3525">
        <w:rPr>
          <w:color w:val="auto"/>
        </w:rPr>
        <w:t xml:space="preserve"> CADASTRO DE OCORRÊNCIAS</w:t>
      </w:r>
      <w:bookmarkEnd w:id="17"/>
      <w:r w:rsidRPr="003B3525">
        <w:rPr>
          <w:color w:val="auto"/>
        </w:rPr>
        <w:t xml:space="preserve"> </w:t>
      </w:r>
    </w:p>
    <w:p w:rsidR="00943CF6" w:rsidRPr="003B3525" w:rsidRDefault="00943CF6" w:rsidP="00943CF6">
      <w:pPr>
        <w:pStyle w:val="Ttulo2"/>
        <w:spacing w:after="0" w:line="276" w:lineRule="auto"/>
        <w:ind w:left="859" w:hanging="720"/>
        <w:jc w:val="both"/>
        <w:rPr>
          <w:color w:val="auto"/>
        </w:rPr>
      </w:pPr>
      <w:bookmarkStart w:id="18" w:name="_Toc436123909"/>
      <w:r w:rsidRPr="003B3525">
        <w:rPr>
          <w:color w:val="auto"/>
        </w:rPr>
        <w:t>Cadastrar Ocorrência</w:t>
      </w:r>
      <w:bookmarkEnd w:id="18"/>
    </w:p>
    <w:p w:rsidR="00943CF6" w:rsidRPr="00BD4807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adastro exibe formulários para o cadastro de ocorrência de equipamentos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11"/>
        </w:numPr>
        <w:spacing w:after="0"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8A2ADE" w:rsidP="00943CF6">
      <w:pPr>
        <w:numPr>
          <w:ilvl w:val="0"/>
          <w:numId w:val="11"/>
        </w:numPr>
        <w:spacing w:after="0" w:line="276" w:lineRule="auto"/>
        <w:ind w:hanging="223"/>
      </w:pPr>
      <w:r w:rsidRPr="008A2ADE">
        <w:rPr>
          <w:color w:val="FF0000"/>
        </w:rPr>
        <w:t>Clique</w:t>
      </w:r>
      <w:r w:rsidR="00943CF6">
        <w:t xml:space="preserve"> 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>Cadastro de Ocorrências.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Ocorrências, será aberta uma tela onde apresentará</w:t>
      </w:r>
      <w:r w:rsidR="008A2ADE">
        <w:t xml:space="preserve"> </w:t>
      </w:r>
      <w:r w:rsidR="008A2ADE">
        <w:rPr>
          <w:color w:val="FF0000"/>
        </w:rPr>
        <w:t>os campos</w:t>
      </w:r>
      <w:r>
        <w:t xml:space="preserve"> para serem preenchidos:</w:t>
      </w:r>
    </w:p>
    <w:p w:rsidR="00943CF6" w:rsidRPr="00584E22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 w:rsidRPr="003B3525">
        <w:rPr>
          <w:rFonts w:ascii="Arial" w:eastAsia="Arial" w:hAnsi="Arial" w:cs="Arial"/>
          <w:sz w:val="20"/>
        </w:rPr>
        <w:t xml:space="preserve">UF – O sistema permitirá </w:t>
      </w:r>
      <w:r>
        <w:rPr>
          <w:rFonts w:ascii="Arial" w:eastAsia="Arial" w:hAnsi="Arial" w:cs="Arial"/>
          <w:sz w:val="20"/>
        </w:rPr>
        <w:t>a</w:t>
      </w:r>
      <w:r w:rsidRPr="003B3525">
        <w:rPr>
          <w:rFonts w:ascii="Arial" w:eastAsia="Arial" w:hAnsi="Arial" w:cs="Arial"/>
          <w:sz w:val="20"/>
        </w:rPr>
        <w:t xml:space="preserve"> pesquisa de uma ou mais UF. Assim selecionado uma UF o sistema demonstrará no campo BR todas as rodovias daquele Estado</w:t>
      </w:r>
    </w:p>
    <w:p w:rsidR="00943CF6" w:rsidRPr="00584E22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BR - O sistema permitirá a pesquisa de uma ou mais BR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Ponto de Coleta (Equipamento) –</w:t>
      </w:r>
      <w:r w:rsidR="008A2AD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Ao começar a digitar um equipamento o campo está programado com um </w:t>
      </w:r>
      <w:proofErr w:type="spellStart"/>
      <w:r>
        <w:rPr>
          <w:rFonts w:ascii="Arial" w:eastAsia="Arial" w:hAnsi="Arial" w:cs="Arial"/>
          <w:sz w:val="20"/>
        </w:rPr>
        <w:t>auto-complete</w:t>
      </w:r>
      <w:proofErr w:type="spellEnd"/>
      <w:r>
        <w:rPr>
          <w:rFonts w:ascii="Arial" w:eastAsia="Arial" w:hAnsi="Arial" w:cs="Arial"/>
          <w:sz w:val="20"/>
        </w:rPr>
        <w:t xml:space="preserve"> aonde irá começar a filtragem apresentando os equipamentos com aquelas iniciais digitadas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icial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Final 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Hora/Minutos Iniciais 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/Minutos Finais </w:t>
      </w:r>
    </w:p>
    <w:p w:rsidR="00943CF6" w:rsidRDefault="00943CF6" w:rsidP="00943CF6">
      <w:pPr>
        <w:numPr>
          <w:ilvl w:val="1"/>
          <w:numId w:val="1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Ocorrência </w:t>
      </w:r>
    </w:p>
    <w:p w:rsidR="00943CF6" w:rsidRDefault="00943CF6" w:rsidP="00943CF6">
      <w:pPr>
        <w:numPr>
          <w:ilvl w:val="1"/>
          <w:numId w:val="1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Ocorrência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Arquivo (Tipos de arquivos aceitos: DOC, DOCX, JPG,JPEG, PDF – MÁX: 10MB) </w:t>
      </w:r>
    </w:p>
    <w:p w:rsidR="00943CF6" w:rsidRDefault="00943CF6" w:rsidP="00943CF6">
      <w:pPr>
        <w:spacing w:after="0" w:line="276" w:lineRule="auto"/>
        <w:ind w:left="874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o preenchimento dos </w:t>
      </w:r>
      <w:r w:rsidR="002A3CF4">
        <w:rPr>
          <w:color w:val="FF0000"/>
        </w:rPr>
        <w:t>campos</w:t>
      </w:r>
      <w:r>
        <w:t xml:space="preserve"> solicitados. O usuário deverá clicar no botão “Salvar”. 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clicar no botão “Salvar”, os dados serão salvos no banco de dados. </w:t>
      </w:r>
    </w:p>
    <w:p w:rsidR="00943CF6" w:rsidRDefault="00943CF6" w:rsidP="00943CF6">
      <w:pPr>
        <w:spacing w:after="50" w:line="276" w:lineRule="auto"/>
      </w:pPr>
    </w:p>
    <w:p w:rsidR="00943CF6" w:rsidRDefault="00943CF6" w:rsidP="00943CF6">
      <w:pPr>
        <w:spacing w:after="50" w:line="276" w:lineRule="auto"/>
      </w:pPr>
      <w:r>
        <w:rPr>
          <w:noProof/>
        </w:rPr>
        <w:drawing>
          <wp:inline distT="0" distB="0" distL="0" distR="0" wp14:anchorId="0626267A" wp14:editId="009ED650">
            <wp:extent cx="5365115" cy="2976114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04" cy="29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14 Tela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de Ocorrências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before="240" w:line="276" w:lineRule="auto"/>
        <w:ind w:left="859" w:hanging="720"/>
        <w:jc w:val="both"/>
      </w:pPr>
      <w:bookmarkStart w:id="19" w:name="_Toc436123910"/>
      <w:r>
        <w:t>Pesquisar Ocorrência</w:t>
      </w:r>
      <w:bookmarkEnd w:id="19"/>
      <w:r>
        <w:t xml:space="preserve"> </w:t>
      </w:r>
    </w:p>
    <w:p w:rsidR="00943CF6" w:rsidRDefault="00943CF6" w:rsidP="00943CF6">
      <w:pPr>
        <w:spacing w:line="276" w:lineRule="auto"/>
      </w:pPr>
      <w:r>
        <w:t xml:space="preserve">A Tela Pesquisa de Ocorrência exibe </w:t>
      </w:r>
      <w:r w:rsidR="0093536E" w:rsidRPr="0093536E">
        <w:rPr>
          <w:color w:val="FF0000"/>
        </w:rPr>
        <w:t>os campos</w:t>
      </w:r>
      <w:r>
        <w:t xml:space="preserve"> para a pesquisa de ocorrências que encontram-se cadastradas no sistema PNCT. </w:t>
      </w:r>
    </w:p>
    <w:p w:rsidR="00943CF6" w:rsidRDefault="00AF18CD" w:rsidP="00943CF6">
      <w:pPr>
        <w:numPr>
          <w:ilvl w:val="0"/>
          <w:numId w:val="12"/>
        </w:numPr>
        <w:spacing w:line="276" w:lineRule="auto"/>
        <w:ind w:hanging="271"/>
      </w:pPr>
      <w:r>
        <w:t>Clique</w:t>
      </w:r>
      <w:r w:rsidR="00FB15D5">
        <w:t xml:space="preserve"> </w:t>
      </w:r>
      <w:r w:rsidR="00943CF6">
        <w:t>no menu</w:t>
      </w:r>
      <w:r w:rsidR="00943CF6">
        <w:rPr>
          <w:b/>
        </w:rPr>
        <w:t xml:space="preserve"> CADASTRO.</w:t>
      </w:r>
    </w:p>
    <w:p w:rsidR="00943CF6" w:rsidRDefault="0093536E" w:rsidP="00943CF6">
      <w:pPr>
        <w:numPr>
          <w:ilvl w:val="0"/>
          <w:numId w:val="12"/>
        </w:numPr>
        <w:spacing w:after="91" w:line="276" w:lineRule="auto"/>
        <w:ind w:hanging="271"/>
      </w:pPr>
      <w:r>
        <w:rPr>
          <w:color w:val="FF0000"/>
        </w:rP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Ocorrências. </w:t>
      </w:r>
    </w:p>
    <w:p w:rsidR="00943CF6" w:rsidRDefault="00943CF6" w:rsidP="00943CF6">
      <w:pPr>
        <w:numPr>
          <w:ilvl w:val="0"/>
          <w:numId w:val="12"/>
        </w:numPr>
        <w:spacing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Ocorrências, será aberta uma tela onde apresentará </w:t>
      </w:r>
      <w:r w:rsidR="00BB44BB" w:rsidRPr="00BB44BB">
        <w:rPr>
          <w:color w:val="FF0000"/>
        </w:rPr>
        <w:t>os campos</w:t>
      </w:r>
      <w:r>
        <w:t xml:space="preserve"> de pesquisa para serem preenchidos:  </w:t>
      </w:r>
    </w:p>
    <w:p w:rsidR="00943CF6" w:rsidRDefault="00943CF6" w:rsidP="00943CF6">
      <w:pPr>
        <w:pStyle w:val="PargrafodaLista"/>
        <w:spacing w:after="210" w:line="276" w:lineRule="auto"/>
        <w:ind w:left="410" w:firstLine="0"/>
      </w:pPr>
      <w:r>
        <w:t>3.1 Para iniciar o filtro de pesquisa, o usuário deverá selecionar os campos:</w:t>
      </w:r>
    </w:p>
    <w:p w:rsidR="00943CF6" w:rsidRPr="00584E22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UF – O sistema permitirá a pesquisa de uma ou mais UF. Assim selecionado uma UF o sistema demonstrará no campo BR todas as rodovias daquele Estado</w:t>
      </w:r>
    </w:p>
    <w:p w:rsidR="00943CF6" w:rsidRPr="00584E22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>BR - O sistema permitirá a pesquisa de uma ou mais BR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–Ao começar a digitar um equipamento o campo está programado com um </w:t>
      </w:r>
      <w:proofErr w:type="spellStart"/>
      <w:r>
        <w:rPr>
          <w:rFonts w:ascii="Arial" w:eastAsia="Arial" w:hAnsi="Arial" w:cs="Arial"/>
          <w:sz w:val="20"/>
        </w:rPr>
        <w:t>auto-complete</w:t>
      </w:r>
      <w:proofErr w:type="spellEnd"/>
      <w:r>
        <w:rPr>
          <w:rFonts w:ascii="Arial" w:eastAsia="Arial" w:hAnsi="Arial" w:cs="Arial"/>
          <w:sz w:val="20"/>
        </w:rPr>
        <w:t xml:space="preserve"> aonde irá começar a filtragem apresentando os equipamentos com aquelas iniciais digitadas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icial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Final 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Ocorrênci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Ocorrênci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Arquivo (Tipos de arquivos aceitos: DOC, DOCX, JPG,JPEG, PDF – MÁX: 10MB) </w:t>
      </w:r>
    </w:p>
    <w:p w:rsidR="00943CF6" w:rsidRDefault="00943CF6" w:rsidP="00943CF6">
      <w:pPr>
        <w:numPr>
          <w:ilvl w:val="0"/>
          <w:numId w:val="12"/>
        </w:numPr>
        <w:spacing w:before="240" w:line="276" w:lineRule="auto"/>
        <w:ind w:hanging="271"/>
      </w:pPr>
      <w:r>
        <w:t>Após os dados serem preenchidos corretamente, clicar no botão “Pesquisar”.</w:t>
      </w:r>
    </w:p>
    <w:p w:rsidR="00943CF6" w:rsidRDefault="00943CF6" w:rsidP="00943CF6">
      <w:pPr>
        <w:numPr>
          <w:ilvl w:val="0"/>
          <w:numId w:val="12"/>
        </w:numPr>
        <w:spacing w:line="276" w:lineRule="auto"/>
        <w:ind w:hanging="271"/>
      </w:pPr>
      <w:r>
        <w:t xml:space="preserve">Havendo referência aos dados da pesquisa relacionada, o sistema retornará, na própria tela, uma lista com os resultados da busca e mostrando as informações de ocorrência referentes ao Equipamento: Equipamento, Data Inicial, Data Final, Descrição da Ocorrência, Arquivo. </w:t>
      </w:r>
    </w:p>
    <w:p w:rsidR="00943CF6" w:rsidRDefault="00943CF6" w:rsidP="00943CF6">
      <w:pPr>
        <w:spacing w:after="50" w:line="276" w:lineRule="auto"/>
        <w:ind w:left="154" w:right="0" w:firstLine="0"/>
      </w:pPr>
      <w:r>
        <w:rPr>
          <w:noProof/>
        </w:rPr>
        <w:drawing>
          <wp:inline distT="0" distB="0" distL="0" distR="0" wp14:anchorId="6890732F" wp14:editId="089FADCB">
            <wp:extent cx="5417389" cy="38817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1" cy="38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</w:t>
      </w:r>
      <w:r w:rsidR="007C2A31">
        <w:rPr>
          <w:i/>
          <w:color w:val="44546A"/>
          <w:sz w:val="18"/>
        </w:rPr>
        <w:t>15 Tela</w:t>
      </w:r>
      <w:r>
        <w:rPr>
          <w:i/>
          <w:color w:val="44546A"/>
          <w:sz w:val="18"/>
        </w:rPr>
        <w:t xml:space="preserve">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</w:t>
      </w:r>
      <w:r w:rsidR="007C2A31">
        <w:rPr>
          <w:i/>
          <w:color w:val="44546A"/>
          <w:sz w:val="18"/>
        </w:rPr>
        <w:t>de Ocorrências</w:t>
      </w:r>
      <w:r>
        <w:rPr>
          <w:i/>
          <w:color w:val="44546A"/>
          <w:sz w:val="18"/>
        </w:rPr>
        <w:t xml:space="preserve"> – Pesquisar Ocorrência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t xml:space="preserve">Caso haja necessidade de alterar algum </w:t>
      </w:r>
      <w:r w:rsidR="00632695">
        <w:t>campo</w:t>
      </w:r>
      <w:r>
        <w:t xml:space="preserve"> que foi preenchido errado ou precisa ser atualizado,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70DAE9E8" wp14:editId="194C6D15">
            <wp:extent cx="158496" cy="170688"/>
            <wp:effectExtent l="0" t="0" r="0" b="0"/>
            <wp:docPr id="31" name="Picture 29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" name="Picture 294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possibilitar a alteração do</w:t>
      </w:r>
      <w:r w:rsidR="00632695">
        <w:t>s campos</w:t>
      </w:r>
      <w:r>
        <w:t xml:space="preserve">. </w:t>
      </w: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lastRenderedPageBreak/>
        <w:t xml:space="preserve">Clicando no botão alterar, o sistema irá mostrar na tela os campos preenchidos para serem alterados. </w:t>
      </w: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t xml:space="preserve">Após as devidas alterações sido feitas, o usuário deverá clicar no botão “Salvar”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24018597" wp14:editId="696EA5DA">
            <wp:extent cx="5426015" cy="314833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10" cy="31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16 Tela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de Ocorrências – Editar Ocorrência </w:t>
      </w:r>
    </w:p>
    <w:p w:rsidR="00943CF6" w:rsidRDefault="00943CF6" w:rsidP="00B379D3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0" w:name="_Toc436123911"/>
      <w:r>
        <w:t>Menu RESULTADOS</w:t>
      </w:r>
      <w:bookmarkEnd w:id="20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1" w:name="_Toc436123912"/>
      <w:proofErr w:type="spellStart"/>
      <w:r>
        <w:t>Submenu</w:t>
      </w:r>
      <w:proofErr w:type="spellEnd"/>
      <w:r>
        <w:t xml:space="preserve"> RELATÓRIO DE EQUIPAMENTOS</w:t>
      </w:r>
      <w:bookmarkEnd w:id="21"/>
      <w:r>
        <w:t xml:space="preserve"> </w:t>
      </w:r>
    </w:p>
    <w:p w:rsidR="00943CF6" w:rsidRPr="00CC39A5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right="194"/>
        <w:rPr>
          <w:rFonts w:ascii="Arial" w:eastAsia="Arial" w:hAnsi="Arial" w:cs="Arial"/>
          <w:b/>
        </w:rPr>
      </w:pPr>
      <w:r>
        <w:t xml:space="preserve">O sistema permite </w:t>
      </w:r>
      <w:r w:rsidR="00B06642">
        <w:t xml:space="preserve">pesquisar </w:t>
      </w:r>
      <w:r>
        <w:t xml:space="preserve">equipamentos de empresas cadastrados no sistema e gerar relatórios dos dados. Após o preenchimento </w:t>
      </w:r>
      <w:r w:rsidRPr="00B06642">
        <w:rPr>
          <w:color w:val="FF0000"/>
        </w:rPr>
        <w:t>do</w:t>
      </w:r>
      <w:r w:rsidR="00B06642" w:rsidRPr="00B06642">
        <w:rPr>
          <w:color w:val="FF0000"/>
        </w:rPr>
        <w:t>s</w:t>
      </w:r>
      <w:r w:rsidRPr="00B06642">
        <w:rPr>
          <w:color w:val="FF0000"/>
        </w:rPr>
        <w:t xml:space="preserve"> </w:t>
      </w:r>
      <w:r w:rsidR="00B06642" w:rsidRPr="00B06642">
        <w:rPr>
          <w:color w:val="FF0000"/>
        </w:rPr>
        <w:t>campos</w:t>
      </w:r>
      <w:r>
        <w:t xml:space="preserve">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943CF6" w:rsidP="00943CF6">
      <w:pPr>
        <w:spacing w:after="0" w:line="276" w:lineRule="auto"/>
        <w:ind w:right="194"/>
      </w:pPr>
    </w:p>
    <w:p w:rsidR="00943CF6" w:rsidRDefault="00AF18CD" w:rsidP="00943CF6">
      <w:pPr>
        <w:numPr>
          <w:ilvl w:val="0"/>
          <w:numId w:val="15"/>
        </w:numPr>
        <w:spacing w:after="0" w:line="276" w:lineRule="auto"/>
        <w:ind w:hanging="271"/>
      </w:pPr>
      <w:r>
        <w:t>Clique</w:t>
      </w:r>
      <w:r w:rsidR="008D33A3">
        <w:t xml:space="preserve"> no</w:t>
      </w:r>
      <w:r w:rsidR="00943CF6">
        <w:t xml:space="preserve"> menu</w:t>
      </w:r>
      <w:r w:rsidR="00943CF6">
        <w:rPr>
          <w:b/>
        </w:rPr>
        <w:t xml:space="preserve"> RESULTADOS. </w:t>
      </w:r>
    </w:p>
    <w:p w:rsidR="00943CF6" w:rsidRDefault="00DB76E2" w:rsidP="00943CF6">
      <w:pPr>
        <w:numPr>
          <w:ilvl w:val="0"/>
          <w:numId w:val="15"/>
        </w:numPr>
        <w:spacing w:after="0" w:line="276" w:lineRule="auto"/>
        <w:ind w:hanging="271"/>
      </w:pPr>
      <w:r w:rsidRPr="00DB76E2">
        <w:rPr>
          <w:color w:val="FF0000"/>
        </w:rPr>
        <w:t xml:space="preserve">Clique </w:t>
      </w:r>
      <w:r w:rsidR="00943CF6">
        <w:t xml:space="preserve">no </w:t>
      </w:r>
      <w:proofErr w:type="spellStart"/>
      <w:r w:rsidR="008D33A3">
        <w:t>s</w:t>
      </w:r>
      <w:r w:rsidR="00943CF6">
        <w:t>ubmenu</w:t>
      </w:r>
      <w:proofErr w:type="spellEnd"/>
      <w:r w:rsidR="00943CF6">
        <w:t xml:space="preserve"> </w:t>
      </w:r>
      <w:r w:rsidR="00943CF6">
        <w:rPr>
          <w:b/>
        </w:rPr>
        <w:t xml:space="preserve">Relatório de Equipamentos. </w:t>
      </w:r>
      <w:r w:rsidR="00943CF6">
        <w:t xml:space="preserve"> 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pós clicar no </w:t>
      </w:r>
      <w:proofErr w:type="spellStart"/>
      <w:r w:rsidR="008D33A3">
        <w:t>s</w:t>
      </w:r>
      <w:r>
        <w:t>ubmenu</w:t>
      </w:r>
      <w:proofErr w:type="spellEnd"/>
      <w:r>
        <w:t xml:space="preserve"> Relatório de Equipamentos. O usuário será direcionado para a tela onde irá informar a empresa que deseja pesquisar</w:t>
      </w:r>
      <w:r w:rsidR="00366CFB">
        <w:t>, poderá filtrar por data inicial de validade e data final de validade</w:t>
      </w:r>
      <w:r>
        <w:t xml:space="preserve">: </w:t>
      </w:r>
    </w:p>
    <w:p w:rsidR="00366CFB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t>Empresa</w:t>
      </w:r>
    </w:p>
    <w:p w:rsidR="00943CF6" w:rsidRDefault="00366CFB" w:rsidP="00943CF6">
      <w:pPr>
        <w:numPr>
          <w:ilvl w:val="1"/>
          <w:numId w:val="15"/>
        </w:numPr>
        <w:spacing w:after="0" w:line="276" w:lineRule="auto"/>
        <w:ind w:hanging="360"/>
      </w:pPr>
      <w:r>
        <w:t>Data Inicial da Validade</w:t>
      </w:r>
    </w:p>
    <w:p w:rsidR="00366CFB" w:rsidRDefault="00366CFB" w:rsidP="00943CF6">
      <w:pPr>
        <w:numPr>
          <w:ilvl w:val="1"/>
          <w:numId w:val="15"/>
        </w:numPr>
        <w:spacing w:after="0" w:line="276" w:lineRule="auto"/>
        <w:ind w:hanging="360"/>
      </w:pPr>
      <w:r>
        <w:t>Data Final da Validade</w:t>
      </w:r>
    </w:p>
    <w:p w:rsidR="00943CF6" w:rsidRPr="005B2570" w:rsidRDefault="00366CFB" w:rsidP="00943CF6">
      <w:pPr>
        <w:spacing w:after="0" w:line="276" w:lineRule="auto"/>
        <w:ind w:left="0" w:right="286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09285" cy="1781175"/>
            <wp:effectExtent l="0" t="0" r="5715" b="9525"/>
            <wp:docPr id="48" name="Imagem 48" descr="C:\Users\flavio.leal\Desktop\Documentacao PNCT\Result.equip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vio.leal\Desktop\Documentacao PNCT\Result.equipament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0 Tela Resultados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>O campo de Empresa é obrigatório para a pesquisa de Resultados Relatório de Equipamentos.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pós o preenchimento, </w:t>
      </w:r>
      <w:r w:rsidR="00DB76E2" w:rsidRPr="00DB76E2">
        <w:rPr>
          <w:color w:val="FF0000"/>
        </w:rPr>
        <w:t>clique</w:t>
      </w:r>
      <w:r w:rsidRPr="00DB76E2">
        <w:rPr>
          <w:color w:val="FF0000"/>
        </w:rPr>
        <w:t xml:space="preserve"> </w:t>
      </w:r>
      <w:r>
        <w:t xml:space="preserve">no botão “Pesquisar”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366CFB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>
            <wp:extent cx="5709285" cy="3331845"/>
            <wp:effectExtent l="0" t="0" r="5715" b="1905"/>
            <wp:docPr id="49" name="Imagem 49" descr="C:\Users\flavio.leal\Desktop\Documentacao PNCT\Result.equipamen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vio.leal\Desktop\Documentacao PNCT\Result.equipamentos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</w:rPr>
      </w:pPr>
      <w:r>
        <w:rPr>
          <w:i/>
          <w:color w:val="44546A"/>
          <w:sz w:val="18"/>
        </w:rPr>
        <w:t xml:space="preserve">Figura 21 Tela Resultados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- Pesquisar</w:t>
      </w:r>
      <w:r>
        <w:rPr>
          <w:i/>
          <w:color w:val="44546A"/>
        </w:rPr>
        <w:t xml:space="preserve">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ssim que for selecionada a empresa, o usuário deverá clicar no botão </w:t>
      </w:r>
      <w:r w:rsidRPr="000B27B4">
        <w:rPr>
          <w:b/>
        </w:rPr>
        <w:t>GERAR RELATÓRIO</w:t>
      </w:r>
      <w:r>
        <w:t xml:space="preserve">, onde o sistema </w:t>
      </w:r>
      <w:r w:rsidR="00DB76E2" w:rsidRPr="00DB76E2">
        <w:rPr>
          <w:color w:val="FF0000"/>
        </w:rPr>
        <w:t>exibirá o relatório com detalhamento</w:t>
      </w:r>
      <w:r>
        <w:t xml:space="preserve">. 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>O usuário t</w:t>
      </w:r>
      <w:r w:rsidR="001169DA">
        <w:t>erá opções de gerar Download do Relatório</w:t>
      </w:r>
      <w:r>
        <w:t>.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6F7EA362" wp14:editId="684ECFF3">
            <wp:extent cx="164592" cy="170688"/>
            <wp:effectExtent l="0" t="0" r="0" b="0"/>
            <wp:docPr id="29798" name="Picture 29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" name="Picture 297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o Relatório. 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lastRenderedPageBreak/>
        <w:drawing>
          <wp:inline distT="0" distB="0" distL="0" distR="0" wp14:anchorId="328C861A" wp14:editId="540171B4">
            <wp:extent cx="5415683" cy="3724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15" cy="37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2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– Gerar Relatóri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2" w:name="_Toc436123913"/>
      <w:r>
        <w:t>Menu RESULTADOS</w:t>
      </w:r>
      <w:bookmarkEnd w:id="22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3" w:name="_Toc436123914"/>
      <w:proofErr w:type="spellStart"/>
      <w:r>
        <w:t>Submenu</w:t>
      </w:r>
      <w:proofErr w:type="spellEnd"/>
      <w:r>
        <w:t xml:space="preserve"> RELATÓRIOS VOLUMÉTRICOS/CLASSIFICATÓRIOS</w:t>
      </w:r>
      <w:bookmarkEnd w:id="23"/>
    </w:p>
    <w:p w:rsidR="00943CF6" w:rsidRPr="00CC39A5" w:rsidRDefault="00943CF6" w:rsidP="00943CF6">
      <w:pPr>
        <w:spacing w:line="276" w:lineRule="auto"/>
      </w:pPr>
    </w:p>
    <w:p w:rsidR="00943CF6" w:rsidRDefault="00943CF6" w:rsidP="00943CF6">
      <w:pPr>
        <w:spacing w:after="0" w:line="276" w:lineRule="auto"/>
        <w:ind w:right="81"/>
        <w:rPr>
          <w:rFonts w:ascii="Arial" w:eastAsia="Arial" w:hAnsi="Arial" w:cs="Arial"/>
          <w:b/>
        </w:rPr>
      </w:pPr>
      <w:r>
        <w:t xml:space="preserve">O sistema </w:t>
      </w:r>
      <w:r w:rsidR="00DC11F0">
        <w:t>permitirá</w:t>
      </w:r>
      <w:r>
        <w:t xml:space="preserve"> gerar</w:t>
      </w:r>
      <w:r w:rsidR="002649E3">
        <w:t xml:space="preserve"> os relatórios de equipamentos das</w:t>
      </w:r>
      <w:r>
        <w:t xml:space="preserve"> empresas cadastrada</w:t>
      </w:r>
      <w:r w:rsidR="00E26AA2">
        <w:t>s e gerar relatórios dos dados, a</w:t>
      </w:r>
      <w:r>
        <w:t xml:space="preserve">pós o preenchimento </w:t>
      </w:r>
      <w:r w:rsidRPr="00E26AA2">
        <w:rPr>
          <w:color w:val="FF0000"/>
        </w:rPr>
        <w:t>do</w:t>
      </w:r>
      <w:r w:rsidR="00E26AA2" w:rsidRPr="00E26AA2">
        <w:rPr>
          <w:color w:val="FF0000"/>
        </w:rPr>
        <w:t>s</w:t>
      </w:r>
      <w:r w:rsidRPr="00E26AA2">
        <w:rPr>
          <w:color w:val="FF0000"/>
        </w:rPr>
        <w:t xml:space="preserve"> </w:t>
      </w:r>
      <w:r w:rsidR="00E26AA2" w:rsidRPr="00E26AA2">
        <w:rPr>
          <w:color w:val="FF0000"/>
        </w:rPr>
        <w:t>campos</w:t>
      </w:r>
      <w:r>
        <w:t xml:space="preserve">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943CF6" w:rsidP="00943CF6">
      <w:pPr>
        <w:spacing w:after="0" w:line="276" w:lineRule="auto"/>
        <w:ind w:right="81"/>
      </w:pPr>
    </w:p>
    <w:p w:rsidR="000401FB" w:rsidRDefault="00AF18CD" w:rsidP="000401FB">
      <w:pPr>
        <w:numPr>
          <w:ilvl w:val="0"/>
          <w:numId w:val="16"/>
        </w:numPr>
        <w:spacing w:after="0" w:line="276" w:lineRule="auto"/>
        <w:ind w:hanging="271"/>
      </w:pPr>
      <w:r>
        <w:t>Clique</w:t>
      </w:r>
      <w:r w:rsidR="00867471">
        <w:t xml:space="preserve"> no</w:t>
      </w:r>
      <w:r w:rsidR="00943CF6">
        <w:t xml:space="preserve"> menu</w:t>
      </w:r>
      <w:r w:rsidR="00943CF6">
        <w:rPr>
          <w:b/>
        </w:rPr>
        <w:t xml:space="preserve"> RESULTADOS. </w:t>
      </w:r>
    </w:p>
    <w:p w:rsidR="00943CF6" w:rsidRDefault="000401FB" w:rsidP="000401FB">
      <w:pPr>
        <w:numPr>
          <w:ilvl w:val="0"/>
          <w:numId w:val="16"/>
        </w:numPr>
        <w:spacing w:after="0" w:line="276" w:lineRule="auto"/>
        <w:ind w:hanging="271"/>
      </w:pPr>
      <w:r w:rsidRPr="000401FB">
        <w:rPr>
          <w:color w:val="FF0000"/>
        </w:rPr>
        <w:t xml:space="preserve">Clique </w:t>
      </w:r>
      <w:r w:rsidR="00943CF6">
        <w:t xml:space="preserve">no </w:t>
      </w:r>
      <w:proofErr w:type="spellStart"/>
      <w:r w:rsidR="00867471">
        <w:t>s</w:t>
      </w:r>
      <w:r w:rsidR="00943CF6">
        <w:t>ubmenu</w:t>
      </w:r>
      <w:proofErr w:type="spellEnd"/>
      <w:r w:rsidR="00943CF6">
        <w:t xml:space="preserve"> </w:t>
      </w:r>
      <w:r w:rsidR="00943CF6" w:rsidRPr="000401FB">
        <w:rPr>
          <w:b/>
        </w:rPr>
        <w:t xml:space="preserve">Relatórios Volumétricos/Classificatórios. </w:t>
      </w: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t xml:space="preserve">Após clicar no </w:t>
      </w:r>
      <w:proofErr w:type="spellStart"/>
      <w:r w:rsidR="00867471">
        <w:t>s</w:t>
      </w:r>
      <w:r>
        <w:t>ubmenu</w:t>
      </w:r>
      <w:proofErr w:type="spellEnd"/>
      <w:r>
        <w:t xml:space="preserve"> Relatórios Volumétricos/ Classificatórios. O usuário será direcionado para a tela onde irá informar os dados necessários para gerar o relatório</w:t>
      </w:r>
      <w:r w:rsidR="000401FB">
        <w:t>.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spacing w:after="0" w:line="276" w:lineRule="auto"/>
        <w:ind w:left="410" w:firstLine="0"/>
      </w:pPr>
      <w:r w:rsidRPr="0039778B">
        <w:rPr>
          <w:b/>
        </w:rPr>
        <w:t>2.1</w:t>
      </w:r>
      <w:r>
        <w:t xml:space="preserve"> Relatório Analític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íodo (De: ... Até: ...)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   </w:t>
      </w:r>
    </w:p>
    <w:p w:rsidR="00943CF6" w:rsidRDefault="00943CF6" w:rsidP="00943CF6">
      <w:pPr>
        <w:spacing w:after="0" w:line="276" w:lineRule="auto"/>
      </w:pPr>
      <w:r>
        <w:t xml:space="preserve">     </w:t>
      </w:r>
      <w:r w:rsidRPr="0039778B">
        <w:rPr>
          <w:b/>
        </w:rPr>
        <w:t>2.2</w:t>
      </w:r>
      <w:r>
        <w:t xml:space="preserve"> Relatório Sintétic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Agrupar por </w:t>
      </w:r>
    </w:p>
    <w:p w:rsidR="00943CF6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Ano </w:t>
      </w:r>
    </w:p>
    <w:p w:rsidR="00943CF6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Mês  </w:t>
      </w:r>
    </w:p>
    <w:p w:rsidR="00943CF6" w:rsidRPr="00DF52FA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Semana </w:t>
      </w:r>
    </w:p>
    <w:p w:rsidR="00943CF6" w:rsidRPr="00DF52FA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a </w:t>
      </w:r>
    </w:p>
    <w:p w:rsidR="00943CF6" w:rsidRPr="00DF52FA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Quarto de hora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 </w:t>
      </w:r>
    </w:p>
    <w:p w:rsidR="00943CF6" w:rsidRDefault="00943CF6" w:rsidP="00943CF6">
      <w:pPr>
        <w:spacing w:after="0" w:line="276" w:lineRule="auto"/>
      </w:pPr>
      <w:r>
        <w:t xml:space="preserve">     </w:t>
      </w:r>
      <w:r w:rsidRPr="0039778B">
        <w:rPr>
          <w:b/>
        </w:rPr>
        <w:t>2.3</w:t>
      </w:r>
      <w:r>
        <w:t xml:space="preserve"> Filtros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ntid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ibição (Sendo uma – </w:t>
      </w:r>
      <w:proofErr w:type="spellStart"/>
      <w:r>
        <w:rPr>
          <w:rFonts w:ascii="Arial" w:eastAsia="Arial" w:hAnsi="Arial" w:cs="Arial"/>
          <w:sz w:val="20"/>
        </w:rPr>
        <w:t>CheckBox</w:t>
      </w:r>
      <w:proofErr w:type="spellEnd"/>
      <w:r>
        <w:rPr>
          <w:rFonts w:ascii="Arial" w:eastAsia="Arial" w:hAnsi="Arial" w:cs="Arial"/>
          <w:sz w:val="20"/>
        </w:rPr>
        <w:t xml:space="preserve">) </w:t>
      </w:r>
    </w:p>
    <w:p w:rsidR="00943CF6" w:rsidRDefault="00943CF6" w:rsidP="00943CF6">
      <w:pPr>
        <w:spacing w:after="0" w:line="276" w:lineRule="auto"/>
        <w:ind w:left="128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nde o usuário terá n opções de exibição do relatório volumétrico do equipamento pesquisado. </w:t>
      </w:r>
    </w:p>
    <w:p w:rsidR="00943CF6" w:rsidRDefault="00943CF6" w:rsidP="00943CF6">
      <w:pPr>
        <w:spacing w:after="40" w:line="276" w:lineRule="auto"/>
        <w:ind w:left="1289"/>
        <w:rPr>
          <w:rFonts w:ascii="Arial" w:eastAsia="Arial" w:hAnsi="Arial" w:cs="Arial"/>
          <w:sz w:val="20"/>
        </w:rPr>
      </w:pPr>
    </w:p>
    <w:p w:rsidR="00943CF6" w:rsidRDefault="00943CF6" w:rsidP="00943CF6">
      <w:pPr>
        <w:spacing w:after="40" w:line="276" w:lineRule="auto"/>
        <w:ind w:left="0" w:firstLine="0"/>
      </w:pPr>
      <w:r>
        <w:rPr>
          <w:noProof/>
        </w:rPr>
        <w:drawing>
          <wp:inline distT="0" distB="0" distL="0" distR="0" wp14:anchorId="5673F38F" wp14:editId="3953A7BD">
            <wp:extent cx="5400129" cy="3886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16" cy="39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spacing w:after="217" w:line="276" w:lineRule="auto"/>
      </w:pPr>
      <w:r>
        <w:rPr>
          <w:i/>
          <w:color w:val="44546A"/>
          <w:sz w:val="18"/>
        </w:rPr>
        <w:t xml:space="preserve">Figura 23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</w:t>
      </w:r>
      <w:r>
        <w:rPr>
          <w:i/>
          <w:color w:val="44546A"/>
        </w:rPr>
        <w:t xml:space="preserve"> </w:t>
      </w:r>
    </w:p>
    <w:p w:rsidR="00943CF6" w:rsidRPr="00CC39A5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 xml:space="preserve">O campo de Ponto de Coleta (Equipamento) é obrigatório para a gerar o Relatório Volumétrico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 xml:space="preserve">Para gerar relatório volumétrico a combo box “Agrupar Por”, segue-se uma regra de agrupamento para gerar os dados: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Mês  </w:t>
      </w:r>
    </w:p>
    <w:p w:rsidR="00943CF6" w:rsidRDefault="00943CF6" w:rsidP="00943CF6">
      <w:pPr>
        <w:spacing w:after="0" w:line="276" w:lineRule="auto"/>
        <w:ind w:left="1560" w:right="3136"/>
      </w:pPr>
      <w:r>
        <w:rPr>
          <w:rFonts w:ascii="Arial" w:eastAsia="Arial" w:hAnsi="Arial" w:cs="Arial"/>
          <w:sz w:val="20"/>
        </w:rPr>
        <w:t xml:space="preserve"> Ao selecionar “</w:t>
      </w:r>
      <w:r w:rsidR="00734B60">
        <w:rPr>
          <w:rFonts w:ascii="Arial" w:eastAsia="Arial" w:hAnsi="Arial" w:cs="Arial"/>
          <w:sz w:val="20"/>
        </w:rPr>
        <w:t>Mês”, será habilitado apenas</w:t>
      </w:r>
      <w:r>
        <w:rPr>
          <w:rFonts w:ascii="Arial" w:eastAsia="Arial" w:hAnsi="Arial" w:cs="Arial"/>
          <w:sz w:val="20"/>
        </w:rPr>
        <w:t xml:space="preserve"> a combo box Ano.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mana  </w:t>
      </w:r>
    </w:p>
    <w:p w:rsidR="00943CF6" w:rsidRDefault="00943CF6" w:rsidP="00943CF6">
      <w:pPr>
        <w:spacing w:after="0" w:line="276" w:lineRule="auto"/>
        <w:ind w:left="1560" w:right="2670"/>
      </w:pPr>
      <w:r>
        <w:rPr>
          <w:rFonts w:ascii="Arial" w:eastAsia="Arial" w:hAnsi="Arial" w:cs="Arial"/>
          <w:sz w:val="20"/>
        </w:rPr>
        <w:t xml:space="preserve"> Ao selecionar “Semana”, s</w:t>
      </w:r>
      <w:r w:rsidR="00734B60">
        <w:rPr>
          <w:rFonts w:ascii="Arial" w:eastAsia="Arial" w:hAnsi="Arial" w:cs="Arial"/>
          <w:sz w:val="20"/>
        </w:rPr>
        <w:t xml:space="preserve">erá habilitado apenas </w:t>
      </w:r>
      <w:r w:rsidR="007C2A31">
        <w:rPr>
          <w:rFonts w:ascii="Arial" w:eastAsia="Arial" w:hAnsi="Arial" w:cs="Arial"/>
          <w:sz w:val="20"/>
        </w:rPr>
        <w:t>as combos</w:t>
      </w:r>
      <w:r>
        <w:rPr>
          <w:rFonts w:ascii="Arial" w:eastAsia="Arial" w:hAnsi="Arial" w:cs="Arial"/>
          <w:sz w:val="20"/>
        </w:rPr>
        <w:t xml:space="preserve"> box Ano e Mês.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a </w:t>
      </w:r>
    </w:p>
    <w:p w:rsidR="00943CF6" w:rsidRDefault="00734B60" w:rsidP="00734B60">
      <w:pPr>
        <w:pStyle w:val="PargrafodaLista"/>
        <w:numPr>
          <w:ilvl w:val="0"/>
          <w:numId w:val="30"/>
        </w:numPr>
        <w:spacing w:after="0" w:line="240" w:lineRule="auto"/>
        <w:ind w:left="2336" w:right="3113" w:hanging="357"/>
      </w:pPr>
      <w:r>
        <w:rPr>
          <w:rFonts w:ascii="Arial" w:eastAsia="Arial" w:hAnsi="Arial" w:cs="Arial"/>
          <w:sz w:val="20"/>
        </w:rPr>
        <w:t xml:space="preserve">Ao </w:t>
      </w:r>
      <w:r w:rsidR="00943CF6" w:rsidRPr="00CC39A5">
        <w:rPr>
          <w:rFonts w:ascii="Arial" w:eastAsia="Arial" w:hAnsi="Arial" w:cs="Arial"/>
          <w:sz w:val="20"/>
        </w:rPr>
        <w:t xml:space="preserve">selecionar “Dia”, será habilitado apenas </w:t>
      </w:r>
      <w:r w:rsidR="007C2A31" w:rsidRPr="00CC39A5">
        <w:rPr>
          <w:rFonts w:ascii="Arial" w:eastAsia="Arial" w:hAnsi="Arial" w:cs="Arial"/>
          <w:sz w:val="20"/>
        </w:rPr>
        <w:t>as</w:t>
      </w:r>
      <w:r w:rsidR="007C2A31">
        <w:rPr>
          <w:rFonts w:ascii="Arial" w:eastAsia="Arial" w:hAnsi="Arial" w:cs="Arial"/>
          <w:sz w:val="20"/>
        </w:rPr>
        <w:t xml:space="preserve"> </w:t>
      </w:r>
      <w:r w:rsidR="007C2A31" w:rsidRPr="00CC39A5">
        <w:rPr>
          <w:rFonts w:ascii="Arial" w:eastAsia="Arial" w:hAnsi="Arial" w:cs="Arial"/>
          <w:sz w:val="20"/>
        </w:rPr>
        <w:t>combos</w:t>
      </w:r>
      <w:r w:rsidR="00943CF6" w:rsidRPr="00CC39A5">
        <w:rPr>
          <w:rFonts w:ascii="Arial" w:eastAsia="Arial" w:hAnsi="Arial" w:cs="Arial"/>
          <w:sz w:val="20"/>
        </w:rPr>
        <w:t xml:space="preserve"> box</w:t>
      </w:r>
      <w:r>
        <w:rPr>
          <w:rFonts w:ascii="Arial" w:eastAsia="Arial" w:hAnsi="Arial" w:cs="Arial"/>
          <w:sz w:val="20"/>
        </w:rPr>
        <w:t xml:space="preserve"> </w:t>
      </w:r>
      <w:r w:rsidR="00943CF6" w:rsidRPr="00CC39A5">
        <w:rPr>
          <w:rFonts w:ascii="Arial" w:eastAsia="Arial" w:hAnsi="Arial" w:cs="Arial"/>
          <w:sz w:val="20"/>
        </w:rPr>
        <w:t xml:space="preserve">Ano, Mês e Semana.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   A combo box semana não é obrigatório seu preenchimento. </w:t>
      </w:r>
    </w:p>
    <w:p w:rsidR="00943CF6" w:rsidRDefault="00943CF6" w:rsidP="00943CF6">
      <w:pPr>
        <w:numPr>
          <w:ilvl w:val="2"/>
          <w:numId w:val="1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Pr="00CC39A5" w:rsidRDefault="00943CF6" w:rsidP="00943CF6">
      <w:pPr>
        <w:pStyle w:val="PargrafodaLista"/>
        <w:numPr>
          <w:ilvl w:val="0"/>
          <w:numId w:val="30"/>
        </w:numPr>
        <w:spacing w:after="0" w:line="276" w:lineRule="auto"/>
        <w:ind w:right="31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o selecionar “D</w:t>
      </w:r>
      <w:r w:rsidR="00734B60">
        <w:rPr>
          <w:rFonts w:ascii="Arial" w:eastAsia="Arial" w:hAnsi="Arial" w:cs="Arial"/>
          <w:sz w:val="20"/>
        </w:rPr>
        <w:t xml:space="preserve">ia”, será habilitado apenas </w:t>
      </w:r>
      <w:r w:rsidR="007C2A31">
        <w:rPr>
          <w:rFonts w:ascii="Arial" w:eastAsia="Arial" w:hAnsi="Arial" w:cs="Arial"/>
          <w:sz w:val="20"/>
        </w:rPr>
        <w:t>a combo</w:t>
      </w: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box  Dia</w:t>
      </w:r>
      <w:proofErr w:type="gramEnd"/>
      <w:r>
        <w:rPr>
          <w:rFonts w:ascii="Arial" w:eastAsia="Arial" w:hAnsi="Arial" w:cs="Arial"/>
          <w:sz w:val="20"/>
        </w:rPr>
        <w:t xml:space="preserve">. </w:t>
      </w:r>
    </w:p>
    <w:p w:rsidR="00943CF6" w:rsidRDefault="00943CF6" w:rsidP="00943CF6">
      <w:pPr>
        <w:numPr>
          <w:ilvl w:val="2"/>
          <w:numId w:val="1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rto de Hora </w:t>
      </w:r>
    </w:p>
    <w:p w:rsidR="00943CF6" w:rsidRDefault="00943CF6" w:rsidP="00943CF6">
      <w:pPr>
        <w:pStyle w:val="PargrafodaLista"/>
        <w:numPr>
          <w:ilvl w:val="0"/>
          <w:numId w:val="31"/>
        </w:numPr>
        <w:spacing w:after="0" w:line="276" w:lineRule="auto"/>
        <w:ind w:left="2410" w:right="2138" w:hanging="425"/>
      </w:pPr>
      <w:r w:rsidRPr="00CC39A5">
        <w:rPr>
          <w:rFonts w:ascii="Arial" w:eastAsia="Arial" w:hAnsi="Arial" w:cs="Arial"/>
          <w:sz w:val="20"/>
        </w:rPr>
        <w:t>Ao selecionar “Quarto de</w:t>
      </w:r>
      <w:r w:rsidR="00734B60">
        <w:rPr>
          <w:rFonts w:ascii="Arial" w:eastAsia="Arial" w:hAnsi="Arial" w:cs="Arial"/>
          <w:sz w:val="20"/>
        </w:rPr>
        <w:t xml:space="preserve"> Hora”, será habilitado </w:t>
      </w:r>
      <w:r w:rsidR="007C2A31">
        <w:rPr>
          <w:rFonts w:ascii="Arial" w:eastAsia="Arial" w:hAnsi="Arial" w:cs="Arial"/>
          <w:sz w:val="20"/>
        </w:rPr>
        <w:t>apenas</w:t>
      </w:r>
      <w:r w:rsidR="007C2A31" w:rsidRPr="00CC39A5">
        <w:rPr>
          <w:rFonts w:ascii="Arial" w:eastAsia="Arial" w:hAnsi="Arial" w:cs="Arial"/>
          <w:sz w:val="20"/>
        </w:rPr>
        <w:t xml:space="preserve"> a combo</w:t>
      </w:r>
      <w:r w:rsidRPr="00CC39A5">
        <w:rPr>
          <w:rFonts w:ascii="Arial" w:eastAsia="Arial" w:hAnsi="Arial" w:cs="Arial"/>
          <w:sz w:val="20"/>
        </w:rPr>
        <w:t xml:space="preserve"> </w:t>
      </w:r>
      <w:r w:rsidR="007C2A31" w:rsidRPr="00CC39A5">
        <w:rPr>
          <w:rFonts w:ascii="Arial" w:eastAsia="Arial" w:hAnsi="Arial" w:cs="Arial"/>
          <w:sz w:val="20"/>
        </w:rPr>
        <w:t>box Dia</w:t>
      </w:r>
      <w:r w:rsidRPr="00CC39A5">
        <w:rPr>
          <w:rFonts w:ascii="Arial" w:eastAsia="Arial" w:hAnsi="Arial" w:cs="Arial"/>
          <w:sz w:val="20"/>
        </w:rPr>
        <w:t xml:space="preserve">. </w:t>
      </w:r>
    </w:p>
    <w:p w:rsidR="00943CF6" w:rsidRDefault="00943CF6" w:rsidP="00943CF6">
      <w:pPr>
        <w:pStyle w:val="PargrafodaLista"/>
        <w:numPr>
          <w:ilvl w:val="0"/>
          <w:numId w:val="32"/>
        </w:numPr>
        <w:spacing w:after="0" w:line="276" w:lineRule="auto"/>
      </w:pPr>
      <w:r w:rsidRPr="00CC39A5">
        <w:rPr>
          <w:rFonts w:ascii="Arial" w:eastAsia="Arial" w:hAnsi="Arial" w:cs="Arial"/>
          <w:sz w:val="20"/>
        </w:rPr>
        <w:t xml:space="preserve">Na </w:t>
      </w:r>
      <w:proofErr w:type="spellStart"/>
      <w:r w:rsidRPr="00CC39A5">
        <w:rPr>
          <w:rFonts w:ascii="Arial" w:eastAsia="Arial" w:hAnsi="Arial" w:cs="Arial"/>
          <w:sz w:val="20"/>
        </w:rPr>
        <w:t>CheckBox</w:t>
      </w:r>
      <w:proofErr w:type="spellEnd"/>
      <w:r w:rsidRPr="00CC39A5">
        <w:rPr>
          <w:rFonts w:ascii="Arial" w:eastAsia="Arial" w:hAnsi="Arial" w:cs="Arial"/>
          <w:sz w:val="20"/>
        </w:rPr>
        <w:t xml:space="preserve">, EXIBIÇÃO não será habilitado o campo Gráfico, se for       selecionado </w:t>
      </w:r>
      <w:r>
        <w:rPr>
          <w:rFonts w:ascii="Arial" w:eastAsia="Arial" w:hAnsi="Arial" w:cs="Arial"/>
          <w:sz w:val="20"/>
        </w:rPr>
        <w:t xml:space="preserve">a combo Quarto de Hora        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Pr="00C531C0" w:rsidRDefault="00943CF6" w:rsidP="00943CF6">
      <w:pPr>
        <w:numPr>
          <w:ilvl w:val="0"/>
          <w:numId w:val="16"/>
        </w:numPr>
        <w:spacing w:after="0" w:line="276" w:lineRule="auto"/>
        <w:ind w:hanging="271"/>
        <w:rPr>
          <w:highlight w:val="yellow"/>
        </w:rPr>
      </w:pPr>
      <w:r w:rsidRPr="00C531C0">
        <w:rPr>
          <w:highlight w:val="yellow"/>
        </w:rPr>
        <w:t xml:space="preserve">A </w:t>
      </w:r>
      <w:proofErr w:type="spellStart"/>
      <w:r w:rsidRPr="00C531C0">
        <w:rPr>
          <w:highlight w:val="yellow"/>
        </w:rPr>
        <w:t>CheckBox</w:t>
      </w:r>
      <w:proofErr w:type="spellEnd"/>
      <w:r w:rsidRPr="00C531C0">
        <w:rPr>
          <w:highlight w:val="yellow"/>
        </w:rPr>
        <w:t xml:space="preserve"> “Exibição”, o usuário poderá selecionar os meios que deseja visualizar </w:t>
      </w:r>
      <w:r w:rsidR="00C531C0" w:rsidRPr="00C531C0">
        <w:rPr>
          <w:highlight w:val="yellow"/>
        </w:rPr>
        <w:t>os dados gerados do relatório</w:t>
      </w:r>
      <w:r w:rsidRPr="00C531C0">
        <w:rPr>
          <w:highlight w:val="yellow"/>
        </w:rPr>
        <w:t xml:space="preserve"> volumétrico. Podendo selecionar os seguintes campos: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a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so Bruto Total (PBT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ínim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o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Tamanho 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o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Temperatura Paviment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a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centual (Em relação ao total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Categor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Temporal(K)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ubtotal (Quantidade de Veículos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Categor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lastRenderedPageBreak/>
        <w:t xml:space="preserve">Sentido(Temporal)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Outros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Gráfic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Estatísticas do equipamento </w:t>
      </w:r>
    </w:p>
    <w:p w:rsidR="00943CF6" w:rsidRDefault="00943CF6" w:rsidP="00943CF6">
      <w:pPr>
        <w:spacing w:after="0" w:line="276" w:lineRule="auto"/>
        <w:ind w:left="1565" w:right="0" w:firstLine="0"/>
      </w:pP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t xml:space="preserve">Assim que for preenchido os dados da pesquisa, o usuário deverá clicar no botão </w:t>
      </w:r>
      <w:r>
        <w:rPr>
          <w:b/>
        </w:rPr>
        <w:t xml:space="preserve">GERAR </w:t>
      </w:r>
      <w:r w:rsidRPr="00C32D3B">
        <w:rPr>
          <w:b/>
          <w:highlight w:val="yellow"/>
        </w:rPr>
        <w:t>RELATÓRIO</w:t>
      </w:r>
      <w:r w:rsidRPr="00C32D3B">
        <w:rPr>
          <w:highlight w:val="yellow"/>
        </w:rPr>
        <w:t>. Onde o sistema realizará a busca de todos os atribut</w:t>
      </w:r>
      <w:r w:rsidR="00F07777" w:rsidRPr="00C32D3B">
        <w:rPr>
          <w:highlight w:val="yellow"/>
        </w:rPr>
        <w:t xml:space="preserve">os na tela de relatório e exibirá </w:t>
      </w:r>
      <w:r w:rsidRPr="00C32D3B">
        <w:rPr>
          <w:highlight w:val="yellow"/>
        </w:rPr>
        <w:t>na tela a lista com o detalhamento.</w:t>
      </w:r>
    </w:p>
    <w:p w:rsidR="00943CF6" w:rsidRDefault="00943CF6" w:rsidP="00943CF6">
      <w:pPr>
        <w:spacing w:after="0" w:line="276" w:lineRule="auto"/>
        <w:ind w:left="410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firstLine="0"/>
      </w:pPr>
      <w:r>
        <w:rPr>
          <w:noProof/>
        </w:rPr>
        <w:drawing>
          <wp:inline distT="0" distB="0" distL="0" distR="0" wp14:anchorId="5956E1FD" wp14:editId="75288910">
            <wp:extent cx="5391150" cy="3600309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1" cy="3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24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mês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lastRenderedPageBreak/>
        <w:drawing>
          <wp:inline distT="0" distB="0" distL="0" distR="0" wp14:anchorId="2F1F2911" wp14:editId="59774D90">
            <wp:extent cx="5408295" cy="304800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2" cy="30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5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semana</w:t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 </w:t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</w:p>
    <w:p w:rsidR="00943CF6" w:rsidRPr="00A70442" w:rsidRDefault="00943CF6" w:rsidP="00943CF6">
      <w:pPr>
        <w:spacing w:after="0" w:line="276" w:lineRule="auto"/>
        <w:ind w:left="0" w:right="267"/>
        <w:rPr>
          <w:i/>
          <w:color w:val="44546A"/>
          <w:sz w:val="18"/>
        </w:rPr>
      </w:pPr>
      <w:r>
        <w:rPr>
          <w:i/>
          <w:noProof/>
          <w:color w:val="44546A"/>
          <w:sz w:val="18"/>
        </w:rPr>
        <w:drawing>
          <wp:inline distT="0" distB="0" distL="0" distR="0" wp14:anchorId="50E765BA" wp14:editId="5836774C">
            <wp:extent cx="5340094" cy="38671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36" cy="3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26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Dia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lastRenderedPageBreak/>
        <w:drawing>
          <wp:inline distT="0" distB="0" distL="0" distR="0" wp14:anchorId="3C8B7993" wp14:editId="4DC3C382">
            <wp:extent cx="5403850" cy="3381375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23" cy="33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7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Hora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rPr>
          <w:noProof/>
        </w:rPr>
        <w:drawing>
          <wp:inline distT="0" distB="0" distL="0" distR="0" wp14:anchorId="6A303A86" wp14:editId="574220E3">
            <wp:extent cx="5710555" cy="2846705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28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r por Quarto de Hora </w:t>
      </w:r>
    </w:p>
    <w:p w:rsidR="00943CF6" w:rsidRDefault="00943CF6" w:rsidP="00943CF6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0" w:right="0" w:firstLine="0"/>
      </w:pPr>
    </w:p>
    <w:p w:rsidR="00A01FE0" w:rsidRDefault="00A01FE0" w:rsidP="00A01FE0">
      <w:pPr>
        <w:pStyle w:val="Ttulo1"/>
        <w:spacing w:after="0" w:line="276" w:lineRule="auto"/>
        <w:ind w:left="859" w:hanging="720"/>
        <w:jc w:val="both"/>
      </w:pPr>
      <w:bookmarkStart w:id="24" w:name="_Toc436123915"/>
      <w:r>
        <w:lastRenderedPageBreak/>
        <w:t>Menu RESULTADOS</w:t>
      </w:r>
      <w:bookmarkEnd w:id="24"/>
      <w:r>
        <w:t xml:space="preserve"> </w:t>
      </w:r>
    </w:p>
    <w:p w:rsidR="00A01FE0" w:rsidRDefault="00A01FE0" w:rsidP="00E02EB9">
      <w:pPr>
        <w:pStyle w:val="Ttulo2"/>
        <w:spacing w:after="0" w:line="276" w:lineRule="auto"/>
        <w:ind w:left="859" w:hanging="720"/>
        <w:jc w:val="both"/>
      </w:pPr>
      <w:bookmarkStart w:id="25" w:name="_Toc436123916"/>
      <w:proofErr w:type="spellStart"/>
      <w:r>
        <w:t>Submenu</w:t>
      </w:r>
      <w:proofErr w:type="spellEnd"/>
      <w:r>
        <w:t xml:space="preserve"> RELATÓRIO DE OCORRÊNCIAS</w:t>
      </w:r>
      <w:bookmarkEnd w:id="25"/>
    </w:p>
    <w:p w:rsidR="00E02EB9" w:rsidRPr="00E02EB9" w:rsidRDefault="00E02EB9" w:rsidP="00E02EB9"/>
    <w:p w:rsidR="00F83FA5" w:rsidRPr="00F83FA5" w:rsidRDefault="00AF18CD" w:rsidP="00F83FA5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Clique</w:t>
      </w:r>
      <w:r w:rsidR="00D67AE5">
        <w:t xml:space="preserve"> no</w:t>
      </w:r>
      <w:r w:rsidR="00360074">
        <w:t xml:space="preserve"> menu</w:t>
      </w:r>
      <w:r w:rsidR="00360074">
        <w:rPr>
          <w:b/>
        </w:rPr>
        <w:t xml:space="preserve"> </w:t>
      </w:r>
      <w:r w:rsidR="00A01FE0" w:rsidRPr="001F3DAC">
        <w:rPr>
          <w:b/>
        </w:rPr>
        <w:t>RELAT</w:t>
      </w:r>
      <w:r w:rsidR="00A01FE0">
        <w:rPr>
          <w:b/>
        </w:rPr>
        <w:t>ÓRIOS.</w:t>
      </w:r>
    </w:p>
    <w:p w:rsidR="00360074" w:rsidRPr="001F3DAC" w:rsidRDefault="00200761" w:rsidP="00F83FA5">
      <w:pPr>
        <w:pStyle w:val="PargrafodaLista"/>
        <w:numPr>
          <w:ilvl w:val="0"/>
          <w:numId w:val="38"/>
        </w:numPr>
        <w:spacing w:after="0" w:line="276" w:lineRule="auto"/>
        <w:ind w:right="0"/>
      </w:pPr>
      <w:r w:rsidRPr="00200761">
        <w:rPr>
          <w:color w:val="FF0000"/>
        </w:rPr>
        <w:t xml:space="preserve">Clique </w:t>
      </w:r>
      <w:r w:rsidR="00D67AE5">
        <w:t xml:space="preserve">no </w:t>
      </w:r>
      <w:proofErr w:type="spellStart"/>
      <w:r w:rsidR="00D67AE5">
        <w:t>s</w:t>
      </w:r>
      <w:r w:rsidR="00360074">
        <w:t>ubmenu</w:t>
      </w:r>
      <w:proofErr w:type="spellEnd"/>
      <w:r w:rsidR="00360074">
        <w:t xml:space="preserve"> Relatório de Ocorrências</w:t>
      </w:r>
    </w:p>
    <w:p w:rsidR="00360074" w:rsidRDefault="00360074" w:rsidP="00360074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A</w:t>
      </w:r>
      <w:r w:rsidR="00D67AE5">
        <w:t xml:space="preserve">pós clicar no </w:t>
      </w:r>
      <w:proofErr w:type="spellStart"/>
      <w:r w:rsidR="00D67AE5">
        <w:t>s</w:t>
      </w:r>
      <w:r>
        <w:t>ubmenu</w:t>
      </w:r>
      <w:proofErr w:type="spellEnd"/>
      <w:r>
        <w:t xml:space="preserve"> Relatório Ocorrências, será gerada uma tela onde apresentará os seguintes campos para serem preenchidos: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UF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BR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Ponto de coleta (Equipamento)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inicial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Final</w:t>
      </w:r>
    </w:p>
    <w:p w:rsidR="00360074" w:rsidRDefault="00360074" w:rsidP="00360074">
      <w:pPr>
        <w:pStyle w:val="PargrafodaLista"/>
        <w:spacing w:after="0" w:line="276" w:lineRule="auto"/>
        <w:ind w:left="851" w:right="0" w:firstLine="0"/>
      </w:pPr>
    </w:p>
    <w:p w:rsidR="00360074" w:rsidRDefault="00360074" w:rsidP="00360074">
      <w:pPr>
        <w:spacing w:after="0" w:line="276" w:lineRule="auto"/>
        <w:ind w:left="491" w:right="0" w:firstLine="0"/>
      </w:pPr>
      <w:r>
        <w:rPr>
          <w:noProof/>
        </w:rPr>
        <w:drawing>
          <wp:inline distT="0" distB="0" distL="0" distR="0">
            <wp:extent cx="5709285" cy="2767330"/>
            <wp:effectExtent l="0" t="0" r="5715" b="0"/>
            <wp:docPr id="29760" name="Imagem 29760" descr="C:\Users\flavio.leal\Desktop\Documentacao PNCT\Rel.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vio.leal\Desktop\Documentacao PNCT\Rel.ocorrencia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1" w:rsidRDefault="000B2921" w:rsidP="000B2921">
      <w:pPr>
        <w:spacing w:after="0" w:line="276" w:lineRule="auto"/>
        <w:ind w:left="491" w:right="226" w:firstLine="0"/>
      </w:pPr>
      <w:r>
        <w:rPr>
          <w:i/>
          <w:color w:val="44546A"/>
          <w:sz w:val="18"/>
        </w:rPr>
        <w:t xml:space="preserve">Figura 29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</w:p>
    <w:p w:rsidR="000B2921" w:rsidRDefault="000B2921" w:rsidP="00360074">
      <w:pPr>
        <w:spacing w:after="0" w:line="276" w:lineRule="auto"/>
        <w:ind w:left="491" w:right="0" w:firstLine="0"/>
      </w:pPr>
    </w:p>
    <w:p w:rsidR="00360074" w:rsidRDefault="00360074" w:rsidP="00360074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preenchimento dos campos, o usuário deverá clicar no botão “Gerar relatório”.</w:t>
      </w:r>
    </w:p>
    <w:p w:rsidR="00E02EB9" w:rsidRDefault="00360074" w:rsidP="00E02EB9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cl</w:t>
      </w:r>
      <w:r w:rsidR="00E02EB9">
        <w:t xml:space="preserve">icar no botão </w:t>
      </w:r>
      <w:r w:rsidR="00F92319">
        <w:t>“</w:t>
      </w:r>
      <w:r w:rsidR="00E02EB9">
        <w:t>Gerar relatório</w:t>
      </w:r>
      <w:r w:rsidR="00F92319">
        <w:t>”</w:t>
      </w:r>
      <w:r w:rsidR="00E02EB9">
        <w:t xml:space="preserve"> apresentará os seguintes dados: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Ocorrência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Código do equipament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Faixa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inicial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Final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escriçã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Cadastr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Total Horas</w:t>
      </w:r>
    </w:p>
    <w:p w:rsidR="00E02EB9" w:rsidRDefault="00E02EB9" w:rsidP="00210CED">
      <w:pPr>
        <w:pStyle w:val="PargrafodaLista"/>
        <w:numPr>
          <w:ilvl w:val="0"/>
          <w:numId w:val="39"/>
        </w:numPr>
        <w:tabs>
          <w:tab w:val="left" w:pos="567"/>
        </w:tabs>
        <w:spacing w:after="0" w:line="276" w:lineRule="auto"/>
        <w:ind w:left="851" w:right="0"/>
      </w:pPr>
      <w:r>
        <w:lastRenderedPageBreak/>
        <w:t>Tipo</w:t>
      </w:r>
    </w:p>
    <w:p w:rsidR="00E02EB9" w:rsidRDefault="00E02EB9" w:rsidP="00E02EB9">
      <w:pPr>
        <w:tabs>
          <w:tab w:val="left" w:pos="567"/>
        </w:tabs>
        <w:spacing w:after="0" w:line="276" w:lineRule="auto"/>
        <w:ind w:right="0"/>
      </w:pPr>
      <w:r>
        <w:rPr>
          <w:noProof/>
        </w:rPr>
        <w:drawing>
          <wp:inline distT="0" distB="0" distL="0" distR="0">
            <wp:extent cx="5709285" cy="3928110"/>
            <wp:effectExtent l="0" t="0" r="5715" b="0"/>
            <wp:docPr id="29761" name="Imagem 29761" descr="C:\Users\flavio.leal\Desktop\Documentacao PNCT\rel.ocorrenci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vio.leal\Desktop\Documentacao PNCT\rel.ocorrencias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1" w:rsidRDefault="000B2921" w:rsidP="000B2921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 Figura 30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-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Gerar relatório de ocorrência</w:t>
      </w:r>
    </w:p>
    <w:p w:rsidR="000B2921" w:rsidRDefault="000B2921" w:rsidP="00E02EB9">
      <w:pPr>
        <w:tabs>
          <w:tab w:val="left" w:pos="567"/>
        </w:tabs>
        <w:spacing w:after="0" w:line="276" w:lineRule="auto"/>
        <w:ind w:right="0"/>
      </w:pPr>
    </w:p>
    <w:p w:rsidR="000B2921" w:rsidRDefault="000B2921" w:rsidP="00E02EB9">
      <w:pPr>
        <w:tabs>
          <w:tab w:val="left" w:pos="567"/>
        </w:tabs>
        <w:spacing w:after="0" w:line="276" w:lineRule="auto"/>
        <w:ind w:right="0"/>
      </w:pPr>
    </w:p>
    <w:p w:rsidR="00A13CA9" w:rsidRDefault="00A13CA9" w:rsidP="00A13CA9">
      <w:pPr>
        <w:numPr>
          <w:ilvl w:val="0"/>
          <w:numId w:val="15"/>
        </w:numPr>
        <w:spacing w:after="0" w:line="276" w:lineRule="auto"/>
        <w:ind w:hanging="271"/>
      </w:pPr>
      <w:r>
        <w:t>O usuário terá opções de gerar Download do relatório</w:t>
      </w:r>
      <w:r w:rsidR="000B2921">
        <w:t xml:space="preserve"> de ocorrência</w:t>
      </w:r>
      <w:r>
        <w:t>.</w:t>
      </w:r>
    </w:p>
    <w:p w:rsidR="00A13CA9" w:rsidRDefault="00A13CA9" w:rsidP="00A13CA9">
      <w:pPr>
        <w:numPr>
          <w:ilvl w:val="0"/>
          <w:numId w:val="15"/>
        </w:numPr>
        <w:spacing w:after="0" w:line="276" w:lineRule="auto"/>
        <w:ind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2288F235" wp14:editId="7AC0A49B">
            <wp:extent cx="164592" cy="170688"/>
            <wp:effectExtent l="0" t="0" r="0" b="0"/>
            <wp:docPr id="29762" name="Picture 29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" name="Picture 297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</w:t>
      </w:r>
      <w:r w:rsidR="00200761">
        <w:t>do Relatório.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E02EB9" w:rsidRDefault="00E02EB9" w:rsidP="00E02EB9">
      <w:pPr>
        <w:pStyle w:val="PargrafodaLista"/>
        <w:tabs>
          <w:tab w:val="left" w:pos="567"/>
        </w:tabs>
        <w:spacing w:line="276" w:lineRule="auto"/>
        <w:ind w:left="0" w:right="0" w:firstLine="0"/>
      </w:pPr>
    </w:p>
    <w:p w:rsidR="00A13CA9" w:rsidRDefault="00A13CA9" w:rsidP="00A13CA9">
      <w:pPr>
        <w:pStyle w:val="Ttulo2"/>
        <w:spacing w:after="0" w:line="276" w:lineRule="auto"/>
        <w:ind w:left="859" w:hanging="720"/>
        <w:jc w:val="both"/>
      </w:pPr>
      <w:bookmarkStart w:id="26" w:name="_Toc436123917"/>
      <w:r>
        <w:t>Pesquisar Ocorrência</w:t>
      </w:r>
      <w:bookmarkEnd w:id="26"/>
    </w:p>
    <w:p w:rsidR="00A13CA9" w:rsidRDefault="00A13CA9" w:rsidP="00A13CA9">
      <w:pPr>
        <w:spacing w:after="0" w:line="276" w:lineRule="auto"/>
        <w:ind w:right="89"/>
      </w:pPr>
      <w:r>
        <w:t xml:space="preserve">A Tela Pesquisa de Ocorrência exibe </w:t>
      </w:r>
      <w:r w:rsidR="00200761">
        <w:t>os campos</w:t>
      </w:r>
      <w:r>
        <w:t xml:space="preserve"> de ocorrências que encontram-se cadastradas no sistema PNCT.  </w:t>
      </w:r>
    </w:p>
    <w:p w:rsidR="00A13CA9" w:rsidRDefault="00A13CA9" w:rsidP="00A13CA9">
      <w:pPr>
        <w:spacing w:after="0" w:line="276" w:lineRule="auto"/>
        <w:ind w:left="154" w:right="0" w:firstLine="0"/>
      </w:pPr>
      <w:r>
        <w:t xml:space="preserve"> </w:t>
      </w:r>
    </w:p>
    <w:p w:rsidR="00A13CA9" w:rsidRDefault="00AF18CD" w:rsidP="00A13CA9">
      <w:pPr>
        <w:numPr>
          <w:ilvl w:val="0"/>
          <w:numId w:val="22"/>
        </w:numPr>
        <w:spacing w:after="0" w:line="276" w:lineRule="auto"/>
        <w:ind w:hanging="271"/>
      </w:pPr>
      <w:r>
        <w:t>Clique</w:t>
      </w:r>
      <w:r w:rsidR="007A6A26">
        <w:t xml:space="preserve"> no</w:t>
      </w:r>
      <w:r w:rsidR="00A13CA9">
        <w:t xml:space="preserve"> menu</w:t>
      </w:r>
      <w:r w:rsidR="00A13CA9">
        <w:rPr>
          <w:b/>
        </w:rPr>
        <w:t xml:space="preserve"> RESULTADOS. </w:t>
      </w:r>
    </w:p>
    <w:p w:rsidR="00A13CA9" w:rsidRDefault="00200761" w:rsidP="00A13CA9">
      <w:pPr>
        <w:numPr>
          <w:ilvl w:val="0"/>
          <w:numId w:val="22"/>
        </w:numPr>
        <w:spacing w:after="0" w:line="276" w:lineRule="auto"/>
        <w:ind w:hanging="271"/>
      </w:pPr>
      <w:r w:rsidRPr="00200761">
        <w:rPr>
          <w:color w:val="FF0000"/>
        </w:rPr>
        <w:t xml:space="preserve">Clique </w:t>
      </w:r>
      <w:r w:rsidR="00A13CA9">
        <w:t xml:space="preserve">no </w:t>
      </w:r>
      <w:proofErr w:type="spellStart"/>
      <w:r w:rsidR="00A13CA9">
        <w:t>submenu</w:t>
      </w:r>
      <w:proofErr w:type="spellEnd"/>
      <w:r w:rsidR="00A13CA9">
        <w:t xml:space="preserve"> </w:t>
      </w:r>
      <w:r w:rsidR="00A13CA9">
        <w:rPr>
          <w:b/>
        </w:rPr>
        <w:t xml:space="preserve">Relatório de Ocorrências. </w:t>
      </w: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Relatório de Ocorrências, será aberta uma tela onde apresentará </w:t>
      </w:r>
      <w:r w:rsidR="00CB70E2" w:rsidRPr="00CB70E2">
        <w:rPr>
          <w:color w:val="FF0000"/>
        </w:rPr>
        <w:t>os campos</w:t>
      </w:r>
      <w:r>
        <w:t xml:space="preserve"> de pesquisa para serem preenchidos:  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UF</w:t>
      </w:r>
    </w:p>
    <w:p w:rsidR="00A13CA9" w:rsidRP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BR</w:t>
      </w:r>
    </w:p>
    <w:p w:rsidR="00A13CA9" w:rsidRP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>Ponto de Coleta Equipamento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Data inicial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Data final</w:t>
      </w:r>
    </w:p>
    <w:p w:rsidR="00A13CA9" w:rsidRDefault="00A13CA9" w:rsidP="00A13CA9">
      <w:pPr>
        <w:spacing w:after="0" w:line="276" w:lineRule="auto"/>
      </w:pPr>
    </w:p>
    <w:p w:rsidR="00A13CA9" w:rsidRDefault="00A13CA9" w:rsidP="00A13CA9">
      <w:pPr>
        <w:spacing w:after="0" w:line="276" w:lineRule="auto"/>
      </w:pPr>
      <w:r>
        <w:rPr>
          <w:noProof/>
        </w:rPr>
        <w:drawing>
          <wp:inline distT="0" distB="0" distL="0" distR="0">
            <wp:extent cx="5701030" cy="2751455"/>
            <wp:effectExtent l="0" t="0" r="0" b="0"/>
            <wp:docPr id="29772" name="Imagem 29772" descr="C:\Users\flavio.leal\Desktop\Documentacao PNCT\Rel.pesq.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vio.leal\Desktop\Documentacao PNCT\Rel.pesq.ocorrenci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B" w:rsidRDefault="00CC41EB" w:rsidP="00CC41E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1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</w:p>
    <w:p w:rsidR="00CC41EB" w:rsidRDefault="00CC41EB" w:rsidP="00A13CA9">
      <w:pPr>
        <w:spacing w:after="0" w:line="276" w:lineRule="auto"/>
      </w:pPr>
    </w:p>
    <w:p w:rsidR="00CC41EB" w:rsidRDefault="00CC41EB" w:rsidP="00A13CA9">
      <w:pPr>
        <w:spacing w:after="0" w:line="276" w:lineRule="auto"/>
      </w:pP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os dados serem todos preenchidos corretamente, clicar no botão “Pesquisar”. </w:t>
      </w: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>Havendo referência aos dados da pesquisa relacionada, o sistema retornará</w:t>
      </w:r>
      <w:r w:rsidR="00607BD8">
        <w:t>, na própria tela, uma lista contendo</w:t>
      </w:r>
      <w:r>
        <w:t xml:space="preserve"> os r</w:t>
      </w:r>
      <w:r w:rsidR="00607BD8">
        <w:t>esultados da busca, mostrando as seguintes informações</w:t>
      </w:r>
      <w:r>
        <w:t xml:space="preserve">: </w:t>
      </w:r>
      <w:r w:rsidR="001A5A88">
        <w:t>Ocorrência</w:t>
      </w:r>
      <w:r>
        <w:t xml:space="preserve">, </w:t>
      </w:r>
      <w:r w:rsidR="001A5A88">
        <w:t>Equipamento</w:t>
      </w:r>
      <w:r>
        <w:t xml:space="preserve">, </w:t>
      </w:r>
      <w:r w:rsidR="001A5A88">
        <w:t>Faixa</w:t>
      </w:r>
      <w:r>
        <w:t xml:space="preserve">, </w:t>
      </w:r>
      <w:r w:rsidR="001A5A88">
        <w:t>Data inicial, Data final, Descrição, Data de cadastro, Total de horas e Tipo de ocorrência</w:t>
      </w:r>
      <w:r>
        <w:t xml:space="preserve">. </w:t>
      </w:r>
    </w:p>
    <w:p w:rsidR="00F83FA5" w:rsidRDefault="00F83FA5" w:rsidP="00F83FA5">
      <w:pPr>
        <w:spacing w:after="0" w:line="276" w:lineRule="auto"/>
        <w:ind w:left="410" w:firstLine="0"/>
      </w:pPr>
    </w:p>
    <w:p w:rsidR="00F83FA5" w:rsidRDefault="00F83FA5" w:rsidP="00F83FA5">
      <w:pPr>
        <w:spacing w:after="0" w:line="276" w:lineRule="auto"/>
        <w:ind w:left="139" w:firstLine="0"/>
      </w:pPr>
      <w:r>
        <w:rPr>
          <w:noProof/>
        </w:rPr>
        <w:lastRenderedPageBreak/>
        <w:drawing>
          <wp:inline distT="0" distB="0" distL="0" distR="0">
            <wp:extent cx="5709285" cy="3514725"/>
            <wp:effectExtent l="0" t="0" r="5715" b="9525"/>
            <wp:docPr id="29776" name="Imagem 29776" descr="C:\Users\flavio.leal\Desktop\Documentacao PNCT\rel.ocorrenci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avio.leal\Desktop\Documentacao PNCT\rel.ocorrencias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B" w:rsidRDefault="00CC41EB" w:rsidP="00CC41E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2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-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Pesquisar ocorrências</w:t>
      </w:r>
    </w:p>
    <w:p w:rsidR="00CC41EB" w:rsidRDefault="00CC41EB" w:rsidP="00F83FA5">
      <w:pPr>
        <w:spacing w:after="0" w:line="276" w:lineRule="auto"/>
        <w:ind w:left="139" w:firstLine="0"/>
      </w:pPr>
    </w:p>
    <w:p w:rsidR="00A13CA9" w:rsidRDefault="00A13CA9" w:rsidP="00E02EB9">
      <w:pPr>
        <w:pStyle w:val="PargrafodaLista"/>
        <w:tabs>
          <w:tab w:val="left" w:pos="567"/>
        </w:tabs>
        <w:spacing w:line="276" w:lineRule="auto"/>
        <w:ind w:left="0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7" w:name="_Toc436123918"/>
      <w:r>
        <w:t>Menu RESULTADOS</w:t>
      </w:r>
      <w:bookmarkEnd w:id="27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8" w:name="_Toc436123919"/>
      <w:proofErr w:type="spellStart"/>
      <w:r>
        <w:t>Submenu</w:t>
      </w:r>
      <w:proofErr w:type="spellEnd"/>
      <w:r>
        <w:t xml:space="preserve"> RELATÓRIO QUANTITATIVO DE EVENTOS</w:t>
      </w:r>
      <w:bookmarkEnd w:id="28"/>
    </w:p>
    <w:p w:rsidR="00943CF6" w:rsidRDefault="00943CF6" w:rsidP="00943CF6">
      <w:pPr>
        <w:spacing w:after="0" w:line="276" w:lineRule="auto"/>
      </w:pPr>
    </w:p>
    <w:p w:rsidR="00943CF6" w:rsidRPr="001F3DAC" w:rsidRDefault="00AF18CD" w:rsidP="00943CF6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Clique</w:t>
      </w:r>
      <w:r w:rsidR="00943CF6">
        <w:t xml:space="preserve"> no menu </w:t>
      </w:r>
      <w:r w:rsidR="00943CF6" w:rsidRPr="001F3DAC">
        <w:rPr>
          <w:b/>
        </w:rPr>
        <w:t>RELAT</w:t>
      </w:r>
      <w:r w:rsidR="00943CF6">
        <w:rPr>
          <w:b/>
        </w:rPr>
        <w:t>ÓRIOS.</w:t>
      </w:r>
    </w:p>
    <w:p w:rsidR="00943CF6" w:rsidRDefault="00943CF6" w:rsidP="00943CF6">
      <w:pPr>
        <w:pStyle w:val="PargrafodaLista"/>
        <w:numPr>
          <w:ilvl w:val="0"/>
          <w:numId w:val="38"/>
        </w:numPr>
        <w:spacing w:before="240" w:after="0" w:line="276" w:lineRule="auto"/>
        <w:ind w:right="0"/>
      </w:pPr>
      <w:r>
        <w:t xml:space="preserve">Após Clicar no </w:t>
      </w:r>
      <w:proofErr w:type="spellStart"/>
      <w:r>
        <w:t>submenu</w:t>
      </w:r>
      <w:proofErr w:type="spellEnd"/>
      <w:r>
        <w:t xml:space="preserve"> Relatório Quantitativo Evento.</w:t>
      </w:r>
    </w:p>
    <w:p w:rsidR="00943CF6" w:rsidRDefault="00943CF6" w:rsidP="00422317">
      <w:pPr>
        <w:pStyle w:val="PargrafodaLista"/>
        <w:numPr>
          <w:ilvl w:val="0"/>
          <w:numId w:val="38"/>
        </w:numPr>
        <w:spacing w:after="0" w:line="276" w:lineRule="auto"/>
        <w:ind w:left="708" w:right="0" w:hanging="554"/>
      </w:pPr>
      <w:r>
        <w:t xml:space="preserve">Após clicar no </w:t>
      </w:r>
      <w:proofErr w:type="spellStart"/>
      <w:r>
        <w:t>submenu</w:t>
      </w:r>
      <w:proofErr w:type="spellEnd"/>
      <w:r>
        <w:t xml:space="preserve"> Relatório Quantitativo Evento, será gerada uma tela onde apresentará os seguintes campos para serem preenchidos: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Empresa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Lote – Esse campo somente será preenchido quando o campo Empresa for selecionado.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 xml:space="preserve">Ano 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Mês</w:t>
      </w:r>
    </w:p>
    <w:p w:rsidR="00943CF6" w:rsidRDefault="00943CF6" w:rsidP="00943CF6">
      <w:pPr>
        <w:spacing w:after="0" w:line="276" w:lineRule="auto"/>
        <w:ind w:right="0"/>
      </w:pPr>
      <w:r>
        <w:rPr>
          <w:noProof/>
        </w:rPr>
        <w:drawing>
          <wp:inline distT="0" distB="0" distL="0" distR="0" wp14:anchorId="1EF4881F" wp14:editId="2616D711">
            <wp:extent cx="5705475" cy="12287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B" w:rsidRDefault="000E63AB" w:rsidP="000E63A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3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Quantitativo de Eventos</w:t>
      </w:r>
    </w:p>
    <w:p w:rsidR="000E63AB" w:rsidRDefault="000E63AB" w:rsidP="00943CF6">
      <w:pPr>
        <w:spacing w:after="0" w:line="276" w:lineRule="auto"/>
        <w:ind w:right="0"/>
      </w:pPr>
    </w:p>
    <w:p w:rsidR="00943CF6" w:rsidRDefault="00943CF6" w:rsidP="00943CF6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preenchimento dos campos, o usuário deverá clicar no botão “Gerar relatório”.</w:t>
      </w:r>
    </w:p>
    <w:p w:rsidR="00943CF6" w:rsidRDefault="00943CF6" w:rsidP="00943CF6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clicar no botão Gerar relatório o apresentará o seguinte relatório, contento a quantidade de eventos por equipamento e a data e hora do primeiro e último evento.</w:t>
      </w:r>
    </w:p>
    <w:p w:rsidR="00943CF6" w:rsidRDefault="00943CF6" w:rsidP="00943CF6">
      <w:pPr>
        <w:spacing w:after="0" w:line="276" w:lineRule="auto"/>
        <w:ind w:right="0"/>
      </w:pPr>
      <w:r>
        <w:rPr>
          <w:noProof/>
        </w:rPr>
        <w:drawing>
          <wp:inline distT="0" distB="0" distL="0" distR="0" wp14:anchorId="55457DCB" wp14:editId="65F7ADAF">
            <wp:extent cx="5705475" cy="35814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B" w:rsidRDefault="000E63AB" w:rsidP="000E63A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4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Quantitativo de Eventos – Gerar relatório quantitativo</w:t>
      </w:r>
    </w:p>
    <w:p w:rsidR="000E63AB" w:rsidRDefault="000E63AB" w:rsidP="00943CF6">
      <w:pPr>
        <w:spacing w:after="0" w:line="276" w:lineRule="auto"/>
        <w:ind w:right="0"/>
      </w:pPr>
    </w:p>
    <w:p w:rsidR="000E63AB" w:rsidRDefault="000E63AB" w:rsidP="00943CF6">
      <w:pPr>
        <w:spacing w:after="0" w:line="276" w:lineRule="auto"/>
        <w:ind w:right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9" w:name="_Toc436123920"/>
      <w:r>
        <w:t>Menu GESTÃO</w:t>
      </w:r>
      <w:bookmarkEnd w:id="29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0" w:name="_Toc436123921"/>
      <w:proofErr w:type="spellStart"/>
      <w:r>
        <w:t>Submenu</w:t>
      </w:r>
      <w:proofErr w:type="spellEnd"/>
      <w:r>
        <w:t xml:space="preserve"> COMPORTAMENTO ESPERADO</w:t>
      </w:r>
      <w:bookmarkEnd w:id="30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1" w:name="_Toc436123922"/>
      <w:r>
        <w:t>Cadastrar Comportamento Esperado</w:t>
      </w:r>
      <w:bookmarkEnd w:id="31"/>
      <w:r>
        <w:t xml:space="preserve"> </w:t>
      </w:r>
    </w:p>
    <w:p w:rsidR="00943CF6" w:rsidRPr="00AF79A0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omportamento Esperado exibe </w:t>
      </w:r>
      <w:r w:rsidR="00F56736" w:rsidRPr="00F56736">
        <w:rPr>
          <w:color w:val="FF0000"/>
        </w:rPr>
        <w:t>os campos</w:t>
      </w:r>
      <w:r>
        <w:t xml:space="preserve"> para o cadastro de evento/hora </w:t>
      </w:r>
      <w:r w:rsidRPr="00F56736">
        <w:rPr>
          <w:color w:val="FF0000"/>
        </w:rPr>
        <w:t>e</w:t>
      </w:r>
      <w:r>
        <w:t xml:space="preserve"> tipo d</w:t>
      </w:r>
      <w:r w:rsidR="00F56736">
        <w:t xml:space="preserve">e classificação </w:t>
      </w:r>
      <w:r w:rsidR="00F56736" w:rsidRPr="00F56736">
        <w:rPr>
          <w:color w:val="FF0000"/>
        </w:rPr>
        <w:t>do</w:t>
      </w:r>
      <w:r>
        <w:t xml:space="preserve"> veículo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21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GESTÃO. </w:t>
      </w:r>
    </w:p>
    <w:p w:rsidR="00943CF6" w:rsidRDefault="007B0D51" w:rsidP="00943CF6">
      <w:pPr>
        <w:numPr>
          <w:ilvl w:val="0"/>
          <w:numId w:val="21"/>
        </w:numPr>
        <w:spacing w:after="91" w:line="276" w:lineRule="auto"/>
        <w:ind w:hanging="223"/>
      </w:pPr>
      <w: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omportamento Esperado. </w:t>
      </w:r>
    </w:p>
    <w:p w:rsidR="00943CF6" w:rsidRDefault="00943CF6" w:rsidP="00943CF6">
      <w:pPr>
        <w:numPr>
          <w:ilvl w:val="0"/>
          <w:numId w:val="21"/>
        </w:numPr>
        <w:spacing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omportamento Esperado, será aberta uma tela onde apresentará os seguintes campos para serem preenchidos: 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Equipamento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lastRenderedPageBreak/>
        <w:t xml:space="preserve">Quantidade Mínima de Evento </w:t>
      </w:r>
    </w:p>
    <w:p w:rsidR="00943CF6" w:rsidRDefault="00943CF6" w:rsidP="00943CF6">
      <w:pPr>
        <w:numPr>
          <w:ilvl w:val="1"/>
          <w:numId w:val="2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ntidade Máxima de Evento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21"/>
        </w:numPr>
        <w:spacing w:line="276" w:lineRule="auto"/>
        <w:ind w:hanging="223"/>
      </w:pPr>
      <w:r>
        <w:t xml:space="preserve">Após o preenchimento dos </w:t>
      </w:r>
      <w:r w:rsidR="001B6B6A" w:rsidRPr="001B6B6A">
        <w:rPr>
          <w:color w:val="FF0000"/>
        </w:rPr>
        <w:t>campos</w:t>
      </w:r>
      <w:r>
        <w:t xml:space="preserve"> solicitados. O usuário deverá clicar no botão “Adicionar”. </w:t>
      </w:r>
    </w:p>
    <w:p w:rsidR="00943CF6" w:rsidRDefault="00943CF6" w:rsidP="00943CF6">
      <w:pPr>
        <w:numPr>
          <w:ilvl w:val="0"/>
          <w:numId w:val="21"/>
        </w:numPr>
        <w:spacing w:after="49" w:line="276" w:lineRule="auto"/>
        <w:ind w:hanging="223"/>
      </w:pPr>
      <w:r>
        <w:t xml:space="preserve">Após clicar no botão “Adicionar”, para os dados serem salvos no banco de dados, o usuário deverá clicar no botão “Salvar”. </w:t>
      </w:r>
    </w:p>
    <w:p w:rsidR="00943CF6" w:rsidRDefault="00943CF6" w:rsidP="00943CF6">
      <w:pPr>
        <w:spacing w:after="24" w:line="276" w:lineRule="auto"/>
        <w:ind w:left="0" w:right="489" w:firstLine="0"/>
      </w:pPr>
      <w:r>
        <w:rPr>
          <w:noProof/>
        </w:rPr>
        <w:drawing>
          <wp:inline distT="0" distB="0" distL="0" distR="0" wp14:anchorId="69CF03B7" wp14:editId="45CE67F6">
            <wp:extent cx="5403850" cy="1518249"/>
            <wp:effectExtent l="0" t="0" r="635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4" cy="15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43CF6" w:rsidRDefault="007C448D" w:rsidP="007C448D">
      <w:pPr>
        <w:spacing w:after="0" w:line="276" w:lineRule="auto"/>
        <w:ind w:left="0" w:firstLine="0"/>
      </w:pPr>
      <w:r>
        <w:rPr>
          <w:i/>
          <w:color w:val="44546A"/>
          <w:sz w:val="18"/>
        </w:rPr>
        <w:t>Figura 35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</w:t>
      </w:r>
      <w:r w:rsidR="00943CF6">
        <w:t xml:space="preserve">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2" w:name="_Toc436123923"/>
      <w:r>
        <w:t>Pesquisar Comportamento Esperado</w:t>
      </w:r>
      <w:bookmarkEnd w:id="32"/>
      <w:r>
        <w:t xml:space="preserve"> </w:t>
      </w:r>
    </w:p>
    <w:p w:rsidR="00943CF6" w:rsidRDefault="00943CF6" w:rsidP="00943CF6">
      <w:pPr>
        <w:spacing w:after="0" w:line="276" w:lineRule="auto"/>
        <w:ind w:right="89"/>
      </w:pPr>
      <w:r>
        <w:t xml:space="preserve">A Tela Pesquisa de Comportamento Esperado exibe </w:t>
      </w:r>
      <w:r w:rsidR="001B6B6A" w:rsidRPr="001B6B6A">
        <w:rPr>
          <w:color w:val="FF0000"/>
        </w:rPr>
        <w:t>campos</w:t>
      </w:r>
      <w:r>
        <w:t xml:space="preserve"> para a pesquisa de eventos/horas que encontram-se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22"/>
        </w:numPr>
        <w:spacing w:after="0" w:line="276" w:lineRule="auto"/>
        <w:ind w:hanging="271"/>
      </w:pPr>
      <w:r>
        <w:t>Clique</w:t>
      </w:r>
      <w:r w:rsidR="009F3FEB">
        <w:t xml:space="preserve"> no</w:t>
      </w:r>
      <w:r w:rsidR="00943CF6">
        <w:t xml:space="preserve"> menu</w:t>
      </w:r>
      <w:r w:rsidR="00943CF6">
        <w:rPr>
          <w:b/>
        </w:rPr>
        <w:t xml:space="preserve"> GESTÃO. </w:t>
      </w:r>
    </w:p>
    <w:p w:rsidR="00943CF6" w:rsidRDefault="001B6B6A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omportamento Esperado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Comportamento Esperado, será aberta uma tela onde apresentará </w:t>
      </w:r>
      <w:r w:rsidR="00FE174D" w:rsidRPr="00FE174D">
        <w:rPr>
          <w:color w:val="FF0000"/>
        </w:rPr>
        <w:t>os campos</w:t>
      </w:r>
      <w:r>
        <w:t xml:space="preserve"> de pesquisa para serem preenchidos: 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Equipamento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ntidade Mínima Evento </w:t>
      </w:r>
    </w:p>
    <w:p w:rsidR="00943CF6" w:rsidRPr="00780F1E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Quantidade Máxima Evento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left="0"/>
      </w:pPr>
      <w:r>
        <w:rPr>
          <w:noProof/>
        </w:rPr>
        <w:drawing>
          <wp:inline distT="0" distB="0" distL="0" distR="0" wp14:anchorId="1A771219" wp14:editId="64FE18BB">
            <wp:extent cx="5410582" cy="14319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03" cy="1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7C448D" w:rsidP="007C448D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36</w:t>
      </w:r>
      <w:r w:rsidR="00943CF6">
        <w:rPr>
          <w:i/>
          <w:color w:val="44546A"/>
          <w:sz w:val="18"/>
        </w:rPr>
        <w:t xml:space="preserve"> Tela</w:t>
      </w:r>
      <w:r w:rsidR="00943CF6">
        <w:rPr>
          <w:color w:val="44546A"/>
          <w:sz w:val="18"/>
        </w:rPr>
        <w:t xml:space="preserve"> Gestão </w:t>
      </w:r>
      <w:r w:rsidR="00943CF6">
        <w:rPr>
          <w:i/>
          <w:color w:val="44546A"/>
          <w:sz w:val="18"/>
        </w:rPr>
        <w:t xml:space="preserve">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 - Pesquisa de Comportamento Esperad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os dados serem todos preenchidos corretamente, clicar no botão “Pesquisar”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lastRenderedPageBreak/>
        <w:t>Havendo referência aos dados da pesquisa r</w:t>
      </w:r>
      <w:r w:rsidR="00166D8B">
        <w:t>elacionada, o sistema retornará</w:t>
      </w:r>
      <w:r>
        <w:t xml:space="preserve"> na própria tela, uma lista com os resultados da </w:t>
      </w:r>
      <w:r w:rsidR="00166D8B">
        <w:t>busca,</w:t>
      </w:r>
      <w:r>
        <w:t xml:space="preserve"> mostrando as informações de eventos/hora referentes ao Comportamento Esperado: Equipamento, veículo, Status, mínimo evento e máximo evento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Caso haja necessidade de alterar algum dado que foi preenchido errado ou precisa ser atualizado.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03079B00" wp14:editId="55D1F30A">
            <wp:extent cx="158496" cy="170688"/>
            <wp:effectExtent l="0" t="0" r="0" b="0"/>
            <wp:docPr id="30621" name="Picture 30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" name="Picture 306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proofErr w:type="gramEnd"/>
      <w:r>
        <w:t xml:space="preserve"> assim possibilitará a edição </w:t>
      </w:r>
      <w:r w:rsidRPr="00656E65">
        <w:rPr>
          <w:color w:val="FF0000"/>
        </w:rPr>
        <w:t>do</w:t>
      </w:r>
      <w:r w:rsidR="00656E65" w:rsidRPr="00656E65">
        <w:rPr>
          <w:color w:val="FF0000"/>
        </w:rPr>
        <w:t>s</w:t>
      </w:r>
      <w:r w:rsidRPr="00656E65">
        <w:rPr>
          <w:color w:val="FF0000"/>
        </w:rPr>
        <w:t xml:space="preserve"> </w:t>
      </w:r>
      <w:r w:rsidR="00656E65" w:rsidRPr="00656E65">
        <w:rPr>
          <w:color w:val="FF0000"/>
        </w:rPr>
        <w:t>campos</w:t>
      </w:r>
      <w:r>
        <w:t xml:space="preserve">. </w:t>
      </w:r>
    </w:p>
    <w:p w:rsidR="00943CF6" w:rsidRDefault="00943CF6" w:rsidP="00943CF6">
      <w:pPr>
        <w:numPr>
          <w:ilvl w:val="0"/>
          <w:numId w:val="23"/>
        </w:numPr>
        <w:spacing w:after="0" w:line="276" w:lineRule="auto"/>
        <w:ind w:hanging="223"/>
      </w:pPr>
      <w:r>
        <w:t xml:space="preserve">Clicando no botão alterar. O sistema irá mostrar na tela os campos preenchidos para serem alterados. </w:t>
      </w:r>
    </w:p>
    <w:p w:rsidR="00943CF6" w:rsidRDefault="00943CF6" w:rsidP="00943CF6">
      <w:pPr>
        <w:numPr>
          <w:ilvl w:val="0"/>
          <w:numId w:val="23"/>
        </w:numPr>
        <w:spacing w:after="173" w:line="276" w:lineRule="auto"/>
        <w:ind w:hanging="223"/>
      </w:pPr>
      <w:r>
        <w:t xml:space="preserve">Após as devidas alterações sido feitas, o usuário deverá clicar no botão “Salvar”. </w:t>
      </w:r>
    </w:p>
    <w:p w:rsidR="00943CF6" w:rsidRDefault="00943CF6" w:rsidP="00943CF6">
      <w:pPr>
        <w:tabs>
          <w:tab w:val="left" w:pos="8505"/>
        </w:tabs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7265AEA2" wp14:editId="41E97231">
            <wp:extent cx="5434330" cy="1897812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36" cy="19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FA2416" w:rsidP="00FA2416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37</w:t>
      </w:r>
      <w:r w:rsidR="00943CF6">
        <w:rPr>
          <w:i/>
          <w:color w:val="44546A"/>
          <w:sz w:val="18"/>
        </w:rPr>
        <w:t xml:space="preserve"> Tela Gestão</w:t>
      </w:r>
      <w:r w:rsidR="00943CF6">
        <w:rPr>
          <w:color w:val="44546A"/>
          <w:sz w:val="18"/>
        </w:rPr>
        <w:t xml:space="preserve"> </w:t>
      </w:r>
      <w:r w:rsidR="00943CF6">
        <w:rPr>
          <w:i/>
          <w:color w:val="44546A"/>
          <w:sz w:val="18"/>
        </w:rPr>
        <w:t xml:space="preserve">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 – Alterar Comportamento Esperad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3" w:name="_Toc436123924"/>
      <w:r>
        <w:t>Menu GESTÃO</w:t>
      </w:r>
      <w:bookmarkEnd w:id="33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4" w:name="_Toc436123925"/>
      <w:proofErr w:type="spellStart"/>
      <w:r>
        <w:t>Submenu</w:t>
      </w:r>
      <w:proofErr w:type="spellEnd"/>
      <w:r>
        <w:t xml:space="preserve"> DISPONIBILIZAÇÃO DOS DADOS</w:t>
      </w:r>
      <w:bookmarkEnd w:id="34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35" w:name="_Toc436123926"/>
      <w:r>
        <w:t>Solicitação de dados</w:t>
      </w:r>
      <w:bookmarkEnd w:id="35"/>
      <w:r>
        <w:t xml:space="preserve"> </w:t>
      </w:r>
    </w:p>
    <w:p w:rsidR="00943CF6" w:rsidRDefault="00943CF6" w:rsidP="00943CF6">
      <w:pPr>
        <w:spacing w:after="0" w:line="276" w:lineRule="auto"/>
        <w:ind w:right="159"/>
      </w:pPr>
      <w:r>
        <w:t>A Tela Disponibilização dos dados exibe formulários para cadastr</w:t>
      </w:r>
      <w:r w:rsidR="004B6141">
        <w:t>o de novas solicitações dos</w:t>
      </w:r>
      <w:r>
        <w:t xml:space="preserve"> equipamentos, </w:t>
      </w:r>
      <w:r w:rsidR="004B6141">
        <w:t>assim possibilitando também a</w:t>
      </w:r>
      <w:r>
        <w:t xml:space="preserve"> pesq</w:t>
      </w:r>
      <w:r w:rsidR="004B6141">
        <w:t>uisa dos</w:t>
      </w:r>
      <w:r>
        <w:t xml:space="preserve"> dados disponibilizados. </w:t>
      </w:r>
    </w:p>
    <w:p w:rsidR="00943CF6" w:rsidRDefault="00943CF6" w:rsidP="00943CF6">
      <w:pPr>
        <w:spacing w:after="0" w:line="276" w:lineRule="auto"/>
        <w:ind w:right="159"/>
      </w:pPr>
    </w:p>
    <w:p w:rsidR="00943CF6" w:rsidRDefault="00AF18CD" w:rsidP="00943CF6">
      <w:pPr>
        <w:numPr>
          <w:ilvl w:val="0"/>
          <w:numId w:val="24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GESTÃO. </w:t>
      </w:r>
    </w:p>
    <w:p w:rsidR="00943CF6" w:rsidRDefault="00BC7765" w:rsidP="00943CF6">
      <w:pPr>
        <w:numPr>
          <w:ilvl w:val="0"/>
          <w:numId w:val="24"/>
        </w:numPr>
        <w:spacing w:after="91" w:line="276" w:lineRule="auto"/>
        <w:ind w:hanging="223"/>
      </w:pPr>
      <w:r w:rsidRPr="00BC7765">
        <w:rPr>
          <w:color w:val="FF0000"/>
        </w:rPr>
        <w:t xml:space="preserve">Clique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Disponibilização dos Dados. </w:t>
      </w:r>
    </w:p>
    <w:p w:rsidR="00943CF6" w:rsidRDefault="00943CF6" w:rsidP="00943CF6">
      <w:pPr>
        <w:numPr>
          <w:ilvl w:val="0"/>
          <w:numId w:val="24"/>
        </w:numPr>
        <w:spacing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Disponibilização dos Dados, será aberta uma tela onde apresentará os seguintes campos para serem preenchidos. </w:t>
      </w:r>
    </w:p>
    <w:p w:rsidR="00414296" w:rsidRDefault="003D01CC" w:rsidP="00943CF6">
      <w:pPr>
        <w:numPr>
          <w:ilvl w:val="1"/>
          <w:numId w:val="24"/>
        </w:numPr>
        <w:spacing w:after="40" w:line="276" w:lineRule="auto"/>
        <w:ind w:hanging="360"/>
      </w:pPr>
      <w:r>
        <w:t>UF</w:t>
      </w:r>
    </w:p>
    <w:p w:rsidR="00414296" w:rsidRP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t>BR</w:t>
      </w:r>
    </w:p>
    <w:p w:rsidR="00943CF6" w:rsidRDefault="00943CF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s de Coleta Equipamento </w:t>
      </w:r>
    </w:p>
    <w:p w:rsidR="00943CF6" w:rsidRPr="00414296" w:rsidRDefault="00943CF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Pendente, Processado ou Erro) </w:t>
      </w:r>
    </w:p>
    <w:p w:rsidR="00414296" w:rsidRP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Período de</w:t>
      </w:r>
    </w:p>
    <w:p w:rsid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Até</w:t>
      </w:r>
    </w:p>
    <w:p w:rsidR="00351EF2" w:rsidRDefault="00943CF6" w:rsidP="00351EF2">
      <w:pPr>
        <w:numPr>
          <w:ilvl w:val="0"/>
          <w:numId w:val="24"/>
        </w:numPr>
        <w:spacing w:line="276" w:lineRule="auto"/>
        <w:ind w:hanging="223"/>
      </w:pPr>
      <w:r>
        <w:t xml:space="preserve">Após o preenchimento </w:t>
      </w:r>
      <w:r w:rsidRPr="00BC7765">
        <w:rPr>
          <w:color w:val="FF0000"/>
        </w:rPr>
        <w:t>do</w:t>
      </w:r>
      <w:r w:rsidR="00BC7765" w:rsidRPr="00BC7765">
        <w:rPr>
          <w:color w:val="FF0000"/>
        </w:rPr>
        <w:t>s</w:t>
      </w:r>
      <w:r w:rsidRPr="00BC7765">
        <w:rPr>
          <w:color w:val="FF0000"/>
        </w:rPr>
        <w:t xml:space="preserve"> </w:t>
      </w:r>
      <w:r w:rsidR="00BC7765" w:rsidRPr="00BC7765">
        <w:rPr>
          <w:color w:val="FF0000"/>
        </w:rPr>
        <w:t>campos</w:t>
      </w:r>
      <w:r w:rsidR="00414296">
        <w:t>, sendo o campo</w:t>
      </w:r>
      <w:r>
        <w:t xml:space="preserve"> Ponto de Col</w:t>
      </w:r>
      <w:r w:rsidR="00414296">
        <w:t>eta(Equipamento) obrigatório.</w:t>
      </w:r>
    </w:p>
    <w:p w:rsidR="00943CF6" w:rsidRDefault="00414296" w:rsidP="00351EF2">
      <w:pPr>
        <w:numPr>
          <w:ilvl w:val="0"/>
          <w:numId w:val="24"/>
        </w:numPr>
        <w:spacing w:line="276" w:lineRule="auto"/>
        <w:ind w:hanging="223"/>
      </w:pPr>
      <w:r>
        <w:lastRenderedPageBreak/>
        <w:t>O</w:t>
      </w:r>
      <w:r w:rsidR="00943CF6">
        <w:t xml:space="preserve"> usuário deverá clicar no botão “Pesquisar”. </w:t>
      </w:r>
    </w:p>
    <w:p w:rsidR="00943CF6" w:rsidRDefault="00A3107C" w:rsidP="00943CF6">
      <w:pPr>
        <w:spacing w:after="0" w:line="276" w:lineRule="auto"/>
        <w:ind w:left="0"/>
      </w:pPr>
      <w:r w:rsidRPr="00A3107C">
        <w:rPr>
          <w:noProof/>
        </w:rPr>
        <w:drawing>
          <wp:inline distT="0" distB="0" distL="0" distR="0">
            <wp:extent cx="5781675" cy="2828803"/>
            <wp:effectExtent l="0" t="0" r="0" b="0"/>
            <wp:docPr id="5" name="Imagem 5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celino.diniz\Pictur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b="978"/>
                    <a:stretch/>
                  </pic:blipFill>
                  <pic:spPr bwMode="auto">
                    <a:xfrm>
                      <a:off x="0" y="0"/>
                      <a:ext cx="5809669" cy="28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F6" w:rsidRDefault="003827CA" w:rsidP="003827CA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38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Disponibilização dos Dados </w:t>
      </w:r>
      <w:r w:rsidR="00943CF6">
        <w:t xml:space="preserve"> </w:t>
      </w:r>
    </w:p>
    <w:p w:rsidR="00943CF6" w:rsidRDefault="00943CF6" w:rsidP="00943CF6">
      <w:pPr>
        <w:numPr>
          <w:ilvl w:val="0"/>
          <w:numId w:val="25"/>
        </w:numPr>
        <w:spacing w:line="276" w:lineRule="auto"/>
        <w:ind w:hanging="223"/>
      </w:pPr>
      <w:r>
        <w:t>Havendo referência aos dados da pesquisa re</w:t>
      </w:r>
      <w:r w:rsidR="003827CA">
        <w:t xml:space="preserve">lacionada, o sistema retornará </w:t>
      </w:r>
      <w:r>
        <w:t>na própria tela, uma li</w:t>
      </w:r>
      <w:r w:rsidR="005E5C73">
        <w:t>sta com os resultados da busca,</w:t>
      </w:r>
      <w:r>
        <w:t xml:space="preserve"> mostrando as informações referentes a disponibilização do equipamento: Empresa, equipamento, data inicial, data final, data de solicitação, status e data de processamento. </w:t>
      </w:r>
    </w:p>
    <w:p w:rsidR="00943CF6" w:rsidRDefault="00414296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5B1EE86C" wp14:editId="4C17B11E">
            <wp:extent cx="5295900" cy="3371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" r="714" b="3279"/>
                    <a:stretch/>
                  </pic:blipFill>
                  <pic:spPr bwMode="auto">
                    <a:xfrm>
                      <a:off x="0" y="0"/>
                      <a:ext cx="52959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CF6">
        <w:t xml:space="preserve"> </w:t>
      </w:r>
    </w:p>
    <w:p w:rsidR="00943CF6" w:rsidRDefault="003827CA" w:rsidP="003827CA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39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Disponibilização dos Dados – Pesquisa </w:t>
      </w:r>
    </w:p>
    <w:p w:rsidR="00943CF6" w:rsidRDefault="00943CF6" w:rsidP="001435EE">
      <w:pPr>
        <w:numPr>
          <w:ilvl w:val="0"/>
          <w:numId w:val="25"/>
        </w:numPr>
        <w:spacing w:line="276" w:lineRule="auto"/>
        <w:ind w:hanging="223"/>
      </w:pPr>
      <w:r>
        <w:lastRenderedPageBreak/>
        <w:t xml:space="preserve">Para o usuário fazer uma nova solicitação de disponibilização de dados deverá </w:t>
      </w:r>
      <w:r w:rsidR="001435EE">
        <w:t>preencher obrigatoriamente os campos “Período De” e “Até” e em seguida clicar botão “Nova Solicitação”</w:t>
      </w:r>
    </w:p>
    <w:p w:rsidR="001435EE" w:rsidRPr="001435EE" w:rsidRDefault="001435EE" w:rsidP="001435EE">
      <w:pPr>
        <w:spacing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6" w:name="_Toc436123927"/>
      <w:r>
        <w:t>Menu GESTÃO</w:t>
      </w:r>
      <w:bookmarkEnd w:id="36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37" w:name="_Toc436123928"/>
      <w:proofErr w:type="spellStart"/>
      <w:r>
        <w:t>Submenu</w:t>
      </w:r>
      <w:proofErr w:type="spellEnd"/>
      <w:r>
        <w:t xml:space="preserve"> CONSULTA AOS PACOTES RECEBIDOS</w:t>
      </w:r>
      <w:bookmarkEnd w:id="37"/>
      <w:r>
        <w:t xml:space="preserve"> </w:t>
      </w:r>
    </w:p>
    <w:p w:rsidR="00943CF6" w:rsidRDefault="00943CF6" w:rsidP="00943CF6">
      <w:pPr>
        <w:spacing w:after="210" w:line="276" w:lineRule="auto"/>
      </w:pPr>
      <w:r>
        <w:t xml:space="preserve">O sistema permite consultar </w:t>
      </w:r>
      <w:r w:rsidR="00210CED">
        <w:t>os</w:t>
      </w:r>
      <w:r>
        <w:t xml:space="preserve"> pacotes recebidos, apó</w:t>
      </w:r>
      <w:r w:rsidR="00210CED">
        <w:t xml:space="preserve">s o preenchimento </w:t>
      </w:r>
      <w:r w:rsidR="00210CED" w:rsidRPr="00DD64B2">
        <w:rPr>
          <w:color w:val="FF0000"/>
        </w:rPr>
        <w:t>do</w:t>
      </w:r>
      <w:r w:rsidR="00DD64B2" w:rsidRPr="00DD64B2">
        <w:rPr>
          <w:color w:val="FF0000"/>
        </w:rPr>
        <w:t>s</w:t>
      </w:r>
      <w:r w:rsidR="00210CED" w:rsidRPr="00DD64B2">
        <w:rPr>
          <w:color w:val="FF0000"/>
        </w:rPr>
        <w:t xml:space="preserve"> </w:t>
      </w:r>
      <w:r w:rsidR="00DD64B2" w:rsidRPr="00DD64B2">
        <w:rPr>
          <w:color w:val="FF0000"/>
        </w:rPr>
        <w:t>campos</w:t>
      </w:r>
    </w:p>
    <w:p w:rsidR="00943CF6" w:rsidRDefault="00AF18CD" w:rsidP="00943CF6">
      <w:pPr>
        <w:numPr>
          <w:ilvl w:val="0"/>
          <w:numId w:val="26"/>
        </w:numPr>
        <w:spacing w:line="276" w:lineRule="auto"/>
        <w:ind w:right="287" w:hanging="271"/>
      </w:pPr>
      <w:r>
        <w:t>Clique</w:t>
      </w:r>
      <w:r w:rsidR="00796525">
        <w:t xml:space="preserve"> no</w:t>
      </w:r>
      <w:r w:rsidR="00943CF6">
        <w:t xml:space="preserve"> menu</w:t>
      </w:r>
      <w:r w:rsidR="00943CF6">
        <w:rPr>
          <w:b/>
        </w:rPr>
        <w:t xml:space="preserve"> RELATÓRIOS. </w:t>
      </w:r>
    </w:p>
    <w:p w:rsidR="00943CF6" w:rsidRDefault="002E7FCE" w:rsidP="00943CF6">
      <w:pPr>
        <w:numPr>
          <w:ilvl w:val="0"/>
          <w:numId w:val="26"/>
        </w:numPr>
        <w:spacing w:after="91" w:line="276" w:lineRule="auto"/>
        <w:ind w:right="287" w:hanging="271"/>
      </w:pPr>
      <w:r>
        <w:t xml:space="preserve">Clique </w:t>
      </w:r>
      <w:r w:rsidR="00796525">
        <w:t xml:space="preserve">no </w:t>
      </w:r>
      <w:proofErr w:type="spellStart"/>
      <w:r w:rsidR="00210CED">
        <w:t>s</w:t>
      </w:r>
      <w:r w:rsidR="00943CF6">
        <w:t>ubmenu</w:t>
      </w:r>
      <w:proofErr w:type="spellEnd"/>
      <w:r w:rsidR="00943CF6">
        <w:t xml:space="preserve"> </w:t>
      </w:r>
      <w:r w:rsidR="00943CF6">
        <w:rPr>
          <w:b/>
        </w:rPr>
        <w:t xml:space="preserve">Consulta aos Pacotes Recebidos.  </w:t>
      </w:r>
    </w:p>
    <w:p w:rsidR="00943CF6" w:rsidRDefault="00943CF6" w:rsidP="00943CF6">
      <w:pPr>
        <w:numPr>
          <w:ilvl w:val="0"/>
          <w:numId w:val="26"/>
        </w:numPr>
        <w:spacing w:after="204" w:line="276" w:lineRule="auto"/>
        <w:ind w:right="287" w:hanging="271"/>
      </w:pPr>
      <w:r>
        <w:t xml:space="preserve">Após </w:t>
      </w:r>
      <w:r w:rsidR="00ED5ADE">
        <w:t>clicar no</w:t>
      </w:r>
      <w:r>
        <w:t xml:space="preserve"> </w:t>
      </w:r>
      <w:proofErr w:type="spellStart"/>
      <w:r w:rsidR="00210CED">
        <w:t>s</w:t>
      </w:r>
      <w:r>
        <w:t>ubmenu</w:t>
      </w:r>
      <w:proofErr w:type="spellEnd"/>
      <w:r>
        <w:t xml:space="preserve"> Consulta aos Pacotes Recebidos. O usuário será direcionado para a tela onde serão informados os dados necessários para pesquisa de relatório dos pacotes recebidos: </w:t>
      </w:r>
    </w:p>
    <w:p w:rsidR="00943CF6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íodo </w:t>
      </w:r>
    </w:p>
    <w:p w:rsidR="00943CF6" w:rsidRPr="00B901BE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Recibo </w:t>
      </w:r>
    </w:p>
    <w:p w:rsidR="00943CF6" w:rsidRPr="00B901BE" w:rsidRDefault="00943CF6" w:rsidP="00943CF6">
      <w:pPr>
        <w:numPr>
          <w:ilvl w:val="2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Sucesso</w:t>
      </w:r>
    </w:p>
    <w:p w:rsidR="00943CF6" w:rsidRPr="00B901BE" w:rsidRDefault="00943CF6" w:rsidP="00943CF6">
      <w:pPr>
        <w:numPr>
          <w:ilvl w:val="2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Erro</w:t>
      </w:r>
    </w:p>
    <w:p w:rsidR="00943CF6" w:rsidRDefault="00943CF6" w:rsidP="00943CF6">
      <w:pPr>
        <w:spacing w:after="0" w:line="276" w:lineRule="auto"/>
        <w:ind w:left="0" w:firstLine="0"/>
      </w:pPr>
    </w:p>
    <w:p w:rsidR="00943CF6" w:rsidRDefault="00943CF6" w:rsidP="00943CF6">
      <w:pPr>
        <w:numPr>
          <w:ilvl w:val="0"/>
          <w:numId w:val="26"/>
        </w:numPr>
        <w:spacing w:after="20" w:line="276" w:lineRule="auto"/>
        <w:ind w:right="287" w:hanging="271"/>
      </w:pPr>
      <w:r>
        <w:t xml:space="preserve">Quando for preenchido a caixa de combinação para os relatórios de pacotes recebidos: </w:t>
      </w:r>
      <w:r>
        <w:rPr>
          <w:rFonts w:ascii="Arial" w:eastAsia="Arial" w:hAnsi="Arial" w:cs="Arial"/>
          <w:sz w:val="20"/>
        </w:rPr>
        <w:t xml:space="preserve"> Os arquivos devem estar no formato XML. </w:t>
      </w:r>
    </w:p>
    <w:p w:rsidR="00943CF6" w:rsidRDefault="003C6811" w:rsidP="00943CF6">
      <w:pPr>
        <w:numPr>
          <w:ilvl w:val="0"/>
          <w:numId w:val="26"/>
        </w:numPr>
        <w:spacing w:after="109" w:line="276" w:lineRule="auto"/>
        <w:ind w:right="287" w:hanging="271"/>
      </w:pPr>
      <w:r>
        <w:rPr>
          <w:rFonts w:ascii="Arial" w:eastAsia="Arial" w:hAnsi="Arial" w:cs="Arial"/>
          <w:sz w:val="20"/>
        </w:rPr>
        <w:t>É obrigatório o preenchimento do campo Período</w:t>
      </w:r>
      <w:r w:rsidR="00943CF6">
        <w:rPr>
          <w:rFonts w:ascii="Arial" w:eastAsia="Arial" w:hAnsi="Arial" w:cs="Arial"/>
          <w:sz w:val="20"/>
        </w:rPr>
        <w:t xml:space="preserve">.  </w:t>
      </w:r>
    </w:p>
    <w:p w:rsidR="00943CF6" w:rsidRDefault="00943CF6" w:rsidP="00943CF6">
      <w:pPr>
        <w:numPr>
          <w:ilvl w:val="0"/>
          <w:numId w:val="26"/>
        </w:numPr>
        <w:spacing w:after="0" w:line="276" w:lineRule="auto"/>
        <w:ind w:right="287" w:hanging="271"/>
      </w:pPr>
      <w:r>
        <w:t>Após o</w:t>
      </w:r>
      <w:r w:rsidR="003C6811">
        <w:t>s</w:t>
      </w:r>
      <w:r>
        <w:t xml:space="preserve"> dados serem todos preenchidos corretamente, clicar no botão “Pesquisar”. </w:t>
      </w:r>
    </w:p>
    <w:p w:rsidR="00943CF6" w:rsidRDefault="00943CF6" w:rsidP="00943CF6">
      <w:pPr>
        <w:spacing w:after="0" w:line="276" w:lineRule="auto"/>
        <w:ind w:left="0" w:right="287"/>
      </w:pPr>
      <w:r>
        <w:rPr>
          <w:noProof/>
        </w:rPr>
        <w:drawing>
          <wp:inline distT="0" distB="0" distL="0" distR="0" wp14:anchorId="06F7502B" wp14:editId="58CB2B21">
            <wp:extent cx="5382260" cy="1725283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55" cy="17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43CF6" w:rsidRDefault="00A17D68" w:rsidP="00A17D68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40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nsulta aos Pacotes Recebidos </w:t>
      </w:r>
    </w:p>
    <w:p w:rsidR="00943CF6" w:rsidRDefault="00943CF6" w:rsidP="00943CF6">
      <w:pPr>
        <w:numPr>
          <w:ilvl w:val="0"/>
          <w:numId w:val="26"/>
        </w:numPr>
        <w:spacing w:after="92" w:line="276" w:lineRule="auto"/>
        <w:ind w:right="287" w:hanging="271"/>
      </w:pPr>
      <w:r>
        <w:t>Havendo referência</w:t>
      </w:r>
      <w:r w:rsidR="00DE698C">
        <w:t>s</w:t>
      </w:r>
      <w:r>
        <w:t xml:space="preserve"> aos dados da pesquisa relacionada, o sistema retornará, na própria janela, uma li</w:t>
      </w:r>
      <w:r w:rsidR="00DE698C">
        <w:t>sta com os resultados da busca,</w:t>
      </w:r>
      <w:r>
        <w:t xml:space="preserve"> mostrando as informações referentes à pesquisa da Consulta aos Pacotes Recebidos: Código Pacote, Número do Contrato, Empresa, Tipo de Recibo, Observação, Data de Processamento, Data do Recibo e Arquivo.  </w:t>
      </w:r>
    </w:p>
    <w:p w:rsidR="00943CF6" w:rsidRDefault="00943CF6" w:rsidP="00943CF6">
      <w:pPr>
        <w:numPr>
          <w:ilvl w:val="0"/>
          <w:numId w:val="26"/>
        </w:numPr>
        <w:spacing w:line="276" w:lineRule="auto"/>
        <w:ind w:right="287"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054282F5" wp14:editId="63A6AF0B">
            <wp:extent cx="164592" cy="170688"/>
            <wp:effectExtent l="0" t="0" r="0" b="0"/>
            <wp:docPr id="30893" name="Picture 30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" name="Picture 3089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o Relatório. 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lastRenderedPageBreak/>
        <w:t xml:space="preserve">Excel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t xml:space="preserve">Word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t xml:space="preserve">PDF </w:t>
      </w:r>
    </w:p>
    <w:p w:rsidR="00943CF6" w:rsidRDefault="00943CF6" w:rsidP="00943CF6">
      <w:pPr>
        <w:spacing w:after="149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0C962220" wp14:editId="76A7D307">
            <wp:extent cx="5295900" cy="28003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2890" r="1074" b="2563"/>
                    <a:stretch/>
                  </pic:blipFill>
                  <pic:spPr bwMode="auto">
                    <a:xfrm>
                      <a:off x="0" y="0"/>
                      <a:ext cx="5344457" cy="28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F6" w:rsidRDefault="00943CF6" w:rsidP="00DE698C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</w:t>
      </w:r>
      <w:r w:rsidR="00DE698C">
        <w:rPr>
          <w:i/>
          <w:color w:val="44546A"/>
          <w:sz w:val="18"/>
        </w:rPr>
        <w:t>41</w:t>
      </w:r>
      <w:r>
        <w:rPr>
          <w:i/>
          <w:color w:val="44546A"/>
          <w:sz w:val="18"/>
        </w:rPr>
        <w:t xml:space="preserve"> Tela Gestão –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onsulta aos Pacotes Recebidos - Fazer Download do Pacotes  </w:t>
      </w:r>
    </w:p>
    <w:p w:rsidR="00943CF6" w:rsidRPr="006F41A1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8" w:name="_Toc436123929"/>
      <w:r>
        <w:t>Menu GESTÃO</w:t>
      </w:r>
      <w:bookmarkEnd w:id="38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9" w:name="_Toc436123930"/>
      <w:proofErr w:type="spellStart"/>
      <w:r>
        <w:t>Submenu</w:t>
      </w:r>
      <w:proofErr w:type="spellEnd"/>
      <w:r>
        <w:t xml:space="preserve"> Análise de Medição/Penalidade</w:t>
      </w:r>
      <w:bookmarkEnd w:id="39"/>
      <w:r>
        <w:t xml:space="preserve">  </w:t>
      </w:r>
    </w:p>
    <w:p w:rsidR="00943CF6" w:rsidRPr="00EE70DC" w:rsidRDefault="00943CF6" w:rsidP="00943CF6">
      <w:pPr>
        <w:spacing w:after="0" w:line="276" w:lineRule="auto"/>
      </w:pPr>
    </w:p>
    <w:p w:rsidR="00943CF6" w:rsidRDefault="00943CF6" w:rsidP="00943CF6">
      <w:pPr>
        <w:spacing w:after="212" w:line="276" w:lineRule="auto"/>
        <w:ind w:right="81"/>
      </w:pPr>
      <w:r>
        <w:t xml:space="preserve">O sistema permitirá gerar relatórios de análise de medição dos equipamentos das empresas cadastradas no sistema e gerar relatórios dos dados. Após o preenchimento </w:t>
      </w:r>
      <w:r w:rsidRPr="0014343A">
        <w:rPr>
          <w:color w:val="FF0000"/>
        </w:rPr>
        <w:t>do</w:t>
      </w:r>
      <w:r w:rsidR="0014343A" w:rsidRPr="0014343A">
        <w:rPr>
          <w:color w:val="FF0000"/>
        </w:rPr>
        <w:t>s</w:t>
      </w:r>
      <w:r w:rsidRPr="0014343A">
        <w:rPr>
          <w:color w:val="FF0000"/>
        </w:rPr>
        <w:t xml:space="preserve"> </w:t>
      </w:r>
      <w:r w:rsidR="0014343A" w:rsidRPr="0014343A">
        <w:rPr>
          <w:color w:val="FF0000"/>
        </w:rPr>
        <w:t>campos</w:t>
      </w:r>
      <w:r>
        <w:t xml:space="preserve">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AF18CD" w:rsidP="00943CF6">
      <w:pPr>
        <w:numPr>
          <w:ilvl w:val="0"/>
          <w:numId w:val="27"/>
        </w:numPr>
        <w:spacing w:line="276" w:lineRule="auto"/>
        <w:ind w:right="140" w:hanging="271"/>
      </w:pPr>
      <w:r>
        <w:t>Clique</w:t>
      </w:r>
      <w:r w:rsidR="00796525">
        <w:t xml:space="preserve"> no</w:t>
      </w:r>
      <w:r w:rsidR="00943CF6">
        <w:t xml:space="preserve"> menu</w:t>
      </w:r>
      <w:r w:rsidR="00943CF6">
        <w:rPr>
          <w:b/>
        </w:rPr>
        <w:t xml:space="preserve"> GESTÃO. </w:t>
      </w:r>
    </w:p>
    <w:p w:rsidR="00943CF6" w:rsidRDefault="00821EB2" w:rsidP="00943CF6">
      <w:pPr>
        <w:numPr>
          <w:ilvl w:val="0"/>
          <w:numId w:val="27"/>
        </w:numPr>
        <w:spacing w:after="91" w:line="276" w:lineRule="auto"/>
        <w:ind w:right="140" w:hanging="271"/>
      </w:pPr>
      <w:r w:rsidRPr="00821EB2">
        <w:rPr>
          <w:color w:val="FF0000"/>
        </w:rPr>
        <w:t xml:space="preserve">Clique </w:t>
      </w:r>
      <w:r w:rsidR="00796525">
        <w:t xml:space="preserve">no </w:t>
      </w:r>
      <w:proofErr w:type="spellStart"/>
      <w:r w:rsidR="004A454D">
        <w:t>s</w:t>
      </w:r>
      <w:r w:rsidR="00943CF6">
        <w:t>ubmenu</w:t>
      </w:r>
      <w:proofErr w:type="spellEnd"/>
      <w:r w:rsidR="00943CF6">
        <w:t xml:space="preserve"> </w:t>
      </w:r>
      <w:r w:rsidR="00943CF6" w:rsidRPr="006F41A1">
        <w:rPr>
          <w:b/>
        </w:rPr>
        <w:t>Análise de Medição/Penalidade</w:t>
      </w:r>
      <w:r w:rsidR="00943CF6">
        <w:rPr>
          <w:b/>
        </w:rPr>
        <w:t>.</w:t>
      </w:r>
    </w:p>
    <w:p w:rsidR="00943CF6" w:rsidRDefault="00943CF6" w:rsidP="00943CF6">
      <w:pPr>
        <w:numPr>
          <w:ilvl w:val="0"/>
          <w:numId w:val="27"/>
        </w:numPr>
        <w:spacing w:after="207" w:line="276" w:lineRule="auto"/>
        <w:ind w:right="140" w:hanging="271"/>
      </w:pPr>
      <w:r>
        <w:t xml:space="preserve">Após </w:t>
      </w:r>
      <w:r w:rsidR="009E0874">
        <w:t>clicar</w:t>
      </w:r>
      <w:r w:rsidR="004A454D">
        <w:t xml:space="preserve"> </w:t>
      </w:r>
      <w:r w:rsidR="009E0874">
        <w:t>n</w:t>
      </w:r>
      <w:r w:rsidR="004A454D">
        <w:t>o</w:t>
      </w:r>
      <w:r>
        <w:t xml:space="preserve"> </w:t>
      </w:r>
      <w:proofErr w:type="spellStart"/>
      <w:r w:rsidR="004A454D">
        <w:t>s</w:t>
      </w:r>
      <w:r>
        <w:t>ubmenu</w:t>
      </w:r>
      <w:proofErr w:type="spellEnd"/>
      <w:r>
        <w:t xml:space="preserve"> Análise de Medição/Penalidade. O usuário será direcionado para a tela onde irá informar os dados necessários para gerar dados de análise de medição de equipamentos cadastrados: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t>Data inicial/Data Final</w:t>
      </w:r>
    </w:p>
    <w:p w:rsidR="00943CF6" w:rsidRPr="006F41A1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PRIHSE (Parâmetro referência de intervalo de horas sem evento.)</w:t>
      </w:r>
    </w:p>
    <w:p w:rsidR="00943CF6" w:rsidRDefault="00943CF6" w:rsidP="00943CF6">
      <w:pPr>
        <w:spacing w:after="0" w:line="276" w:lineRule="auto"/>
        <w:ind w:left="0" w:right="0" w:firstLine="0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1F57B698" wp14:editId="0304B339">
            <wp:extent cx="5330825" cy="3493698"/>
            <wp:effectExtent l="0" t="0" r="317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8680" cy="34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2E4C10" w:rsidP="002E4C10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42</w:t>
      </w:r>
      <w:r w:rsidR="00943CF6">
        <w:rPr>
          <w:i/>
          <w:color w:val="44546A"/>
          <w:sz w:val="18"/>
        </w:rPr>
        <w:t xml:space="preserve"> Tela Gestão -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Índice de Ausência de Eventos  </w:t>
      </w:r>
    </w:p>
    <w:p w:rsidR="00943CF6" w:rsidRDefault="00943CF6" w:rsidP="00943CF6">
      <w:pPr>
        <w:numPr>
          <w:ilvl w:val="0"/>
          <w:numId w:val="27"/>
        </w:numPr>
        <w:spacing w:after="209" w:line="276" w:lineRule="auto"/>
        <w:ind w:right="140" w:hanging="271"/>
      </w:pPr>
      <w:r>
        <w:rPr>
          <w:rFonts w:ascii="Arial" w:eastAsia="Arial" w:hAnsi="Arial" w:cs="Arial"/>
          <w:sz w:val="20"/>
        </w:rPr>
        <w:t xml:space="preserve">O campo de </w:t>
      </w:r>
      <w:r w:rsidR="00E00B16">
        <w:rPr>
          <w:rFonts w:ascii="Arial" w:eastAsia="Arial" w:hAnsi="Arial" w:cs="Arial"/>
          <w:sz w:val="20"/>
        </w:rPr>
        <w:t>Ponto</w:t>
      </w:r>
      <w:r>
        <w:rPr>
          <w:rFonts w:ascii="Arial" w:eastAsia="Arial" w:hAnsi="Arial" w:cs="Arial"/>
          <w:sz w:val="20"/>
        </w:rPr>
        <w:t xml:space="preserve"> de Coleta (Equipamento) é obrigatório para gerar o Relatório de Índice de Ausência de Eventos. </w:t>
      </w:r>
    </w:p>
    <w:p w:rsidR="00943CF6" w:rsidRDefault="00943CF6" w:rsidP="00943CF6">
      <w:pPr>
        <w:numPr>
          <w:ilvl w:val="0"/>
          <w:numId w:val="27"/>
        </w:numPr>
        <w:spacing w:after="209" w:line="276" w:lineRule="auto"/>
        <w:ind w:right="140" w:hanging="271"/>
      </w:pPr>
      <w:r>
        <w:t>Após os campos serem preenchidos corretamente, clicar no botão “Pesquisar” e assim possibilitará a visualização dos dados.</w:t>
      </w:r>
    </w:p>
    <w:p w:rsidR="00943CF6" w:rsidRDefault="00943CF6" w:rsidP="00943CF6">
      <w:pPr>
        <w:spacing w:after="209" w:line="276" w:lineRule="auto"/>
        <w:ind w:left="0" w:right="140" w:firstLine="0"/>
      </w:pPr>
      <w:r>
        <w:rPr>
          <w:noProof/>
        </w:rPr>
        <w:lastRenderedPageBreak/>
        <w:drawing>
          <wp:inline distT="0" distB="0" distL="0" distR="0" wp14:anchorId="665C488D" wp14:editId="7D5847ED">
            <wp:extent cx="5710891" cy="5702060"/>
            <wp:effectExtent l="0" t="0" r="444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0891" cy="57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10" w:rsidRDefault="002E4C10" w:rsidP="002E4C10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 xml:space="preserve">Figura 43 Tela Gestão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Índice de Ausência de Eventos – Pesquisar Ausência</w:t>
      </w:r>
    </w:p>
    <w:p w:rsidR="00943CF6" w:rsidRPr="00E55684" w:rsidRDefault="00943CF6" w:rsidP="00943CF6">
      <w:pPr>
        <w:numPr>
          <w:ilvl w:val="0"/>
          <w:numId w:val="27"/>
        </w:numPr>
        <w:spacing w:after="0" w:line="276" w:lineRule="auto"/>
        <w:ind w:right="140" w:hanging="271"/>
        <w:rPr>
          <w:b/>
        </w:rPr>
      </w:pPr>
      <w:r w:rsidRPr="00E55684">
        <w:rPr>
          <w:b/>
        </w:rPr>
        <w:t>Calculo de penalidades</w:t>
      </w:r>
    </w:p>
    <w:p w:rsidR="00943CF6" w:rsidRDefault="00943CF6" w:rsidP="00943CF6">
      <w:pPr>
        <w:spacing w:after="212" w:line="276" w:lineRule="auto"/>
        <w:ind w:left="410" w:right="140" w:firstLine="0"/>
      </w:pPr>
      <w:r>
        <w:t>É utilizado para calcular o valor das penalidades de ausência de evento de acordo com os seguintes parâmetros: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t>NHc</w:t>
      </w:r>
      <w:proofErr w:type="spellEnd"/>
      <w:r w:rsidRPr="002C1FC0">
        <w:t>- Número de horas de paralisação no mês do equipamento</w:t>
      </w:r>
      <w:r w:rsidR="00B52F8C">
        <w:t>.</w:t>
      </w:r>
      <w:r w:rsidRPr="002C1FC0">
        <w:t xml:space="preserve"> gerador de dados Contagem Classificatória e Contagem Volumétrica;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t xml:space="preserve">Os cálculos são realizados considerando </w:t>
      </w:r>
      <w:proofErr w:type="spellStart"/>
      <w:r w:rsidRPr="002C1FC0">
        <w:t>NHc</w:t>
      </w:r>
      <w:proofErr w:type="spellEnd"/>
      <w:r w:rsidRPr="002C1FC0">
        <w:t xml:space="preserve"> = </w:t>
      </w:r>
      <w:proofErr w:type="spellStart"/>
      <w:r w:rsidRPr="002C1FC0">
        <w:t>NHp</w:t>
      </w:r>
      <w:proofErr w:type="spellEnd"/>
      <w:r w:rsidRPr="002C1FC0">
        <w:t xml:space="preserve"> = Total de horas sem evento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t>NHp</w:t>
      </w:r>
      <w:proofErr w:type="spellEnd"/>
      <w:r w:rsidRPr="002C1FC0">
        <w:t>- Número de horas de paralisação no mês do equipamento gerador de dados de peso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lastRenderedPageBreak/>
        <w:t>NHo</w:t>
      </w:r>
      <w:proofErr w:type="spellEnd"/>
      <w:r w:rsidRPr="002C1FC0">
        <w:t>- Número de horas máximo de operação no mês. (Total de dias em operação no mês * 24)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rPr>
          <w:b/>
        </w:rPr>
        <w:t>VMF</w:t>
      </w:r>
      <w:r w:rsidRPr="002C1FC0">
        <w:t>(R</w:t>
      </w:r>
      <w:r w:rsidR="007C2A31" w:rsidRPr="002C1FC0">
        <w:t>$) -</w:t>
      </w:r>
      <w:r w:rsidRPr="002C1FC0">
        <w:t xml:space="preserve"> Valor Mensal por Faixa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rPr>
          <w:b/>
        </w:rPr>
        <w:t>IPM</w:t>
      </w:r>
      <w:r w:rsidRPr="002C1FC0">
        <w:t xml:space="preserve">-Índice de Paralisação </w:t>
      </w:r>
      <w:r w:rsidR="007C2A31" w:rsidRPr="002C1FC0">
        <w:t>Máximo (0</w:t>
      </w:r>
      <w:r w:rsidRPr="002C1FC0">
        <w:t xml:space="preserve">,7 * </w:t>
      </w:r>
      <w:proofErr w:type="spellStart"/>
      <w:r w:rsidRPr="002C1FC0">
        <w:t>NHc</w:t>
      </w:r>
      <w:proofErr w:type="spellEnd"/>
      <w:r w:rsidRPr="002C1FC0">
        <w:t xml:space="preserve"> + 0,3 * </w:t>
      </w:r>
      <w:proofErr w:type="spellStart"/>
      <w:r w:rsidR="007C2A31" w:rsidRPr="002C1FC0">
        <w:t>NHp</w:t>
      </w:r>
      <w:proofErr w:type="spellEnd"/>
      <w:r w:rsidR="007C2A31" w:rsidRPr="002C1FC0">
        <w:t>) /</w:t>
      </w:r>
      <w:proofErr w:type="spellStart"/>
      <w:r w:rsidRPr="002C1FC0">
        <w:t>NHo</w:t>
      </w:r>
      <w:proofErr w:type="spellEnd"/>
    </w:p>
    <w:p w:rsidR="00943CF6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rPr>
          <w:b/>
        </w:rPr>
        <w:t>Valor Penalidade</w:t>
      </w:r>
      <w:r w:rsidRPr="002C1FC0">
        <w:t xml:space="preserve"> (R$): ((IPM - 0,1) * </w:t>
      </w:r>
      <w:proofErr w:type="spellStart"/>
      <w:r w:rsidRPr="002C1FC0">
        <w:t>NHo</w:t>
      </w:r>
      <w:proofErr w:type="spellEnd"/>
      <w:r w:rsidRPr="002C1FC0">
        <w:t xml:space="preserve"> * 0,002 * VMF) * (</w:t>
      </w:r>
      <w:proofErr w:type="spellStart"/>
      <w:r w:rsidRPr="002C1FC0">
        <w:t>TotalDiasEmOperacao</w:t>
      </w:r>
      <w:proofErr w:type="spellEnd"/>
      <w:r w:rsidRPr="002C1FC0">
        <w:t xml:space="preserve"> /</w:t>
      </w:r>
      <w:proofErr w:type="spellStart"/>
      <w:r w:rsidRPr="002C1FC0">
        <w:t>TotalDiasMes</w:t>
      </w:r>
      <w:proofErr w:type="spellEnd"/>
      <w:r w:rsidR="007C2A31" w:rsidRPr="002C1FC0">
        <w:t>).</w:t>
      </w:r>
    </w:p>
    <w:p w:rsidR="00943CF6" w:rsidRDefault="00943CF6" w:rsidP="00943CF6">
      <w:pPr>
        <w:numPr>
          <w:ilvl w:val="0"/>
          <w:numId w:val="27"/>
        </w:numPr>
        <w:spacing w:after="212" w:line="276" w:lineRule="auto"/>
        <w:ind w:right="140" w:hanging="271"/>
      </w:pPr>
      <w:r>
        <w:t xml:space="preserve">Assim que for preenchido os dados da pesquisa, o usuário deverá clicar no botão </w:t>
      </w:r>
      <w:r>
        <w:rPr>
          <w:b/>
        </w:rPr>
        <w:t>GERAR RELATÓRIO</w:t>
      </w:r>
      <w:r>
        <w:t xml:space="preserve">. Onde o sistema </w:t>
      </w:r>
      <w:r w:rsidR="00B52F8C">
        <w:t>buscará</w:t>
      </w:r>
      <w:r>
        <w:t xml:space="preserve"> todos os atribu</w:t>
      </w:r>
      <w:r w:rsidR="00B52F8C">
        <w:t>tos na tela de relatório e exibirá na tela a lista com os resultados</w:t>
      </w:r>
      <w:r>
        <w:t xml:space="preserve">. </w:t>
      </w:r>
    </w:p>
    <w:p w:rsidR="00943CF6" w:rsidRDefault="00943CF6" w:rsidP="00943CF6">
      <w:pPr>
        <w:numPr>
          <w:ilvl w:val="0"/>
          <w:numId w:val="27"/>
        </w:numPr>
        <w:spacing w:after="0" w:line="276" w:lineRule="auto"/>
        <w:ind w:right="140" w:hanging="271"/>
      </w:pPr>
      <w:r>
        <w:t xml:space="preserve">O usuário terá opções de gerar Download da Análise de Medição. </w:t>
      </w:r>
    </w:p>
    <w:p w:rsidR="00943CF6" w:rsidRDefault="00943CF6" w:rsidP="00943CF6">
      <w:pPr>
        <w:numPr>
          <w:ilvl w:val="0"/>
          <w:numId w:val="27"/>
        </w:numPr>
        <w:spacing w:line="276" w:lineRule="auto"/>
        <w:ind w:right="140" w:hanging="271"/>
      </w:pPr>
      <w:r>
        <w:t>Para fazer o Download</w:t>
      </w:r>
      <w:r w:rsidR="00B52F8C">
        <w:t>, o usuário</w:t>
      </w:r>
      <w:r>
        <w:t xml:space="preserve"> deverá clicar no </w:t>
      </w:r>
      <w:proofErr w:type="gramStart"/>
      <w:r>
        <w:t xml:space="preserve">ícone  </w:t>
      </w:r>
      <w:r>
        <w:rPr>
          <w:noProof/>
          <w:position w:val="1"/>
        </w:rPr>
        <w:drawing>
          <wp:inline distT="0" distB="0" distL="0" distR="0" wp14:anchorId="3ECC45DC" wp14:editId="3DA0DF04">
            <wp:extent cx="167640" cy="170688"/>
            <wp:effectExtent l="0" t="0" r="0" b="0"/>
            <wp:docPr id="31065" name="Picture 3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" name="Picture 3106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8C">
        <w:t>,</w:t>
      </w:r>
      <w:proofErr w:type="gramEnd"/>
      <w:r>
        <w:t xml:space="preserve"> terá a opção de fazer o Down</w:t>
      </w:r>
      <w:r w:rsidR="00B52F8C">
        <w:t>load do relatório, nos seguintes formatos:</w:t>
      </w:r>
    </w:p>
    <w:p w:rsidR="00943CF6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943CF6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943CF6" w:rsidRPr="00122C77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943CF6" w:rsidRDefault="00943CF6" w:rsidP="00943CF6">
      <w:pPr>
        <w:spacing w:after="40" w:line="276" w:lineRule="auto"/>
      </w:pPr>
      <w:r>
        <w:rPr>
          <w:noProof/>
        </w:rPr>
        <w:drawing>
          <wp:inline distT="0" distB="0" distL="0" distR="0" wp14:anchorId="5F986AFA" wp14:editId="754CE071">
            <wp:extent cx="5711190" cy="2851150"/>
            <wp:effectExtent l="0" t="0" r="381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3167D8" w:rsidP="00943CF6">
      <w:pPr>
        <w:spacing w:after="217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44</w:t>
      </w:r>
      <w:r w:rsidR="00943CF6">
        <w:rPr>
          <w:i/>
          <w:color w:val="44546A"/>
          <w:sz w:val="18"/>
        </w:rPr>
        <w:t xml:space="preserve"> Tela Relatórios -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Índice de Ausência de Eventos – Gerar Relatório Índice de Ausência de Eventos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Pr="005B034D" w:rsidRDefault="00943CF6" w:rsidP="00943CF6">
      <w:pPr>
        <w:pStyle w:val="Ttulo1"/>
        <w:spacing w:line="276" w:lineRule="auto"/>
      </w:pPr>
      <w:bookmarkStart w:id="40" w:name="_Toc436123931"/>
      <w:r w:rsidRPr="005B034D">
        <w:lastRenderedPageBreak/>
        <w:t>Menu GESTÃO</w:t>
      </w:r>
      <w:bookmarkEnd w:id="40"/>
      <w:r w:rsidRPr="005B034D">
        <w:t xml:space="preserve"> </w:t>
      </w:r>
    </w:p>
    <w:p w:rsidR="00943CF6" w:rsidRPr="005B034D" w:rsidRDefault="00943CF6" w:rsidP="00943CF6">
      <w:pPr>
        <w:pStyle w:val="Ttulo2"/>
        <w:spacing w:line="276" w:lineRule="auto"/>
      </w:pPr>
      <w:bookmarkStart w:id="41" w:name="_Toc436123932"/>
      <w:proofErr w:type="spellStart"/>
      <w:r w:rsidRPr="005B034D">
        <w:t>Submenu</w:t>
      </w:r>
      <w:proofErr w:type="spellEnd"/>
      <w:r w:rsidRPr="005B034D">
        <w:t xml:space="preserve"> Indicadores</w:t>
      </w:r>
      <w:bookmarkEnd w:id="41"/>
    </w:p>
    <w:p w:rsidR="00943CF6" w:rsidRDefault="00943CF6" w:rsidP="00943CF6">
      <w:pPr>
        <w:pStyle w:val="Ttulo2"/>
        <w:numPr>
          <w:ilvl w:val="0"/>
          <w:numId w:val="0"/>
        </w:numPr>
        <w:spacing w:after="0" w:line="276" w:lineRule="auto"/>
        <w:ind w:left="139"/>
        <w:jc w:val="both"/>
      </w:pPr>
      <w:r>
        <w:t xml:space="preserve"> </w:t>
      </w:r>
    </w:p>
    <w:p w:rsidR="00943CF6" w:rsidRPr="005B034D" w:rsidRDefault="00943CF6" w:rsidP="00943CF6">
      <w:pPr>
        <w:spacing w:line="276" w:lineRule="auto"/>
      </w:pPr>
      <w:r w:rsidRPr="005B034D">
        <w:t>O</w:t>
      </w:r>
      <w:r w:rsidR="00A6061D">
        <w:t xml:space="preserve"> sistema permitirá gerar relatório</w:t>
      </w:r>
      <w:r w:rsidRPr="005B034D">
        <w:t xml:space="preserve"> de</w:t>
      </w:r>
      <w:r w:rsidRPr="00C42514">
        <w:t xml:space="preserve"> </w:t>
      </w:r>
      <w:r>
        <w:t>ICM</w:t>
      </w:r>
      <w:r w:rsidRPr="005B034D">
        <w:t xml:space="preserve"> </w:t>
      </w:r>
      <w:r>
        <w:t>(</w:t>
      </w:r>
      <w:r w:rsidR="0046045E">
        <w:t>Indicadores</w:t>
      </w:r>
      <w:r w:rsidRPr="005B034D">
        <w:t xml:space="preserve"> de </w:t>
      </w:r>
      <w:r>
        <w:t xml:space="preserve">Comprimento Mínimo), IV (Indicadores de velocidade), ITP (Indicadores de Temperatura do Pavimento) e o IPM (indicador de Peso Máximo), após o preenchimento </w:t>
      </w:r>
      <w:r w:rsidRPr="005B034D">
        <w:t>dos campos: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UF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BR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Ponto de Coleta (Equipamento)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Classificação do Veículo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 xml:space="preserve">Sentido 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Faixa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Ano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after="0" w:line="276" w:lineRule="auto"/>
      </w:pPr>
      <w:r>
        <w:t>Mês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line="276" w:lineRule="auto"/>
      </w:pPr>
      <w:r>
        <w:t>Os campos ICM, IV, ITP e IPM o sistema busca na base de dados de acordo com as Classificação atribuída ao veículo.</w:t>
      </w:r>
    </w:p>
    <w:p w:rsidR="00943CF6" w:rsidRDefault="00943CF6" w:rsidP="00A769F6">
      <w:pPr>
        <w:spacing w:line="276" w:lineRule="auto"/>
        <w:ind w:left="0" w:firstLine="0"/>
      </w:pPr>
      <w:r>
        <w:rPr>
          <w:noProof/>
        </w:rPr>
        <w:drawing>
          <wp:inline distT="0" distB="0" distL="0" distR="0" wp14:anchorId="214B5746" wp14:editId="625FD498">
            <wp:extent cx="5382895" cy="4007457"/>
            <wp:effectExtent l="0" t="0" r="825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8" cy="40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D8" w:rsidRDefault="003167D8" w:rsidP="00A769F6">
      <w:pPr>
        <w:spacing w:line="276" w:lineRule="auto"/>
        <w:ind w:left="0" w:firstLine="0"/>
      </w:pPr>
      <w:r>
        <w:rPr>
          <w:i/>
          <w:color w:val="44546A"/>
          <w:sz w:val="18"/>
        </w:rPr>
        <w:t xml:space="preserve">Figura 45 Tela Gestão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Indicadores</w:t>
      </w:r>
    </w:p>
    <w:p w:rsidR="002E5C89" w:rsidRDefault="002E5C89" w:rsidP="002E5C89">
      <w:pPr>
        <w:pStyle w:val="PargrafodaLista"/>
        <w:numPr>
          <w:ilvl w:val="0"/>
          <w:numId w:val="35"/>
        </w:numPr>
        <w:spacing w:after="217" w:line="276" w:lineRule="auto"/>
        <w:ind w:left="0" w:firstLine="0"/>
      </w:pPr>
      <w:r>
        <w:lastRenderedPageBreak/>
        <w:t>Após preenchidos os campos de pesquisa o usuário deverá Clicar no botão</w:t>
      </w:r>
      <w:r w:rsidRPr="002E5C89">
        <w:rPr>
          <w:b/>
        </w:rPr>
        <w:t xml:space="preserve"> </w:t>
      </w:r>
      <w:r w:rsidRPr="003653DF">
        <w:t>Gerar Relatório.</w:t>
      </w:r>
    </w:p>
    <w:p w:rsidR="00943CF6" w:rsidRDefault="002E5C89" w:rsidP="002E5C89">
      <w:pPr>
        <w:pStyle w:val="PargrafodaLista"/>
        <w:spacing w:after="217" w:line="276" w:lineRule="auto"/>
        <w:ind w:left="0" w:firstLine="0"/>
      </w:pPr>
      <w:r>
        <w:rPr>
          <w:noProof/>
        </w:rPr>
        <w:drawing>
          <wp:inline distT="0" distB="0" distL="0" distR="0" wp14:anchorId="58FDD42D" wp14:editId="1CC1ADDF">
            <wp:extent cx="5231130" cy="7378811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71" cy="7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5C89" w:rsidRDefault="002E5C89" w:rsidP="002E5C89">
      <w:pPr>
        <w:spacing w:line="276" w:lineRule="auto"/>
        <w:ind w:left="0" w:firstLine="0"/>
      </w:pPr>
      <w:r>
        <w:rPr>
          <w:i/>
          <w:color w:val="44546A"/>
          <w:sz w:val="18"/>
        </w:rPr>
        <w:t xml:space="preserve">Figura 46 Tela Relatóri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Indicadores – Gerar relatório de indicadores</w:t>
      </w:r>
    </w:p>
    <w:p w:rsidR="002E5C89" w:rsidRDefault="002E5C89" w:rsidP="00833203">
      <w:pPr>
        <w:spacing w:after="217" w:line="276" w:lineRule="auto"/>
        <w:ind w:left="0" w:firstLine="0"/>
      </w:pPr>
    </w:p>
    <w:p w:rsidR="00C05E87" w:rsidRDefault="00C05E87" w:rsidP="002E5C89">
      <w:pPr>
        <w:pStyle w:val="PargrafodaLista"/>
        <w:spacing w:after="217" w:line="276" w:lineRule="auto"/>
        <w:ind w:left="0" w:firstLine="0"/>
      </w:pPr>
    </w:p>
    <w:p w:rsidR="0031718C" w:rsidRPr="00FB63C3" w:rsidRDefault="0031718C" w:rsidP="00FB63C3">
      <w:pPr>
        <w:pStyle w:val="Subttulo"/>
      </w:pPr>
      <w:r w:rsidRPr="00FB63C3">
        <w:t>IV- Indicador de Velocidade</w:t>
      </w:r>
    </w:p>
    <w:p w:rsidR="0031718C" w:rsidRPr="00FB63C3" w:rsidRDefault="00FB63C3" w:rsidP="00FB63C3">
      <w:pPr>
        <w:spacing w:after="217" w:line="240" w:lineRule="auto"/>
        <w:ind w:left="0" w:firstLine="0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>
            <wp:extent cx="3108960" cy="1097280"/>
            <wp:effectExtent l="0" t="0" r="0" b="7620"/>
            <wp:docPr id="63" name="Imagem 63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CM – Indicador de Comprimentos Mínimo</w:t>
      </w:r>
    </w:p>
    <w:p w:rsidR="0031718C" w:rsidRPr="00FB63C3" w:rsidRDefault="0031718C" w:rsidP="00FB63C3">
      <w:pPr>
        <w:spacing w:line="240" w:lineRule="auto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 wp14:anchorId="189B7E6F" wp14:editId="204E27A4">
            <wp:extent cx="5711190" cy="1293695"/>
            <wp:effectExtent l="0" t="0" r="3810" b="1905"/>
            <wp:docPr id="53" name="Imagem 53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PM – Indicador de Peso Mínimo</w:t>
      </w:r>
    </w:p>
    <w:p w:rsidR="00FB63C3" w:rsidRPr="00FB63C3" w:rsidRDefault="0031718C" w:rsidP="00FB63C3">
      <w:pPr>
        <w:spacing w:line="240" w:lineRule="auto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 wp14:anchorId="715384B5" wp14:editId="2C17148F">
            <wp:extent cx="5711190" cy="1294741"/>
            <wp:effectExtent l="0" t="0" r="3810" b="1270"/>
            <wp:docPr id="57" name="Imagem 57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TP – indicador de Temperatura do Pavimento</w:t>
      </w:r>
    </w:p>
    <w:p w:rsidR="0031718C" w:rsidRDefault="0031718C" w:rsidP="00FB63C3">
      <w:pPr>
        <w:spacing w:line="240" w:lineRule="auto"/>
      </w:pPr>
      <w:r w:rsidRPr="0031718C">
        <w:rPr>
          <w:noProof/>
        </w:rPr>
        <w:drawing>
          <wp:inline distT="0" distB="0" distL="0" distR="0">
            <wp:extent cx="5711190" cy="1550102"/>
            <wp:effectExtent l="0" t="0" r="3810" b="0"/>
            <wp:docPr id="62" name="Imagem 62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5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E6" w:rsidRDefault="007F69E6" w:rsidP="00FB63C3">
      <w:pPr>
        <w:spacing w:line="240" w:lineRule="auto"/>
      </w:pPr>
    </w:p>
    <w:p w:rsidR="007F69E6" w:rsidRDefault="007F69E6" w:rsidP="007F69E6">
      <w:pPr>
        <w:pStyle w:val="PargrafodaLista"/>
        <w:numPr>
          <w:ilvl w:val="0"/>
          <w:numId w:val="35"/>
        </w:numPr>
        <w:spacing w:after="217" w:line="276" w:lineRule="auto"/>
        <w:ind w:left="0" w:firstLine="0"/>
      </w:pPr>
      <w:r>
        <w:lastRenderedPageBreak/>
        <w:t xml:space="preserve">Para fazer o Download deverá clicar no ícone  </w:t>
      </w:r>
      <w:r>
        <w:rPr>
          <w:noProof/>
          <w:position w:val="1"/>
        </w:rPr>
        <w:drawing>
          <wp:inline distT="0" distB="0" distL="0" distR="0" wp14:anchorId="2544FEC0" wp14:editId="62EDC1B2">
            <wp:extent cx="167640" cy="170688"/>
            <wp:effectExtent l="0" t="0" r="0" b="0"/>
            <wp:docPr id="7" name="Picture 3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" name="Picture 3106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</w:t>
      </w:r>
      <w:r w:rsidR="00BC53B9">
        <w:t>nos seguintes formatos</w:t>
      </w:r>
      <w:r w:rsidR="00346C02">
        <w:t>:</w:t>
      </w:r>
      <w:r>
        <w:t xml:space="preserve"> </w:t>
      </w:r>
    </w:p>
    <w:p w:rsidR="007F69E6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7F69E6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7F69E6" w:rsidRPr="00122C77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  <w:bookmarkStart w:id="42" w:name="_GoBack"/>
      <w:bookmarkEnd w:id="42"/>
    </w:p>
    <w:p w:rsidR="007F69E6" w:rsidRPr="0046045E" w:rsidRDefault="007F69E6" w:rsidP="00FB63C3">
      <w:pPr>
        <w:spacing w:line="240" w:lineRule="auto"/>
        <w:rPr>
          <w:u w:val="single"/>
        </w:rPr>
      </w:pPr>
    </w:p>
    <w:sectPr w:rsidR="007F69E6" w:rsidRPr="0046045E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21" w:right="1364" w:bottom="709" w:left="154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67" w:rsidRDefault="00106E67">
      <w:pPr>
        <w:spacing w:after="0" w:line="240" w:lineRule="auto"/>
      </w:pPr>
      <w:r>
        <w:separator/>
      </w:r>
    </w:p>
  </w:endnote>
  <w:endnote w:type="continuationSeparator" w:id="0">
    <w:p w:rsidR="00106E67" w:rsidRDefault="001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  <w:p w:rsidR="00210CED" w:rsidRDefault="00210CED">
    <w:pPr>
      <w:spacing w:after="0" w:line="240" w:lineRule="auto"/>
      <w:ind w:left="0" w:right="0" w:firstLine="0"/>
      <w:jc w:val="right"/>
    </w:pPr>
    <w:r>
      <w:rPr>
        <w:color w:val="1F4E79"/>
        <w:sz w:val="20"/>
      </w:rPr>
      <w:t>GUIA DE FUNCIONALIDADE</w:t>
    </w:r>
    <w:r>
      <w:rPr>
        <w:color w:val="808080"/>
        <w:sz w:val="20"/>
      </w:rPr>
      <w:t xml:space="preserve"> </w:t>
    </w:r>
    <w:r>
      <w:rPr>
        <w:color w:val="171717"/>
        <w:sz w:val="20"/>
      </w:rPr>
      <w:t>| PN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  <w:p w:rsidR="00210CED" w:rsidRDefault="00210CED">
    <w:pPr>
      <w:spacing w:after="0" w:line="240" w:lineRule="auto"/>
      <w:ind w:left="0" w:right="0" w:firstLine="0"/>
      <w:jc w:val="right"/>
    </w:pPr>
    <w:r>
      <w:rPr>
        <w:color w:val="1F4E79"/>
        <w:sz w:val="20"/>
      </w:rPr>
      <w:t>GUIA DE FUNCIONALIDADE</w:t>
    </w:r>
    <w:r>
      <w:rPr>
        <w:color w:val="808080"/>
        <w:sz w:val="20"/>
      </w:rPr>
      <w:t xml:space="preserve"> </w:t>
    </w:r>
    <w:r>
      <w:rPr>
        <w:color w:val="171717"/>
        <w:sz w:val="20"/>
      </w:rPr>
      <w:t>| PN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67" w:rsidRDefault="00106E67">
      <w:pPr>
        <w:spacing w:after="0" w:line="240" w:lineRule="auto"/>
      </w:pPr>
      <w:r>
        <w:separator/>
      </w:r>
    </w:p>
  </w:footnote>
  <w:footnote w:type="continuationSeparator" w:id="0">
    <w:p w:rsidR="00106E67" w:rsidRDefault="0010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704" w:line="276" w:lineRule="auto"/>
      <w:ind w:left="8503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48</wp:posOffset>
              </wp:positionH>
              <wp:positionV relativeFrom="page">
                <wp:posOffset>284988</wp:posOffset>
              </wp:positionV>
              <wp:extent cx="731520" cy="739139"/>
              <wp:effectExtent l="0" t="0" r="0" b="0"/>
              <wp:wrapSquare wrapText="bothSides"/>
              <wp:docPr id="31150" name="Group 31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39139"/>
                        <a:chOff x="0" y="0"/>
                        <a:chExt cx="731520" cy="739139"/>
                      </a:xfrm>
                    </wpg:grpSpPr>
                    <wps:wsp>
                      <wps:cNvPr id="31151" name="Shape 31151"/>
                      <wps:cNvSpPr/>
                      <wps:spPr>
                        <a:xfrm>
                          <a:off x="256032" y="0"/>
                          <a:ext cx="475488" cy="469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88" h="469392">
                              <a:moveTo>
                                <a:pt x="470915" y="0"/>
                              </a:moveTo>
                              <a:lnTo>
                                <a:pt x="475488" y="0"/>
                              </a:lnTo>
                              <a:lnTo>
                                <a:pt x="0" y="469392"/>
                              </a:lnTo>
                              <a:lnTo>
                                <a:pt x="4709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2" name="Shape 31152"/>
                      <wps:cNvSpPr/>
                      <wps:spPr>
                        <a:xfrm>
                          <a:off x="134112" y="35052"/>
                          <a:ext cx="595884" cy="58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588263">
                              <a:moveTo>
                                <a:pt x="591312" y="0"/>
                              </a:moveTo>
                              <a:lnTo>
                                <a:pt x="595884" y="4445"/>
                              </a:lnTo>
                              <a:lnTo>
                                <a:pt x="0" y="588263"/>
                              </a:lnTo>
                              <a:lnTo>
                                <a:pt x="591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3" name="Shape 31153"/>
                      <wps:cNvSpPr/>
                      <wps:spPr>
                        <a:xfrm>
                          <a:off x="146304" y="24384"/>
                          <a:ext cx="585216" cy="577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" h="577596">
                              <a:moveTo>
                                <a:pt x="580644" y="0"/>
                              </a:moveTo>
                              <a:lnTo>
                                <a:pt x="585216" y="0"/>
                              </a:lnTo>
                              <a:lnTo>
                                <a:pt x="0" y="577596"/>
                              </a:lnTo>
                              <a:lnTo>
                                <a:pt x="0" y="572008"/>
                              </a:lnTo>
                              <a:lnTo>
                                <a:pt x="580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4" name="Shape 31154"/>
                      <wps:cNvSpPr/>
                      <wps:spPr>
                        <a:xfrm>
                          <a:off x="207264" y="83820"/>
                          <a:ext cx="521208" cy="516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208" h="516636">
                              <a:moveTo>
                                <a:pt x="516636" y="0"/>
                              </a:moveTo>
                              <a:lnTo>
                                <a:pt x="521208" y="5588"/>
                              </a:lnTo>
                              <a:lnTo>
                                <a:pt x="0" y="516636"/>
                              </a:lnTo>
                              <a:lnTo>
                                <a:pt x="516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5" name="Shape 31155"/>
                      <wps:cNvSpPr/>
                      <wps:spPr>
                        <a:xfrm>
                          <a:off x="0" y="24384"/>
                          <a:ext cx="731520" cy="71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0" h="714756">
                              <a:moveTo>
                                <a:pt x="726948" y="0"/>
                              </a:moveTo>
                              <a:lnTo>
                                <a:pt x="731520" y="0"/>
                              </a:lnTo>
                              <a:lnTo>
                                <a:pt x="5715" y="714756"/>
                              </a:lnTo>
                              <a:lnTo>
                                <a:pt x="0" y="714756"/>
                              </a:lnTo>
                              <a:lnTo>
                                <a:pt x="726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6" name="Rectangle 31156"/>
                      <wps:cNvSpPr/>
                      <wps:spPr>
                        <a:xfrm>
                          <a:off x="350266" y="33527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0CED" w:rsidRDefault="00210CED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F84BCA">
                              <w:rPr>
                                <w:noProof/>
                                <w:color w:val="8496B0"/>
                                <w:sz w:val="24"/>
                              </w:rPr>
                              <w:t>44</w:t>
                            </w:r>
                            <w:r>
                              <w:rPr>
                                <w:color w:val="8496B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150" o:spid="_x0000_s1033" style="position:absolute;left:0;text-align:left;margin-left:510.25pt;margin-top:22.45pt;width:57.6pt;height:58.2pt;z-index:251658240;mso-position-horizontal-relative:page;mso-position-vertical-relative:page" coordsize="731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">
              <v:shape id="Shape 31151" o:spid="_x0000_s1034" style="position:absolute;left:2560;width:4755;height:4693;visibility:visible;mso-wrap-style:square;v-text-anchor:top" coordsize="47548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GscgA&#10;AADeAAAADwAAAGRycy9kb3ducmV2LnhtbESPQUvDQBSE74L/YXlCL2I3aVFKzLaIWpqbtPXQ3p67&#10;L9lg9m3Mbtv4711B8DjMzDdMuRpdJ840hNazgnyagSDW3rTcKHjfr+8WIEJENth5JgXfFGC1vL4q&#10;sTD+wls672IjEoRDgQpsjH0hZdCWHIap74mTV/vBYUxyaKQZ8JLgrpOzLHuQDltOCxZ7erakP3cn&#10;p+BtXX/tu8P8tvk4bqrq5XWhM6uVmtyMT48gIo3xP/zXroyCeZ7f5/B7J1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YaxyAAAAN4AAAAPAAAAAAAAAAAAAAAAAJgCAABk&#10;cnMvZG93bnJldi54bWxQSwUGAAAAAAQABAD1AAAAjQMAAAAA&#10;" path="m470915,r4573,l,469392,470915,xe" fillcolor="#8497b0" stroked="f" strokeweight="0">
                <v:stroke miterlimit="83231f" joinstyle="miter"/>
                <v:path arrowok="t" textboxrect="0,0,475488,469392"/>
              </v:shape>
              <v:shape id="Shape 31152" o:spid="_x0000_s1035" style="position:absolute;left:1341;top:350;width:5958;height:5883;visibility:visible;mso-wrap-style:square;v-text-anchor:top" coordsize="595884,588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KgMUA&#10;AADeAAAADwAAAGRycy9kb3ducmV2LnhtbESP3YrCMBSE7xd8h3AE79a0iqLVKLKLsi544c8DHJpj&#10;W0xOShNtffuNIOzlMDPfMMt1Z414UOMrxwrSYQKCOHe64kLB5bz9nIHwAVmjcUwKnuRhvep9LDHT&#10;ruUjPU6hEBHCPkMFZQh1JqXPS7Loh64mjt7VNRZDlE0hdYNthFsjR0kylRYrjgsl1vRVUn473a2C&#10;tvgN5nD4NsnczarUTM1uvN8qNeh3mwWIQF34D7/bP1rBOE0nI3jdi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qAxQAAAN4AAAAPAAAAAAAAAAAAAAAAAJgCAABkcnMv&#10;ZG93bnJldi54bWxQSwUGAAAAAAQABAD1AAAAigMAAAAA&#10;" path="m591312,r4572,4445l,588263,591312,xe" fillcolor="#8497b0" stroked="f" strokeweight="0">
                <v:stroke miterlimit="83231f" joinstyle="miter"/>
                <v:path arrowok="t" textboxrect="0,0,595884,588263"/>
              </v:shape>
              <v:shape id="Shape 31153" o:spid="_x0000_s1036" style="position:absolute;left:1463;top:243;width:5852;height:5776;visibility:visible;mso-wrap-style:square;v-text-anchor:top" coordsize="585216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gsMYA&#10;AADeAAAADwAAAGRycy9kb3ducmV2LnhtbESPQWvCQBSE74L/YXmCN91E0UrqKqKW2qO2h3p7ZF+T&#10;tLtvQ3aN8d+7BcHjMDPfMMt1Z41oqfGVYwXpOAFBnDtdcaHg6/NttADhA7JG45gU3MjDetXvLTHT&#10;7spHak+hEBHCPkMFZQh1JqXPS7Lox64mjt6PayyGKJtC6gavEW6NnCTJXFqsOC6UWNO2pPzvdLEK&#10;3s3L+Tvf6/Pk8tvudx+3uZktUKnhoNu8ggjUhWf40T5oBdM0nU3h/06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4gsMYAAADeAAAADwAAAAAAAAAAAAAAAACYAgAAZHJz&#10;L2Rvd25yZXYueG1sUEsFBgAAAAAEAAQA9QAAAIsDAAAAAA==&#10;" path="m580644,r4572,l,577596r,-5588l580644,xe" fillcolor="#8497b0" stroked="f" strokeweight="0">
                <v:stroke miterlimit="83231f" joinstyle="miter"/>
                <v:path arrowok="t" textboxrect="0,0,585216,577596"/>
              </v:shape>
              <v:shape id="Shape 31154" o:spid="_x0000_s1037" style="position:absolute;left:2072;top:838;width:5212;height:5166;visibility:visible;mso-wrap-style:square;v-text-anchor:top" coordsize="52120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MfMcA&#10;AADeAAAADwAAAGRycy9kb3ducmV2LnhtbESPQU8CMRSE7yb8h+aRcJPuiqKuFGIgJHohgsr5uX20&#10;G7avm21Zln9PTUw8Tmbmm8xs0btadNSGyrOCfJyBIC69rtgo+Ppc3z6BCBFZY+2ZFFwowGI+uJlh&#10;of2Zt9TtohEJwqFABTbGppAylJYchrFviJN38K3DmGRrpG7xnOCulndZNpUOK04LFhtaWiqPu5NT&#10;8Oj23beptj9Tm7ln+74ym739UGo07F9fQETq43/4r/2mFUzy/OEefu+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rTHzHAAAA3gAAAA8AAAAAAAAAAAAAAAAAmAIAAGRy&#10;cy9kb3ducmV2LnhtbFBLBQYAAAAABAAEAPUAAACMAwAAAAA=&#10;" path="m516636,r4572,5588l,516636,516636,xe" fillcolor="#8497b0" stroked="f" strokeweight="0">
                <v:stroke miterlimit="83231f" joinstyle="miter"/>
                <v:path arrowok="t" textboxrect="0,0,521208,516636"/>
              </v:shape>
              <v:shape id="Shape 31155" o:spid="_x0000_s1038" style="position:absolute;top:243;width:7315;height:7148;visibility:visible;mso-wrap-style:square;v-text-anchor:top" coordsize="73152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rusUA&#10;AADeAAAADwAAAGRycy9kb3ducmV2LnhtbESPQWvCQBSE70L/w/KE3nSTFkuNrhJaBK9aD/X2yL5k&#10;g7tvQ3Yb47/vCoLHYWa+Ydbb0VkxUB9azwryeQaCuPK65UbB6Wc3+wQRIrJG65kU3CjAdvMyWWOh&#10;/ZUPNBxjIxKEQ4EKTIxdIWWoDDkMc98RJ6/2vcOYZN9I3eM1wZ2Vb1n2IR22nBYMdvRlqLoc/5yC&#10;7zEzufVxZ/e/dVmfy3Y5nG9KvU7HcgUi0hif4Ud7rxW85/liAfc76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qu6xQAAAN4AAAAPAAAAAAAAAAAAAAAAAJgCAABkcnMv&#10;ZG93bnJldi54bWxQSwUGAAAAAAQABAD1AAAAigMAAAAA&#10;" path="m726948,r4572,l5715,714756r-5715,l726948,xe" fillcolor="#8497b0" stroked="f" strokeweight="0">
                <v:stroke miterlimit="83231f" joinstyle="miter"/>
                <v:path arrowok="t" textboxrect="0,0,731520,714756"/>
              </v:shape>
              <v:rect id="Rectangle 31156" o:spid="_x0000_s1039" style="position:absolute;left:3502;top:335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+fMgA&#10;AADeAAAADwAAAGRycy9kb3ducmV2LnhtbESPT2vCQBTE7wW/w/KE3uomLZWYZiNiW/ToP7C9PbKv&#10;STD7NmS3Ju2ndwXB4zAzv2Gy+WAacabO1ZYVxJMIBHFhdc2lgsP+8ykB4TyyxsYyKfgjB/N89JBh&#10;qm3PWzrvfCkChF2KCirv21RKV1Rk0E1sSxy8H9sZ9EF2pdQd9gFuGvkcRVNpsOawUGFLy4qK0+7X&#10;KFgl7eJrbf/7svn4Xh03x9n7fuaVehwPizcQngZ/D9/aa63gJY5fp3C9E66AzC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P58yAAAAN4AAAAPAAAAAAAAAAAAAAAAAJgCAABk&#10;cnMvZG93bnJldi54bWxQSwUGAAAAAAQABAD1AAAAjQMAAAAA&#10;" filled="f" stroked="f">
                <v:textbox inset="0,0,0,0">
                  <w:txbxContent>
                    <w:p w:rsidR="00210CED" w:rsidRDefault="00210CED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F84BCA">
                        <w:rPr>
                          <w:noProof/>
                          <w:color w:val="8496B0"/>
                          <w:sz w:val="24"/>
                        </w:rPr>
                        <w:t>44</w:t>
                      </w:r>
                      <w:r>
                        <w:rPr>
                          <w:color w:val="8496B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10CED" w:rsidRDefault="00210CED">
    <w:pPr>
      <w:spacing w:after="29" w:line="240" w:lineRule="auto"/>
      <w:ind w:left="0" w:right="0" w:firstLine="0"/>
      <w:jc w:val="right"/>
    </w:pPr>
    <w:r>
      <w:rPr>
        <w:color w:val="8496B0"/>
        <w:sz w:val="24"/>
      </w:rPr>
      <w:t xml:space="preserve"> </w:t>
    </w:r>
  </w:p>
  <w:tbl>
    <w:tblPr>
      <w:tblStyle w:val="TableGrid"/>
      <w:tblpPr w:vertAnchor="page" w:horzAnchor="page" w:tblpX="456" w:tblpY="718"/>
      <w:tblOverlap w:val="never"/>
      <w:tblW w:w="9645" w:type="dxa"/>
      <w:tblInd w:w="0" w:type="dxa"/>
      <w:tblCellMar>
        <w:top w:w="51" w:type="dxa"/>
        <w:left w:w="104" w:type="dxa"/>
        <w:bottom w:w="439" w:type="dxa"/>
        <w:right w:w="115" w:type="dxa"/>
      </w:tblCellMar>
      <w:tblLook w:val="04A0" w:firstRow="1" w:lastRow="0" w:firstColumn="1" w:lastColumn="0" w:noHBand="0" w:noVBand="1"/>
    </w:tblPr>
    <w:tblGrid>
      <w:gridCol w:w="3443"/>
      <w:gridCol w:w="3960"/>
      <w:gridCol w:w="2242"/>
    </w:tblGrid>
    <w:tr w:rsidR="00210CED">
      <w:trPr>
        <w:trHeight w:val="1556"/>
      </w:trPr>
      <w:tc>
        <w:tcPr>
          <w:tcW w:w="3443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0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40" w:lineRule="auto"/>
            <w:ind w:left="589" w:righ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1304544" cy="629412"/>
                <wp:effectExtent l="0" t="0" r="0" b="0"/>
                <wp:docPr id="105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544" cy="62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3960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40"/>
            </w:rPr>
            <w:t xml:space="preserve">SIG – PNCT </w:t>
          </w:r>
        </w:p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Sistema de Gerenciamento - </w:t>
          </w:r>
        </w:p>
        <w:p w:rsidR="00210CED" w:rsidRDefault="00210CED">
          <w:pPr>
            <w:spacing w:after="71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PNCT </w:t>
          </w:r>
        </w:p>
        <w:p w:rsidR="00210CED" w:rsidRDefault="00210CED">
          <w:pPr>
            <w:spacing w:after="0" w:line="276" w:lineRule="auto"/>
            <w:ind w:left="1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</w:p>
      </w:tc>
      <w:tc>
        <w:tcPr>
          <w:tcW w:w="2242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bottom"/>
        </w:tcPr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-275630</wp:posOffset>
                </wp:positionV>
                <wp:extent cx="963168" cy="371856"/>
                <wp:effectExtent l="0" t="0" r="0" b="0"/>
                <wp:wrapSquare wrapText="bothSides"/>
                <wp:docPr id="107" name="Picture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68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704" w:line="276" w:lineRule="auto"/>
      <w:ind w:left="8503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77000</wp:posOffset>
              </wp:positionH>
              <wp:positionV relativeFrom="page">
                <wp:posOffset>285750</wp:posOffset>
              </wp:positionV>
              <wp:extent cx="731520" cy="739140"/>
              <wp:effectExtent l="0" t="0" r="0" b="3810"/>
              <wp:wrapSquare wrapText="bothSides"/>
              <wp:docPr id="31074" name="Group 31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39140"/>
                        <a:chOff x="0" y="0"/>
                        <a:chExt cx="731520" cy="739140"/>
                      </a:xfrm>
                    </wpg:grpSpPr>
                    <wps:wsp>
                      <wps:cNvPr id="31075" name="Shape 31075"/>
                      <wps:cNvSpPr/>
                      <wps:spPr>
                        <a:xfrm>
                          <a:off x="256032" y="0"/>
                          <a:ext cx="475488" cy="469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88" h="469392">
                              <a:moveTo>
                                <a:pt x="470915" y="0"/>
                              </a:moveTo>
                              <a:lnTo>
                                <a:pt x="475488" y="0"/>
                              </a:lnTo>
                              <a:lnTo>
                                <a:pt x="0" y="469392"/>
                              </a:lnTo>
                              <a:lnTo>
                                <a:pt x="4709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6" name="Shape 31076"/>
                      <wps:cNvSpPr/>
                      <wps:spPr>
                        <a:xfrm>
                          <a:off x="134112" y="35052"/>
                          <a:ext cx="595884" cy="58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588263">
                              <a:moveTo>
                                <a:pt x="591312" y="0"/>
                              </a:moveTo>
                              <a:lnTo>
                                <a:pt x="595884" y="4445"/>
                              </a:lnTo>
                              <a:lnTo>
                                <a:pt x="0" y="588263"/>
                              </a:lnTo>
                              <a:lnTo>
                                <a:pt x="591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7" name="Shape 31077"/>
                      <wps:cNvSpPr/>
                      <wps:spPr>
                        <a:xfrm>
                          <a:off x="146304" y="24384"/>
                          <a:ext cx="585216" cy="577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" h="577596">
                              <a:moveTo>
                                <a:pt x="580644" y="0"/>
                              </a:moveTo>
                              <a:lnTo>
                                <a:pt x="585216" y="0"/>
                              </a:lnTo>
                              <a:lnTo>
                                <a:pt x="0" y="577596"/>
                              </a:lnTo>
                              <a:lnTo>
                                <a:pt x="0" y="572008"/>
                              </a:lnTo>
                              <a:lnTo>
                                <a:pt x="580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8" name="Shape 31078"/>
                      <wps:cNvSpPr/>
                      <wps:spPr>
                        <a:xfrm>
                          <a:off x="207264" y="83820"/>
                          <a:ext cx="521208" cy="516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208" h="516636">
                              <a:moveTo>
                                <a:pt x="516636" y="0"/>
                              </a:moveTo>
                              <a:lnTo>
                                <a:pt x="521208" y="5588"/>
                              </a:lnTo>
                              <a:lnTo>
                                <a:pt x="0" y="516636"/>
                              </a:lnTo>
                              <a:lnTo>
                                <a:pt x="516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9" name="Shape 31079"/>
                      <wps:cNvSpPr/>
                      <wps:spPr>
                        <a:xfrm>
                          <a:off x="0" y="24384"/>
                          <a:ext cx="731520" cy="71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0" h="714756">
                              <a:moveTo>
                                <a:pt x="726948" y="0"/>
                              </a:moveTo>
                              <a:lnTo>
                                <a:pt x="731520" y="0"/>
                              </a:lnTo>
                              <a:lnTo>
                                <a:pt x="5715" y="714756"/>
                              </a:lnTo>
                              <a:lnTo>
                                <a:pt x="0" y="714756"/>
                              </a:lnTo>
                              <a:lnTo>
                                <a:pt x="726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0" name="Rectangle 31080"/>
                      <wps:cNvSpPr/>
                      <wps:spPr>
                        <a:xfrm>
                          <a:off x="350266" y="47624"/>
                          <a:ext cx="221234" cy="1921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0CED" w:rsidRDefault="00210CED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46C02" w:rsidRPr="00346C02">
                              <w:rPr>
                                <w:noProof/>
                                <w:color w:val="8496B0"/>
                                <w:sz w:val="24"/>
                              </w:rPr>
                              <w:t>46</w:t>
                            </w:r>
                            <w:r>
                              <w:rPr>
                                <w:color w:val="8496B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074" o:spid="_x0000_s1040" style="position:absolute;left:0;text-align:left;margin-left:510pt;margin-top:22.5pt;width:57.6pt;height:58.2pt;z-index:251660288;mso-position-horizontal-relative:page;mso-position-vertical-relative:page" coordsize="731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">
              <v:shape id="Shape 31075" o:spid="_x0000_s1041" style="position:absolute;left:2560;width:4755;height:4693;visibility:visible;mso-wrap-style:square;v-text-anchor:top" coordsize="47548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TT8gA&#10;AADeAAAADwAAAGRycy9kb3ducmV2LnhtbESPQU8CMRSE7yb+h+aZeCHSIkHJSiEGJe6NAB709mwf&#10;243b12VbYf33loTE42RmvsnMFr1vxJG6WAfWMBoqEMQm2JorDe+71d0UREzIFpvApOGXIizm11cz&#10;LGw48YaO21SJDOFYoAaXUltIGY0jj3EYWuLs7UPnMWXZVdJ2eMpw38h7pR6kx5rzgsOWlo7M9/bH&#10;a1iv9odd8zEeVF+fb2X58jo1yhmtb2/65ycQifr0H760S6thPFKPEzjfy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tNPyAAAAN4AAAAPAAAAAAAAAAAAAAAAAJgCAABk&#10;cnMvZG93bnJldi54bWxQSwUGAAAAAAQABAD1AAAAjQMAAAAA&#10;" path="m470915,r4573,l,469392,470915,xe" fillcolor="#8497b0" stroked="f" strokeweight="0">
                <v:stroke miterlimit="83231f" joinstyle="miter"/>
                <v:path arrowok="t" textboxrect="0,0,475488,469392"/>
              </v:shape>
              <v:shape id="Shape 31076" o:spid="_x0000_s1042" style="position:absolute;left:1341;top:350;width:5958;height:5883;visibility:visible;mso-wrap-style:square;v-text-anchor:top" coordsize="595884,588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ffsUA&#10;AADeAAAADwAAAGRycy9kb3ducmV2LnhtbESPUWvCMBSF3wf+h3AF32ZShU47o4iibAMf1P2AS3PX&#10;liU3pYm2/vtlMNjj4ZzzHc5qMzgr7tSFxrOGbKpAEJfeNFxp+LwenhcgQkQ2aD2ThgcF2KxHTyss&#10;jO/5TPdLrESCcChQQx1jW0gZypochqlviZP35TuHMcmukqbDPsGdlTOlcumw4bRQY0u7msrvy81p&#10;6KuPaE+nvVVLv2gym9vj/P2g9WQ8bF9BRBrif/iv/WY0zDP1ksPvnXQ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t9+xQAAAN4AAAAPAAAAAAAAAAAAAAAAAJgCAABkcnMv&#10;ZG93bnJldi54bWxQSwUGAAAAAAQABAD1AAAAigMAAAAA&#10;" path="m591312,r4572,4445l,588263,591312,xe" fillcolor="#8497b0" stroked="f" strokeweight="0">
                <v:stroke miterlimit="83231f" joinstyle="miter"/>
                <v:path arrowok="t" textboxrect="0,0,595884,588263"/>
              </v:shape>
              <v:shape id="Shape 31077" o:spid="_x0000_s1043" style="position:absolute;left:1463;top:243;width:5852;height:5776;visibility:visible;mso-wrap-style:square;v-text-anchor:top" coordsize="585216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TscA&#10;AADeAAAADwAAAGRycy9kb3ducmV2LnhtbESPzW7CMBCE75V4B2sr9VYcqCAoYBACqpYjPwe4reJt&#10;ktZeR7EJ4e1xJSSOo5n5RjNbdNaIlhpfOVYw6CcgiHOnKy4UHA+f7xMQPiBrNI5JwY08LOa9lxlm&#10;2l15R+0+FCJC2GeooAyhzqT0eUkWfd/VxNH7cY3FEGVTSN3gNcKtkcMkGUuLFceFEmtalZT/7S9W&#10;wZdJz6d8o8/Dy2+7WW9vYzOaoFJvr91yCiJQF57hR/tbK/gYJGkK/3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dU7HAAAA3gAAAA8AAAAAAAAAAAAAAAAAmAIAAGRy&#10;cy9kb3ducmV2LnhtbFBLBQYAAAAABAAEAPUAAACMAwAAAAA=&#10;" path="m580644,r4572,l,577596r,-5588l580644,xe" fillcolor="#8497b0" stroked="f" strokeweight="0">
                <v:stroke miterlimit="83231f" joinstyle="miter"/>
                <v:path arrowok="t" textboxrect="0,0,585216,577596"/>
              </v:shape>
              <v:shape id="Shape 31078" o:spid="_x0000_s1044" style="position:absolute;left:2072;top:838;width:5212;height:5166;visibility:visible;mso-wrap-style:square;v-text-anchor:top" coordsize="52120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VhMMA&#10;AADeAAAADwAAAGRycy9kb3ducmV2LnhtbERPTWsCMRC9F/wPYQq91cQW1K5GkZZCvUjV6nncjMnS&#10;zWTZpOv6782h4PHxvufL3teiozZWgTWMhgoEcRlMxVbDz/7zeQoiJmSDdWDScKUIy8XgYY6FCRfe&#10;UrdLVuQQjgVqcCk1hZSxdOQxDkNDnLlzaD2mDFsrTYuXHO5r+aLUWHqsODc4bOjdUfm7+/MaJv7Y&#10;HWy1PY2d8m9u/WE3R/et9dNjv5qBSNSnu/jf/WU0vI7UJO/Nd/I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VhMMAAADeAAAADwAAAAAAAAAAAAAAAACYAgAAZHJzL2Rv&#10;d25yZXYueG1sUEsFBgAAAAAEAAQA9QAAAIgDAAAAAA==&#10;" path="m516636,r4572,5588l,516636,516636,xe" fillcolor="#8497b0" stroked="f" strokeweight="0">
                <v:stroke miterlimit="83231f" joinstyle="miter"/>
                <v:path arrowok="t" textboxrect="0,0,521208,516636"/>
              </v:shape>
              <v:shape id="Shape 31079" o:spid="_x0000_s1045" style="position:absolute;top:243;width:7315;height:7148;visibility:visible;mso-wrap-style:square;v-text-anchor:top" coordsize="73152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QsUA&#10;AADeAAAADwAAAGRycy9kb3ducmV2LnhtbESPwWrDMBBE74X8g9hAb43kFNrEjRJMSiDXpjkkt8Va&#10;W6bSyliq4/x9VSj0OMzMG2azm7wTIw2xC6yhWCgQxHUwHbcazp+HpxWImJANusCk4U4RdtvZwwZL&#10;E278QeMptSJDOJaowabUl1LG2pLHuAg9cfaaMHhMWQ6tNAPeMtw7uVTqRXrsOC9Y7Glvqf46fXsN&#10;75OyhQvp4I6XpmquVbcer3etH+dT9QYi0ZT+w3/to9HwXKjXNfzey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/JCxQAAAN4AAAAPAAAAAAAAAAAAAAAAAJgCAABkcnMv&#10;ZG93bnJldi54bWxQSwUGAAAAAAQABAD1AAAAigMAAAAA&#10;" path="m726948,r4572,l5715,714756r-5715,l726948,xe" fillcolor="#8497b0" stroked="f" strokeweight="0">
                <v:stroke miterlimit="83231f" joinstyle="miter"/>
                <v:path arrowok="t" textboxrect="0,0,731520,714756"/>
              </v:shape>
              <v:rect id="Rectangle 31080" o:spid="_x0000_s1046" style="position:absolute;left:3502;top:476;width:2213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gScYA&#10;AADeAAAADwAAAGRycy9kb3ducmV2LnhtbESPzWrCQBSF9wXfYbiF7pqJChLTjCJa0WVrhOjukrlN&#10;QjN3QmZqUp++syi4PJw/vmw9mlbcqHeNZQXTKAZBXFrdcKXgnO9fExDOI2tsLZOCX3KwXk2eMky1&#10;HfiTbidfiTDCLkUFtfddKqUrazLoItsRB+/L9gZ9kH0ldY9DGDetnMXxQhpsODzU2NG2pvL79GMU&#10;HJJuczna+1C179dD8VEsd/nSK/XyPG7eQHga/SP83z5qBfNpnASAgB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gScYAAADeAAAADwAAAAAAAAAAAAAAAACYAgAAZHJz&#10;L2Rvd25yZXYueG1sUEsFBgAAAAAEAAQA9QAAAIsDAAAAAA==&#10;" filled="f" stroked="f">
                <v:textbox inset="0,0,0,0">
                  <w:txbxContent>
                    <w:p w:rsidR="00210CED" w:rsidRDefault="00210CED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46C02" w:rsidRPr="00346C02">
                        <w:rPr>
                          <w:noProof/>
                          <w:color w:val="8496B0"/>
                          <w:sz w:val="24"/>
                        </w:rPr>
                        <w:t>46</w:t>
                      </w:r>
                      <w:r>
                        <w:rPr>
                          <w:color w:val="8496B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10CED" w:rsidRDefault="00210CED">
    <w:pPr>
      <w:spacing w:after="29" w:line="240" w:lineRule="auto"/>
      <w:ind w:left="0" w:right="0" w:firstLine="0"/>
      <w:jc w:val="right"/>
    </w:pPr>
    <w:r>
      <w:rPr>
        <w:color w:val="8496B0"/>
        <w:sz w:val="24"/>
      </w:rPr>
      <w:t xml:space="preserve"> </w:t>
    </w:r>
  </w:p>
  <w:tbl>
    <w:tblPr>
      <w:tblStyle w:val="TableGrid"/>
      <w:tblpPr w:vertAnchor="page" w:horzAnchor="page" w:tblpX="456" w:tblpY="718"/>
      <w:tblOverlap w:val="never"/>
      <w:tblW w:w="9645" w:type="dxa"/>
      <w:tblInd w:w="0" w:type="dxa"/>
      <w:tblCellMar>
        <w:top w:w="51" w:type="dxa"/>
        <w:left w:w="104" w:type="dxa"/>
        <w:bottom w:w="439" w:type="dxa"/>
        <w:right w:w="115" w:type="dxa"/>
      </w:tblCellMar>
      <w:tblLook w:val="04A0" w:firstRow="1" w:lastRow="0" w:firstColumn="1" w:lastColumn="0" w:noHBand="0" w:noVBand="1"/>
    </w:tblPr>
    <w:tblGrid>
      <w:gridCol w:w="3443"/>
      <w:gridCol w:w="3960"/>
      <w:gridCol w:w="2242"/>
    </w:tblGrid>
    <w:tr w:rsidR="00210CED">
      <w:trPr>
        <w:trHeight w:val="1556"/>
      </w:trPr>
      <w:tc>
        <w:tcPr>
          <w:tcW w:w="3443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0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40" w:lineRule="auto"/>
            <w:ind w:left="589" w:righ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1304544" cy="629412"/>
                <wp:effectExtent l="0" t="0" r="0" b="0"/>
                <wp:docPr id="1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544" cy="62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3960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40"/>
            </w:rPr>
            <w:t xml:space="preserve">SIG – PNCT </w:t>
          </w:r>
        </w:p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Sistema de Gerenciamento - </w:t>
          </w:r>
        </w:p>
        <w:p w:rsidR="00210CED" w:rsidRDefault="00210CED">
          <w:pPr>
            <w:spacing w:after="71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PNCT </w:t>
          </w:r>
        </w:p>
        <w:p w:rsidR="00210CED" w:rsidRDefault="00210CED">
          <w:pPr>
            <w:spacing w:after="0" w:line="276" w:lineRule="auto"/>
            <w:ind w:left="1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</w:p>
      </w:tc>
      <w:tc>
        <w:tcPr>
          <w:tcW w:w="2242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bottom"/>
        </w:tcPr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-275630</wp:posOffset>
                </wp:positionV>
                <wp:extent cx="963168" cy="371856"/>
                <wp:effectExtent l="0" t="0" r="0" b="0"/>
                <wp:wrapSquare wrapText="bothSides"/>
                <wp:docPr id="2" name="Picture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68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C51"/>
    <w:multiLevelType w:val="hybridMultilevel"/>
    <w:tmpl w:val="A37AEA6C"/>
    <w:lvl w:ilvl="0" w:tplc="DD582B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EF090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8A716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2E3AA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CEA28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88898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A657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02094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22588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B54B9"/>
    <w:multiLevelType w:val="hybridMultilevel"/>
    <w:tmpl w:val="EA30CD2C"/>
    <w:lvl w:ilvl="0" w:tplc="864EDD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6B64E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EE6290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B56E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0462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D03FB4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4A81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8B954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E30DE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5F0EB7"/>
    <w:multiLevelType w:val="hybridMultilevel"/>
    <w:tmpl w:val="6E56573C"/>
    <w:lvl w:ilvl="0" w:tplc="14F8B1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7966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5E4E0A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AC3458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4C124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090A4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C6236A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3CFF88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3A80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7F474E"/>
    <w:multiLevelType w:val="hybridMultilevel"/>
    <w:tmpl w:val="72E0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C16"/>
    <w:multiLevelType w:val="hybridMultilevel"/>
    <w:tmpl w:val="B2A2775A"/>
    <w:lvl w:ilvl="0" w:tplc="3AAC4B3E">
      <w:start w:val="5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E24C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CE1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648D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C9F9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CBB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48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EFC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AA4D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094079"/>
    <w:multiLevelType w:val="hybridMultilevel"/>
    <w:tmpl w:val="54D24F26"/>
    <w:lvl w:ilvl="0" w:tplc="D250F81A">
      <w:start w:val="7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49B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624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04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C6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E3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06E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0ED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454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9B7D0E"/>
    <w:multiLevelType w:val="hybridMultilevel"/>
    <w:tmpl w:val="B40E2700"/>
    <w:lvl w:ilvl="0" w:tplc="B2FE6C5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7E4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8CB90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6DF1A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0D85A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47910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851FE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E24A2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6F556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DA6645"/>
    <w:multiLevelType w:val="hybridMultilevel"/>
    <w:tmpl w:val="5532C0D2"/>
    <w:lvl w:ilvl="0" w:tplc="C936C7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C2DEA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22A2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A405C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21FE6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C5610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274B4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605DE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25AE2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8025CC"/>
    <w:multiLevelType w:val="hybridMultilevel"/>
    <w:tmpl w:val="9538F5F6"/>
    <w:lvl w:ilvl="0" w:tplc="6C50A2E6">
      <w:start w:val="1"/>
      <w:numFmt w:val="bullet"/>
      <w:lvlText w:val="•"/>
      <w:lvlJc w:val="left"/>
      <w:pPr>
        <w:ind w:left="8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>
    <w:nsid w:val="20261116"/>
    <w:multiLevelType w:val="multilevel"/>
    <w:tmpl w:val="54E427E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2D0B7F"/>
    <w:multiLevelType w:val="hybridMultilevel"/>
    <w:tmpl w:val="614610AA"/>
    <w:lvl w:ilvl="0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251B4507"/>
    <w:multiLevelType w:val="hybridMultilevel"/>
    <w:tmpl w:val="ADECBE5C"/>
    <w:lvl w:ilvl="0" w:tplc="537E598E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5C8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2A54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C48C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A16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A6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092F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259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419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D9625F"/>
    <w:multiLevelType w:val="hybridMultilevel"/>
    <w:tmpl w:val="38ACAD14"/>
    <w:lvl w:ilvl="0" w:tplc="590A677C">
      <w:start w:val="1"/>
      <w:numFmt w:val="decimal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6F81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EA9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EA8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016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E2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8FA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7EF8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D8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80627D"/>
    <w:multiLevelType w:val="hybridMultilevel"/>
    <w:tmpl w:val="3502F808"/>
    <w:lvl w:ilvl="0" w:tplc="F7FAD7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0304C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44668">
      <w:start w:val="1"/>
      <w:numFmt w:val="bullet"/>
      <w:lvlRestart w:val="0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8CE1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815EA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E644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C755E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6BE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66082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584E01"/>
    <w:multiLevelType w:val="hybridMultilevel"/>
    <w:tmpl w:val="9A60DDB4"/>
    <w:lvl w:ilvl="0" w:tplc="E7C02D7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04D2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B8265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E8E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2329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4A9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DA07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0B3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425F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C52F4F"/>
    <w:multiLevelType w:val="hybridMultilevel"/>
    <w:tmpl w:val="43B4DD36"/>
    <w:lvl w:ilvl="0" w:tplc="098EF136">
      <w:start w:val="1"/>
      <w:numFmt w:val="decimal"/>
      <w:lvlText w:val="%1.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FEE45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2DDA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C31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BE20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16E1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66A2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4FD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4E59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5B2157"/>
    <w:multiLevelType w:val="hybridMultilevel"/>
    <w:tmpl w:val="82F68810"/>
    <w:lvl w:ilvl="0" w:tplc="6C50A2E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279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4BA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E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46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9650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C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CB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2AF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9C103D"/>
    <w:multiLevelType w:val="hybridMultilevel"/>
    <w:tmpl w:val="056A084C"/>
    <w:lvl w:ilvl="0" w:tplc="02222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8B4D01"/>
    <w:multiLevelType w:val="hybridMultilevel"/>
    <w:tmpl w:val="C3ECA7FE"/>
    <w:lvl w:ilvl="0" w:tplc="5BAADC0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A86AC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6EE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0C7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EE1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289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69D8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48B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449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E971B5"/>
    <w:multiLevelType w:val="hybridMultilevel"/>
    <w:tmpl w:val="27E02760"/>
    <w:lvl w:ilvl="0" w:tplc="5E5C89F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>
    <w:nsid w:val="37462E72"/>
    <w:multiLevelType w:val="hybridMultilevel"/>
    <w:tmpl w:val="1682BBC0"/>
    <w:lvl w:ilvl="0" w:tplc="4D6456A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E9DD8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7877D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C517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255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1639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67A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31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C4B94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6C1477"/>
    <w:multiLevelType w:val="hybridMultilevel"/>
    <w:tmpl w:val="7570B786"/>
    <w:lvl w:ilvl="0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441D5358"/>
    <w:multiLevelType w:val="hybridMultilevel"/>
    <w:tmpl w:val="5352E130"/>
    <w:lvl w:ilvl="0" w:tplc="78DAE006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C427A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4B3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0C6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EC12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ECAA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6BB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AA5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849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F5248A"/>
    <w:multiLevelType w:val="hybridMultilevel"/>
    <w:tmpl w:val="EF6A4212"/>
    <w:lvl w:ilvl="0" w:tplc="153E6F1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01EA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38EC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856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02E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C2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52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C8D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0733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263865"/>
    <w:multiLevelType w:val="hybridMultilevel"/>
    <w:tmpl w:val="6CEAB122"/>
    <w:lvl w:ilvl="0" w:tplc="E786C0E0">
      <w:start w:val="8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A13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9628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008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67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23A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AE4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A6C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B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6F44AD"/>
    <w:multiLevelType w:val="hybridMultilevel"/>
    <w:tmpl w:val="AE8CDA64"/>
    <w:lvl w:ilvl="0" w:tplc="BA0A9C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B064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8B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ECB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A04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6C4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A7B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A12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629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151D7F"/>
    <w:multiLevelType w:val="hybridMultilevel"/>
    <w:tmpl w:val="80E656FC"/>
    <w:lvl w:ilvl="0" w:tplc="802CA1C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66FD0">
      <w:start w:val="1"/>
      <w:numFmt w:val="bullet"/>
      <w:lvlText w:val="•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C54C2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23DE6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1D0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6D734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0BFD6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424900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034F0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335C3D"/>
    <w:multiLevelType w:val="hybridMultilevel"/>
    <w:tmpl w:val="056A084C"/>
    <w:lvl w:ilvl="0" w:tplc="0222229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>
    <w:nsid w:val="55F313D2"/>
    <w:multiLevelType w:val="hybridMultilevel"/>
    <w:tmpl w:val="0B841C54"/>
    <w:lvl w:ilvl="0" w:tplc="2E5248B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6DE48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6617A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A282DA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824E8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46DA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E24F0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00A550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849AE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126A21"/>
    <w:multiLevelType w:val="hybridMultilevel"/>
    <w:tmpl w:val="8902B118"/>
    <w:lvl w:ilvl="0" w:tplc="58F40F6C">
      <w:start w:val="4"/>
      <w:numFmt w:val="decimal"/>
      <w:lvlText w:val="%1.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2FB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C86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46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EE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A4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83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4C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0D7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6B4FC2"/>
    <w:multiLevelType w:val="hybridMultilevel"/>
    <w:tmpl w:val="0FB8631A"/>
    <w:lvl w:ilvl="0" w:tplc="956A8B2E">
      <w:start w:val="1"/>
      <w:numFmt w:val="bullet"/>
      <w:lvlText w:val="▪"/>
      <w:lvlJc w:val="left"/>
      <w:pPr>
        <w:ind w:left="195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1">
    <w:nsid w:val="61220E9E"/>
    <w:multiLevelType w:val="hybridMultilevel"/>
    <w:tmpl w:val="12580C38"/>
    <w:lvl w:ilvl="0" w:tplc="27D6ABA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48CFE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4AE2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E09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49E0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EB0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43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74A7D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CABB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5876BF"/>
    <w:multiLevelType w:val="hybridMultilevel"/>
    <w:tmpl w:val="BBB0F110"/>
    <w:lvl w:ilvl="0" w:tplc="8E7253F0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8E5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C60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3C65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8CDA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4FDC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81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8F4B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21E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DC7D87"/>
    <w:multiLevelType w:val="hybridMultilevel"/>
    <w:tmpl w:val="E7A68410"/>
    <w:lvl w:ilvl="0" w:tplc="002A849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2380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E613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A2FF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4CE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A07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E465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4C54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FA34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6F1D09"/>
    <w:multiLevelType w:val="hybridMultilevel"/>
    <w:tmpl w:val="15ACDED2"/>
    <w:lvl w:ilvl="0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6E1568CF"/>
    <w:multiLevelType w:val="hybridMultilevel"/>
    <w:tmpl w:val="2308679C"/>
    <w:lvl w:ilvl="0" w:tplc="2EDABBD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AAF4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AD2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044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43C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013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AEC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2CA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A660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2561304"/>
    <w:multiLevelType w:val="hybridMultilevel"/>
    <w:tmpl w:val="925441E6"/>
    <w:lvl w:ilvl="0" w:tplc="74C2BCC0">
      <w:start w:val="1"/>
      <w:numFmt w:val="decimal"/>
      <w:lvlText w:val="%1."/>
      <w:lvlJc w:val="left"/>
      <w:pPr>
        <w:ind w:left="5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34" w:hanging="360"/>
      </w:pPr>
    </w:lvl>
    <w:lvl w:ilvl="2" w:tplc="0416001B" w:tentative="1">
      <w:start w:val="1"/>
      <w:numFmt w:val="lowerRoman"/>
      <w:lvlText w:val="%3."/>
      <w:lvlJc w:val="right"/>
      <w:pPr>
        <w:ind w:left="1954" w:hanging="180"/>
      </w:pPr>
    </w:lvl>
    <w:lvl w:ilvl="3" w:tplc="0416000F" w:tentative="1">
      <w:start w:val="1"/>
      <w:numFmt w:val="decimal"/>
      <w:lvlText w:val="%4."/>
      <w:lvlJc w:val="left"/>
      <w:pPr>
        <w:ind w:left="2674" w:hanging="360"/>
      </w:pPr>
    </w:lvl>
    <w:lvl w:ilvl="4" w:tplc="04160019" w:tentative="1">
      <w:start w:val="1"/>
      <w:numFmt w:val="lowerLetter"/>
      <w:lvlText w:val="%5."/>
      <w:lvlJc w:val="left"/>
      <w:pPr>
        <w:ind w:left="3394" w:hanging="360"/>
      </w:pPr>
    </w:lvl>
    <w:lvl w:ilvl="5" w:tplc="0416001B" w:tentative="1">
      <w:start w:val="1"/>
      <w:numFmt w:val="lowerRoman"/>
      <w:lvlText w:val="%6."/>
      <w:lvlJc w:val="right"/>
      <w:pPr>
        <w:ind w:left="4114" w:hanging="180"/>
      </w:pPr>
    </w:lvl>
    <w:lvl w:ilvl="6" w:tplc="0416000F" w:tentative="1">
      <w:start w:val="1"/>
      <w:numFmt w:val="decimal"/>
      <w:lvlText w:val="%7."/>
      <w:lvlJc w:val="left"/>
      <w:pPr>
        <w:ind w:left="4834" w:hanging="360"/>
      </w:pPr>
    </w:lvl>
    <w:lvl w:ilvl="7" w:tplc="04160019" w:tentative="1">
      <w:start w:val="1"/>
      <w:numFmt w:val="lowerLetter"/>
      <w:lvlText w:val="%8."/>
      <w:lvlJc w:val="left"/>
      <w:pPr>
        <w:ind w:left="5554" w:hanging="360"/>
      </w:pPr>
    </w:lvl>
    <w:lvl w:ilvl="8" w:tplc="0416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7">
    <w:nsid w:val="7343303A"/>
    <w:multiLevelType w:val="hybridMultilevel"/>
    <w:tmpl w:val="980EE80E"/>
    <w:lvl w:ilvl="0" w:tplc="1822176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433C8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1825BA">
      <w:start w:val="15"/>
      <w:numFmt w:val="upperLetter"/>
      <w:lvlText w:val="%3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A9E8A">
      <w:start w:val="1"/>
      <w:numFmt w:val="decimal"/>
      <w:lvlText w:val="%4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699FE">
      <w:start w:val="1"/>
      <w:numFmt w:val="lowerLetter"/>
      <w:lvlText w:val="%5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E8376">
      <w:start w:val="1"/>
      <w:numFmt w:val="lowerRoman"/>
      <w:lvlText w:val="%6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E0B1E">
      <w:start w:val="1"/>
      <w:numFmt w:val="decimal"/>
      <w:lvlText w:val="%7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CDC10">
      <w:start w:val="1"/>
      <w:numFmt w:val="lowerLetter"/>
      <w:lvlText w:val="%8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0D414">
      <w:start w:val="1"/>
      <w:numFmt w:val="lowerRoman"/>
      <w:lvlText w:val="%9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75E89"/>
    <w:multiLevelType w:val="hybridMultilevel"/>
    <w:tmpl w:val="CBD42496"/>
    <w:lvl w:ilvl="0" w:tplc="FE7A502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CC64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E9F5C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8118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AF42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88522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8FA3A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4A5CA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ACF98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7"/>
  </w:num>
  <w:num w:numId="3">
    <w:abstractNumId w:val="25"/>
  </w:num>
  <w:num w:numId="4">
    <w:abstractNumId w:val="12"/>
  </w:num>
  <w:num w:numId="5">
    <w:abstractNumId w:val="24"/>
  </w:num>
  <w:num w:numId="6">
    <w:abstractNumId w:val="11"/>
  </w:num>
  <w:num w:numId="7">
    <w:abstractNumId w:val="29"/>
  </w:num>
  <w:num w:numId="8">
    <w:abstractNumId w:val="20"/>
  </w:num>
  <w:num w:numId="9">
    <w:abstractNumId w:val="23"/>
  </w:num>
  <w:num w:numId="10">
    <w:abstractNumId w:val="15"/>
  </w:num>
  <w:num w:numId="11">
    <w:abstractNumId w:val="18"/>
  </w:num>
  <w:num w:numId="12">
    <w:abstractNumId w:val="35"/>
  </w:num>
  <w:num w:numId="13">
    <w:abstractNumId w:val="32"/>
  </w:num>
  <w:num w:numId="14">
    <w:abstractNumId w:val="13"/>
  </w:num>
  <w:num w:numId="15">
    <w:abstractNumId w:val="38"/>
  </w:num>
  <w:num w:numId="16">
    <w:abstractNumId w:val="26"/>
  </w:num>
  <w:num w:numId="17">
    <w:abstractNumId w:val="7"/>
  </w:num>
  <w:num w:numId="18">
    <w:abstractNumId w:val="0"/>
  </w:num>
  <w:num w:numId="19">
    <w:abstractNumId w:val="2"/>
  </w:num>
  <w:num w:numId="20">
    <w:abstractNumId w:val="31"/>
  </w:num>
  <w:num w:numId="21">
    <w:abstractNumId w:val="14"/>
  </w:num>
  <w:num w:numId="22">
    <w:abstractNumId w:val="33"/>
  </w:num>
  <w:num w:numId="23">
    <w:abstractNumId w:val="5"/>
  </w:num>
  <w:num w:numId="24">
    <w:abstractNumId w:val="22"/>
  </w:num>
  <w:num w:numId="25">
    <w:abstractNumId w:val="4"/>
  </w:num>
  <w:num w:numId="26">
    <w:abstractNumId w:val="6"/>
  </w:num>
  <w:num w:numId="27">
    <w:abstractNumId w:val="28"/>
  </w:num>
  <w:num w:numId="28">
    <w:abstractNumId w:val="1"/>
  </w:num>
  <w:num w:numId="29">
    <w:abstractNumId w:val="9"/>
  </w:num>
  <w:num w:numId="30">
    <w:abstractNumId w:val="10"/>
  </w:num>
  <w:num w:numId="31">
    <w:abstractNumId w:val="21"/>
  </w:num>
  <w:num w:numId="32">
    <w:abstractNumId w:val="34"/>
  </w:num>
  <w:num w:numId="33">
    <w:abstractNumId w:val="3"/>
  </w:num>
  <w:num w:numId="34">
    <w:abstractNumId w:val="8"/>
  </w:num>
  <w:num w:numId="35">
    <w:abstractNumId w:val="17"/>
  </w:num>
  <w:num w:numId="36">
    <w:abstractNumId w:val="9"/>
  </w:num>
  <w:num w:numId="37">
    <w:abstractNumId w:val="19"/>
  </w:num>
  <w:num w:numId="38">
    <w:abstractNumId w:val="36"/>
  </w:num>
  <w:num w:numId="39">
    <w:abstractNumId w:val="30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62"/>
    <w:rsid w:val="000401FB"/>
    <w:rsid w:val="00040FDC"/>
    <w:rsid w:val="00042133"/>
    <w:rsid w:val="0009648A"/>
    <w:rsid w:val="000B27B4"/>
    <w:rsid w:val="000B2921"/>
    <w:rsid w:val="000E63AB"/>
    <w:rsid w:val="000F5685"/>
    <w:rsid w:val="00106E67"/>
    <w:rsid w:val="001169DA"/>
    <w:rsid w:val="001171B5"/>
    <w:rsid w:val="00122C77"/>
    <w:rsid w:val="00124DEC"/>
    <w:rsid w:val="00142F86"/>
    <w:rsid w:val="0014343A"/>
    <w:rsid w:val="001435EE"/>
    <w:rsid w:val="00161052"/>
    <w:rsid w:val="00166D8B"/>
    <w:rsid w:val="00181C24"/>
    <w:rsid w:val="00186B7E"/>
    <w:rsid w:val="00195777"/>
    <w:rsid w:val="001A5A88"/>
    <w:rsid w:val="001B58F3"/>
    <w:rsid w:val="001B6B6A"/>
    <w:rsid w:val="001C3E50"/>
    <w:rsid w:val="001D27BE"/>
    <w:rsid w:val="001F3DAC"/>
    <w:rsid w:val="001F4A6C"/>
    <w:rsid w:val="001F5351"/>
    <w:rsid w:val="00200761"/>
    <w:rsid w:val="00210CED"/>
    <w:rsid w:val="002649E3"/>
    <w:rsid w:val="002A1318"/>
    <w:rsid w:val="002A3CF4"/>
    <w:rsid w:val="002E4C10"/>
    <w:rsid w:val="002E5C89"/>
    <w:rsid w:val="002E641E"/>
    <w:rsid w:val="002E7FCE"/>
    <w:rsid w:val="002F455A"/>
    <w:rsid w:val="003167D8"/>
    <w:rsid w:val="0031718C"/>
    <w:rsid w:val="003201F8"/>
    <w:rsid w:val="00334CC4"/>
    <w:rsid w:val="00346C02"/>
    <w:rsid w:val="00351EF2"/>
    <w:rsid w:val="00360074"/>
    <w:rsid w:val="00366CFB"/>
    <w:rsid w:val="003827CA"/>
    <w:rsid w:val="00383574"/>
    <w:rsid w:val="0038742C"/>
    <w:rsid w:val="0039778B"/>
    <w:rsid w:val="003B3390"/>
    <w:rsid w:val="003B3525"/>
    <w:rsid w:val="003C6811"/>
    <w:rsid w:val="003D01CC"/>
    <w:rsid w:val="003D52AA"/>
    <w:rsid w:val="004112E9"/>
    <w:rsid w:val="00412923"/>
    <w:rsid w:val="00414296"/>
    <w:rsid w:val="00422317"/>
    <w:rsid w:val="004376EB"/>
    <w:rsid w:val="0046045E"/>
    <w:rsid w:val="00474EA9"/>
    <w:rsid w:val="00491B2A"/>
    <w:rsid w:val="004A170D"/>
    <w:rsid w:val="004A454D"/>
    <w:rsid w:val="004B6141"/>
    <w:rsid w:val="004C711C"/>
    <w:rsid w:val="004E324A"/>
    <w:rsid w:val="004F0328"/>
    <w:rsid w:val="004F321D"/>
    <w:rsid w:val="00524F26"/>
    <w:rsid w:val="00527CA9"/>
    <w:rsid w:val="00544053"/>
    <w:rsid w:val="00584E22"/>
    <w:rsid w:val="005A4BAD"/>
    <w:rsid w:val="005B034D"/>
    <w:rsid w:val="005B2570"/>
    <w:rsid w:val="005C5864"/>
    <w:rsid w:val="005E5C73"/>
    <w:rsid w:val="005F37A2"/>
    <w:rsid w:val="005F48D0"/>
    <w:rsid w:val="00607BD8"/>
    <w:rsid w:val="00611229"/>
    <w:rsid w:val="00621F72"/>
    <w:rsid w:val="00632695"/>
    <w:rsid w:val="00656E65"/>
    <w:rsid w:val="006666B8"/>
    <w:rsid w:val="0067037C"/>
    <w:rsid w:val="00691CD7"/>
    <w:rsid w:val="006D1B83"/>
    <w:rsid w:val="006E0FD3"/>
    <w:rsid w:val="006F41A1"/>
    <w:rsid w:val="00726717"/>
    <w:rsid w:val="00734B60"/>
    <w:rsid w:val="007448B0"/>
    <w:rsid w:val="0075445D"/>
    <w:rsid w:val="007643E7"/>
    <w:rsid w:val="0076636D"/>
    <w:rsid w:val="00780F1E"/>
    <w:rsid w:val="00796525"/>
    <w:rsid w:val="007A6A26"/>
    <w:rsid w:val="007B0D51"/>
    <w:rsid w:val="007B15FD"/>
    <w:rsid w:val="007C2A31"/>
    <w:rsid w:val="007C448D"/>
    <w:rsid w:val="007E7A73"/>
    <w:rsid w:val="007F69E6"/>
    <w:rsid w:val="00821EB2"/>
    <w:rsid w:val="00823F40"/>
    <w:rsid w:val="00833203"/>
    <w:rsid w:val="00867471"/>
    <w:rsid w:val="00871436"/>
    <w:rsid w:val="008A2ADE"/>
    <w:rsid w:val="008B13F4"/>
    <w:rsid w:val="008B5417"/>
    <w:rsid w:val="008B6676"/>
    <w:rsid w:val="008D33A3"/>
    <w:rsid w:val="008D4565"/>
    <w:rsid w:val="008D67D7"/>
    <w:rsid w:val="00902671"/>
    <w:rsid w:val="00924CAD"/>
    <w:rsid w:val="0093121B"/>
    <w:rsid w:val="0093244C"/>
    <w:rsid w:val="0093536E"/>
    <w:rsid w:val="00943CF6"/>
    <w:rsid w:val="00944DA4"/>
    <w:rsid w:val="00950496"/>
    <w:rsid w:val="009759DA"/>
    <w:rsid w:val="00996B16"/>
    <w:rsid w:val="009B4023"/>
    <w:rsid w:val="009C304A"/>
    <w:rsid w:val="009D425F"/>
    <w:rsid w:val="009D7C7E"/>
    <w:rsid w:val="009E0874"/>
    <w:rsid w:val="009F3FEB"/>
    <w:rsid w:val="00A01FE0"/>
    <w:rsid w:val="00A07819"/>
    <w:rsid w:val="00A13CA9"/>
    <w:rsid w:val="00A17D68"/>
    <w:rsid w:val="00A25332"/>
    <w:rsid w:val="00A253BA"/>
    <w:rsid w:val="00A3107C"/>
    <w:rsid w:val="00A53B88"/>
    <w:rsid w:val="00A6061D"/>
    <w:rsid w:val="00A70442"/>
    <w:rsid w:val="00A729B3"/>
    <w:rsid w:val="00A7532B"/>
    <w:rsid w:val="00A769F6"/>
    <w:rsid w:val="00A82A27"/>
    <w:rsid w:val="00AF08E1"/>
    <w:rsid w:val="00AF18CD"/>
    <w:rsid w:val="00AF440A"/>
    <w:rsid w:val="00AF445E"/>
    <w:rsid w:val="00AF79A0"/>
    <w:rsid w:val="00B0151E"/>
    <w:rsid w:val="00B015F1"/>
    <w:rsid w:val="00B06642"/>
    <w:rsid w:val="00B351DF"/>
    <w:rsid w:val="00B36F60"/>
    <w:rsid w:val="00B379D3"/>
    <w:rsid w:val="00B52F8C"/>
    <w:rsid w:val="00B901BE"/>
    <w:rsid w:val="00BA74F5"/>
    <w:rsid w:val="00BB44BB"/>
    <w:rsid w:val="00BC2398"/>
    <w:rsid w:val="00BC3A82"/>
    <w:rsid w:val="00BC53B9"/>
    <w:rsid w:val="00BC7765"/>
    <w:rsid w:val="00BD4807"/>
    <w:rsid w:val="00BD4A4D"/>
    <w:rsid w:val="00BD796D"/>
    <w:rsid w:val="00BE58F7"/>
    <w:rsid w:val="00C05E87"/>
    <w:rsid w:val="00C17903"/>
    <w:rsid w:val="00C20522"/>
    <w:rsid w:val="00C32D3B"/>
    <w:rsid w:val="00C36151"/>
    <w:rsid w:val="00C531C0"/>
    <w:rsid w:val="00C97CCB"/>
    <w:rsid w:val="00CA4975"/>
    <w:rsid w:val="00CB70E2"/>
    <w:rsid w:val="00CC39A5"/>
    <w:rsid w:val="00CC41EB"/>
    <w:rsid w:val="00CC78E3"/>
    <w:rsid w:val="00CD4A82"/>
    <w:rsid w:val="00CE70E0"/>
    <w:rsid w:val="00CF0E16"/>
    <w:rsid w:val="00D0142F"/>
    <w:rsid w:val="00D25662"/>
    <w:rsid w:val="00D31B05"/>
    <w:rsid w:val="00D42367"/>
    <w:rsid w:val="00D4290A"/>
    <w:rsid w:val="00D67AE5"/>
    <w:rsid w:val="00D95FA7"/>
    <w:rsid w:val="00DB316D"/>
    <w:rsid w:val="00DB76E2"/>
    <w:rsid w:val="00DC11F0"/>
    <w:rsid w:val="00DC68CD"/>
    <w:rsid w:val="00DD27E6"/>
    <w:rsid w:val="00DD64B2"/>
    <w:rsid w:val="00DE698C"/>
    <w:rsid w:val="00DF52FA"/>
    <w:rsid w:val="00E00B16"/>
    <w:rsid w:val="00E00BC6"/>
    <w:rsid w:val="00E02EB9"/>
    <w:rsid w:val="00E12E3F"/>
    <w:rsid w:val="00E25A82"/>
    <w:rsid w:val="00E26AA2"/>
    <w:rsid w:val="00E37767"/>
    <w:rsid w:val="00E55684"/>
    <w:rsid w:val="00EB57D1"/>
    <w:rsid w:val="00EC1804"/>
    <w:rsid w:val="00ED3750"/>
    <w:rsid w:val="00ED5ADE"/>
    <w:rsid w:val="00ED708A"/>
    <w:rsid w:val="00EE2ADF"/>
    <w:rsid w:val="00EE70DC"/>
    <w:rsid w:val="00EF1E6F"/>
    <w:rsid w:val="00F07777"/>
    <w:rsid w:val="00F32862"/>
    <w:rsid w:val="00F477DC"/>
    <w:rsid w:val="00F56736"/>
    <w:rsid w:val="00F617DB"/>
    <w:rsid w:val="00F83FA5"/>
    <w:rsid w:val="00F84870"/>
    <w:rsid w:val="00F84BCA"/>
    <w:rsid w:val="00F92319"/>
    <w:rsid w:val="00FA2416"/>
    <w:rsid w:val="00FA748F"/>
    <w:rsid w:val="00FB0B45"/>
    <w:rsid w:val="00FB15D5"/>
    <w:rsid w:val="00FB63C3"/>
    <w:rsid w:val="00FC5CE6"/>
    <w:rsid w:val="00FC72BC"/>
    <w:rsid w:val="00FD3B3C"/>
    <w:rsid w:val="00FE174D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03593-7053-4D78-91B9-8803F79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8" w:line="246" w:lineRule="auto"/>
      <w:ind w:left="149" w:right="-1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9"/>
      </w:numPr>
      <w:spacing w:after="185" w:line="240" w:lineRule="auto"/>
      <w:ind w:right="-15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9"/>
      </w:numPr>
      <w:spacing w:after="91" w:line="240" w:lineRule="auto"/>
      <w:ind w:right="-15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98" w:line="246" w:lineRule="auto"/>
      <w:ind w:left="179" w:right="15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98" w:line="246" w:lineRule="auto"/>
      <w:ind w:left="384" w:right="15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84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4A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1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17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63C3"/>
    <w:pPr>
      <w:numPr>
        <w:ilvl w:val="1"/>
      </w:numPr>
      <w:spacing w:after="160"/>
      <w:ind w:left="149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B63C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://10.100.10.201/PNCT/login.aspx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10.100.10.201/PNCT/login.asp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0.100.10.201/PNCT/login.aspx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4999-0478-4806-B8AE-5A01BDC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7</Pages>
  <Words>5290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Funcionalidade</vt:lpstr>
    </vt:vector>
  </TitlesOfParts>
  <Company/>
  <LinksUpToDate>false</LinksUpToDate>
  <CharactersWithSpaces>3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Funcionalidade</dc:title>
  <dc:subject>PNCT</dc:subject>
  <dc:creator>Ludmila Silva</dc:creator>
  <cp:keywords/>
  <cp:lastModifiedBy>Flavio Leal</cp:lastModifiedBy>
  <cp:revision>51</cp:revision>
  <cp:lastPrinted>2015-04-15T21:01:00Z</cp:lastPrinted>
  <dcterms:created xsi:type="dcterms:W3CDTF">2015-11-24T12:28:00Z</dcterms:created>
  <dcterms:modified xsi:type="dcterms:W3CDTF">2015-11-24T13:59:00Z</dcterms:modified>
</cp:coreProperties>
</file>